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664970702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14:paraId="1B46F943" w14:textId="37C0307E" w:rsidR="009F6AB4" w:rsidRPr="00DA2EE9" w:rsidRDefault="00C0315C" w:rsidP="002B388F">
          <w:pPr>
            <w:spacing w:after="0"/>
            <w:jc w:val="center"/>
            <w:rPr>
              <w:b/>
              <w:sz w:val="28"/>
              <w:szCs w:val="28"/>
              <w:lang w:val="en-US"/>
            </w:rPr>
          </w:pPr>
          <w:r w:rsidRPr="00DA2EE9">
            <w:rPr>
              <w:b/>
              <w:sz w:val="28"/>
              <w:szCs w:val="28"/>
              <w:lang w:val="en-US"/>
            </w:rPr>
            <w:t>Application</w:t>
          </w:r>
          <w:r w:rsidR="007C3719" w:rsidRPr="00DA2EE9">
            <w:rPr>
              <w:b/>
              <w:sz w:val="28"/>
              <w:szCs w:val="28"/>
              <w:lang w:val="en-US"/>
            </w:rPr>
            <w:t xml:space="preserve"> </w:t>
          </w:r>
          <w:r w:rsidRPr="00DA2EE9">
            <w:rPr>
              <w:b/>
              <w:sz w:val="28"/>
              <w:szCs w:val="28"/>
              <w:lang w:val="en-US"/>
            </w:rPr>
            <w:t>o</w:t>
          </w:r>
          <w:r w:rsidR="0055332B">
            <w:rPr>
              <w:b/>
              <w:sz w:val="28"/>
              <w:szCs w:val="28"/>
              <w:lang w:val="en-US"/>
            </w:rPr>
            <w:t>f Doctoral Groups</w:t>
          </w:r>
        </w:p>
        <w:p w14:paraId="69BAD137" w14:textId="4C92CAC5" w:rsidR="0096496D" w:rsidRPr="002B388F" w:rsidRDefault="00C0315C" w:rsidP="002B388F">
          <w:pPr>
            <w:spacing w:after="0"/>
            <w:jc w:val="center"/>
            <w:rPr>
              <w:b/>
              <w:szCs w:val="28"/>
              <w:lang w:val="en-US"/>
            </w:rPr>
          </w:pPr>
          <w:r w:rsidRPr="00C0315C">
            <w:rPr>
              <w:b/>
              <w:sz w:val="28"/>
              <w:szCs w:val="28"/>
              <w:lang w:val="en-US"/>
            </w:rPr>
            <w:t xml:space="preserve">for </w:t>
          </w:r>
          <w:r>
            <w:rPr>
              <w:b/>
              <w:sz w:val="28"/>
              <w:szCs w:val="28"/>
              <w:lang w:val="en-US"/>
            </w:rPr>
            <w:t xml:space="preserve">Funding </w:t>
          </w:r>
          <w:r w:rsidR="0055332B">
            <w:rPr>
              <w:b/>
              <w:sz w:val="28"/>
              <w:szCs w:val="28"/>
              <w:lang w:val="en-US"/>
            </w:rPr>
            <w:t xml:space="preserve">of Site Visits and Joint </w:t>
          </w:r>
          <w:r w:rsidR="00E66A80">
            <w:rPr>
              <w:b/>
              <w:sz w:val="28"/>
              <w:szCs w:val="28"/>
              <w:lang w:val="en-US"/>
            </w:rPr>
            <w:t>Activities</w:t>
          </w:r>
          <w:r w:rsidR="00BE5FC1">
            <w:rPr>
              <w:rStyle w:val="Rimandonotaapidipagina"/>
              <w:b/>
              <w:sz w:val="28"/>
              <w:szCs w:val="28"/>
              <w:lang w:val="en-US"/>
            </w:rPr>
            <w:footnoteReference w:id="1"/>
          </w:r>
          <w:r w:rsidR="002B388F">
            <w:rPr>
              <w:b/>
              <w:sz w:val="28"/>
              <w:szCs w:val="28"/>
              <w:lang w:val="en-US"/>
            </w:rPr>
            <w:br/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C0315C" w:rsidRPr="00781B65" w14:paraId="02DD5400" w14:textId="77777777" w:rsidTr="00C037F0">
            <w:tc>
              <w:tcPr>
                <w:tcW w:w="9212" w:type="dxa"/>
              </w:tcPr>
              <w:p w14:paraId="3EF92B09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Name of applicant (spokesperson of </w:t>
                </w:r>
                <w:r w:rsidR="0055332B">
                  <w:rPr>
                    <w:lang w:val="en-GB"/>
                  </w:rPr>
                  <w:t>doctoral group</w:t>
                </w:r>
                <w:r>
                  <w:rPr>
                    <w:lang w:val="en-GB"/>
                  </w:rPr>
                  <w:t>)</w:t>
                </w:r>
              </w:p>
              <w:p w14:paraId="77F4BC00" w14:textId="276CF8C7" w:rsidR="00C0315C" w:rsidRPr="00332E5E" w:rsidRDefault="00D71DAC" w:rsidP="006E5FF5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-1203624287"/>
                    <w:placeholder>
                      <w:docPart w:val="B59ECBA85C7B4B8DB2A1188DFE51CE6A"/>
                    </w:placeholder>
                    <w:showingPlcHdr/>
                    <w:text/>
                  </w:sdtPr>
                  <w:sdtEndPr/>
                  <w:sdtContent>
                    <w:r w:rsidR="006E5FF5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4C2B6EAC" w14:textId="77777777" w:rsidTr="00C037F0">
            <w:tc>
              <w:tcPr>
                <w:tcW w:w="9212" w:type="dxa"/>
              </w:tcPr>
              <w:p w14:paraId="7FEC2B2F" w14:textId="77777777" w:rsidR="00C0315C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Name of doctoral group</w:t>
                </w:r>
              </w:p>
              <w:p w14:paraId="2241AA35" w14:textId="114EC1B5" w:rsidR="00C0315C" w:rsidRPr="00332E5E" w:rsidRDefault="00D71DAC" w:rsidP="00C0711C">
                <w:pPr>
                  <w:spacing w:after="120"/>
                  <w:rPr>
                    <w:lang w:val="en-US"/>
                  </w:rPr>
                </w:pPr>
                <w:sdt>
                  <w:sdtPr>
                    <w:id w:val="1124190542"/>
                    <w:placeholder>
                      <w:docPart w:val="F40023CA2DE84F16B720239F1A30EF67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55332B" w:rsidRPr="002B388F" w14:paraId="409B7202" w14:textId="77777777" w:rsidTr="00C037F0">
            <w:tc>
              <w:tcPr>
                <w:tcW w:w="9212" w:type="dxa"/>
              </w:tcPr>
              <w:p w14:paraId="394197E6" w14:textId="77777777" w:rsidR="0055332B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Research Topic</w:t>
                </w:r>
                <w:r w:rsidR="008E7D27">
                  <w:rPr>
                    <w:lang w:val="en-GB"/>
                  </w:rPr>
                  <w:t xml:space="preserve"> (please choose one of the list or add a topic with substantial overlap within the Arqus Alliance)</w:t>
                </w:r>
              </w:p>
              <w:p w14:paraId="246D1D1C" w14:textId="2D66F7B0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3133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EC3E6D" w:rsidRP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Artificial Intelligence</w:t>
                </w:r>
              </w:p>
              <w:p w14:paraId="09028AC0" w14:textId="10812A69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28270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ancer Research</w:t>
                </w:r>
              </w:p>
              <w:p w14:paraId="4191977B" w14:textId="036BD811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44493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hanging Societies</w:t>
                </w:r>
              </w:p>
              <w:p w14:paraId="096D1836" w14:textId="5D17CCCC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949436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Digital Humanities</w:t>
                </w:r>
              </w:p>
              <w:p w14:paraId="394690E1" w14:textId="1BF03AD9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13317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GB"/>
                  </w:rPr>
                  <w:t>European Cultural Heritage</w:t>
                </w:r>
              </w:p>
              <w:p w14:paraId="6330E998" w14:textId="6985F934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41859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Global Change/Climate Chang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Biodiversity</w:t>
                </w:r>
              </w:p>
              <w:p w14:paraId="667E4E99" w14:textId="6170CA29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6013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ealthy Aging</w:t>
                </w:r>
              </w:p>
              <w:p w14:paraId="169A3061" w14:textId="45A681C3" w:rsidR="0055332B" w:rsidRPr="00EC3E6D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731570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uman Brain</w:t>
                </w:r>
              </w:p>
              <w:p w14:paraId="6977AD18" w14:textId="77777777" w:rsidR="0055332B" w:rsidRDefault="00D71DAC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75273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Surface Scienc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Smart Materials</w:t>
                </w:r>
              </w:p>
              <w:p w14:paraId="67B90902" w14:textId="3679C826" w:rsidR="00EC3E6D" w:rsidRPr="00EC3E6D" w:rsidRDefault="00D71DAC" w:rsidP="00EC3E6D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584416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B4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2B388F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Other: </w:t>
                </w:r>
                <w:sdt>
                  <w:sdtPr>
                    <w:id w:val="-492098426"/>
                    <w:placeholder>
                      <w:docPart w:val="C4272D2D1B0340F182BF888A4D3A6ABD"/>
                    </w:placeholder>
                    <w:showingPlcHdr/>
                    <w:text/>
                  </w:sdtPr>
                  <w:sdtEndPr/>
                  <w:sdtContent>
                    <w:r w:rsidR="00EC3E6D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15658EDF" w14:textId="77777777" w:rsidTr="00C037F0">
            <w:tc>
              <w:tcPr>
                <w:tcW w:w="9212" w:type="dxa"/>
              </w:tcPr>
              <w:p w14:paraId="2671A03A" w14:textId="446DAE90" w:rsidR="00C0315C" w:rsidRDefault="00C0711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Home University and</w:t>
                </w:r>
                <w:r w:rsidR="0055332B">
                  <w:rPr>
                    <w:lang w:val="en-GB"/>
                  </w:rPr>
                  <w:t xml:space="preserve"> I</w:t>
                </w:r>
                <w:r w:rsidR="00C0315C">
                  <w:rPr>
                    <w:lang w:val="en-GB"/>
                  </w:rPr>
                  <w:t>nstitute</w:t>
                </w:r>
                <w:r w:rsidR="0055332B">
                  <w:rPr>
                    <w:lang w:val="en-GB"/>
                  </w:rPr>
                  <w:t>/Department</w:t>
                </w:r>
              </w:p>
              <w:p w14:paraId="2DD5E187" w14:textId="7555C8E5" w:rsidR="00C0711C" w:rsidRPr="002B388F" w:rsidRDefault="00D71DAC" w:rsidP="00C037F0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77837924"/>
                    <w:placeholder>
                      <w:docPart w:val="57FFDA9E31B44A7791B39FD4AA23C1EF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  <w:p w14:paraId="701CA151" w14:textId="4E4811C0" w:rsidR="00C0315C" w:rsidRPr="00332E5E" w:rsidRDefault="00D71DAC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051953961"/>
                    <w:placeholder>
                      <w:docPart w:val="5FFB357F9CC542809B98D9957B5179F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6640BA9E" w14:textId="77777777" w:rsidTr="00C037F0">
            <w:tc>
              <w:tcPr>
                <w:tcW w:w="9212" w:type="dxa"/>
              </w:tcPr>
              <w:p w14:paraId="7426D0F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elephone</w:t>
                </w:r>
              </w:p>
              <w:p w14:paraId="102B3FF1" w14:textId="79B4F2DC" w:rsidR="00C0315C" w:rsidRPr="00332E5E" w:rsidRDefault="00D71DAC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1050111743"/>
                    <w:placeholder>
                      <w:docPart w:val="8B3FBBF727254032BECBDA9D455D09D6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3A16C995" w14:textId="77777777" w:rsidTr="00C037F0">
            <w:tc>
              <w:tcPr>
                <w:tcW w:w="9212" w:type="dxa"/>
              </w:tcPr>
              <w:p w14:paraId="5C4436D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Email address</w:t>
                </w:r>
              </w:p>
              <w:p w14:paraId="3FF877C0" w14:textId="3109559E" w:rsidR="00C0315C" w:rsidRPr="00332E5E" w:rsidRDefault="00D71DAC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119788210"/>
                    <w:placeholder>
                      <w:docPart w:val="564546561974490E87C307662AE8757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174021E3" w14:textId="77777777" w:rsidR="0096496D" w:rsidRPr="00DA2EE9" w:rsidRDefault="00D71DAC" w:rsidP="000777AF">
          <w:pPr>
            <w:spacing w:after="120"/>
            <w:rPr>
              <w:lang w:val="en-US"/>
            </w:rPr>
          </w:pP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E6D" w:rsidRPr="002B388F" w14:paraId="580A66AE" w14:textId="77777777" w:rsidTr="006C1871">
        <w:tc>
          <w:tcPr>
            <w:tcW w:w="9062" w:type="dxa"/>
          </w:tcPr>
          <w:p w14:paraId="4536687A" w14:textId="77777777" w:rsidR="00C0711C" w:rsidRDefault="00C0711C" w:rsidP="00C253D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it</w:t>
            </w:r>
            <w:r w:rsidR="00EC3E6D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="00EC3E6D">
              <w:rPr>
                <w:lang w:val="en-US"/>
              </w:rPr>
              <w:t xml:space="preserve"> of planned activity</w:t>
            </w:r>
          </w:p>
          <w:p w14:paraId="0F1C9EF2" w14:textId="2510242E" w:rsidR="00EC3E6D" w:rsidRDefault="00D71DAC" w:rsidP="00C0711C">
            <w:pPr>
              <w:spacing w:after="120"/>
              <w:rPr>
                <w:lang w:val="en-US"/>
              </w:rPr>
            </w:pPr>
            <w:sdt>
              <w:sdtPr>
                <w:id w:val="-747574540"/>
                <w:placeholder>
                  <w:docPart w:val="51B79FF0EE5642A486A356A4F5079A7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59A05B73" w14:textId="77777777" w:rsidTr="006C1871">
        <w:tc>
          <w:tcPr>
            <w:tcW w:w="9062" w:type="dxa"/>
          </w:tcPr>
          <w:p w14:paraId="6BF8E148" w14:textId="65C54F61" w:rsidR="00E76407" w:rsidRPr="007522D2" w:rsidRDefault="00307327" w:rsidP="00E76407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="00E76407">
              <w:rPr>
                <w:lang w:val="en-GB"/>
              </w:rPr>
              <w:t xml:space="preserve">escription of </w:t>
            </w:r>
            <w:r>
              <w:rPr>
                <w:lang w:val="en-GB"/>
              </w:rPr>
              <w:t xml:space="preserve">the </w:t>
            </w:r>
            <w:r w:rsidR="00E66A80">
              <w:rPr>
                <w:lang w:val="en-GB"/>
              </w:rPr>
              <w:t>planned</w:t>
            </w:r>
            <w:r>
              <w:rPr>
                <w:lang w:val="en-GB"/>
              </w:rPr>
              <w:t xml:space="preserve"> </w:t>
            </w:r>
            <w:r w:rsidR="008A3475">
              <w:rPr>
                <w:lang w:val="en-GB"/>
              </w:rPr>
              <w:t>activit</w:t>
            </w:r>
            <w:r>
              <w:rPr>
                <w:lang w:val="en-GB"/>
              </w:rPr>
              <w:t>y (max. 300 to 350</w:t>
            </w:r>
            <w:r w:rsidR="00E76407">
              <w:rPr>
                <w:lang w:val="en-GB"/>
              </w:rPr>
              <w:t xml:space="preserve"> words)</w:t>
            </w:r>
          </w:p>
          <w:p w14:paraId="45E7687D" w14:textId="77777777" w:rsidR="00E76407" w:rsidRDefault="00D71DAC" w:rsidP="000777AF">
            <w:pPr>
              <w:spacing w:after="120"/>
              <w:rPr>
                <w:lang w:val="en-US"/>
              </w:rPr>
            </w:pPr>
            <w:sdt>
              <w:sdtPr>
                <w:id w:val="412288917"/>
                <w:placeholder>
                  <w:docPart w:val="E8F4AF2708DA4025BAFE84B0C000F2A5"/>
                </w:placeholder>
                <w:showingPlcHdr/>
                <w:text/>
              </w:sdtPr>
              <w:sdtEndPr/>
              <w:sdtContent>
                <w:r w:rsidR="00E76407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C0711C" w:rsidRPr="002B388F" w14:paraId="4BC877B9" w14:textId="77777777" w:rsidTr="006216A0">
        <w:tc>
          <w:tcPr>
            <w:tcW w:w="9062" w:type="dxa"/>
          </w:tcPr>
          <w:p w14:paraId="02290B39" w14:textId="77777777" w:rsidR="00C0711C" w:rsidRDefault="00C0711C" w:rsidP="006216A0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Participating Arqus partner university/ies</w:t>
            </w:r>
          </w:p>
          <w:p w14:paraId="6AEBFE82" w14:textId="77777777" w:rsidR="00C0711C" w:rsidRPr="002B388F" w:rsidRDefault="00D71DAC" w:rsidP="006216A0">
            <w:pPr>
              <w:spacing w:after="120"/>
              <w:rPr>
                <w:lang w:val="en-US"/>
              </w:rPr>
            </w:pPr>
            <w:sdt>
              <w:sdtPr>
                <w:id w:val="-2040966879"/>
                <w:placeholder>
                  <w:docPart w:val="62E14756CEDF4AD8BC409462882E885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6798C20B" w14:textId="77777777" w:rsidR="00C0711C" w:rsidRPr="002B388F" w:rsidRDefault="00D71DAC" w:rsidP="006216A0">
            <w:pPr>
              <w:spacing w:after="120"/>
              <w:rPr>
                <w:lang w:val="en-US"/>
              </w:rPr>
            </w:pPr>
            <w:sdt>
              <w:sdtPr>
                <w:id w:val="-182523273"/>
                <w:placeholder>
                  <w:docPart w:val="CEA1D8C06B304BC19099548747391C6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6282EED3" w14:textId="77777777" w:rsidR="00C0711C" w:rsidRPr="002B388F" w:rsidRDefault="00D71DAC" w:rsidP="006216A0">
            <w:pPr>
              <w:spacing w:after="120"/>
              <w:rPr>
                <w:lang w:val="en-US"/>
              </w:rPr>
            </w:pPr>
            <w:sdt>
              <w:sdtPr>
                <w:id w:val="-726536725"/>
                <w:placeholder>
                  <w:docPart w:val="9F9B8321A7B642F4BB5CA5D2259FB3C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24973AD" w14:textId="77777777" w:rsidR="00C0711C" w:rsidRPr="002B388F" w:rsidRDefault="00D71DAC" w:rsidP="006216A0">
            <w:pPr>
              <w:spacing w:after="120"/>
              <w:rPr>
                <w:lang w:val="en-US"/>
              </w:rPr>
            </w:pPr>
            <w:sdt>
              <w:sdtPr>
                <w:id w:val="-1474209193"/>
                <w:placeholder>
                  <w:docPart w:val="DBD076B96784488EB2429B7742E323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B66D211" w14:textId="77777777" w:rsidR="00C0711C" w:rsidRPr="002B388F" w:rsidRDefault="00D71DAC" w:rsidP="006216A0">
            <w:pPr>
              <w:spacing w:after="120"/>
              <w:rPr>
                <w:lang w:val="en-US"/>
              </w:rPr>
            </w:pPr>
            <w:sdt>
              <w:sdtPr>
                <w:id w:val="231670189"/>
                <w:placeholder>
                  <w:docPart w:val="BE4518B2090549879C5955B587C784E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BA032C4" w14:textId="761670D0" w:rsidR="00C0711C" w:rsidRDefault="00D71DAC" w:rsidP="006216A0">
            <w:pPr>
              <w:spacing w:after="120"/>
              <w:rPr>
                <w:lang w:val="en-US"/>
              </w:rPr>
            </w:pPr>
            <w:sdt>
              <w:sdtPr>
                <w:id w:val="1697346997"/>
                <w:placeholder>
                  <w:docPart w:val="BF5A641A74864ED9B740125000ACB70D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6BC1890E" w14:textId="77777777" w:rsidTr="006C1871">
        <w:tc>
          <w:tcPr>
            <w:tcW w:w="9062" w:type="dxa"/>
          </w:tcPr>
          <w:p w14:paraId="77E13506" w14:textId="39954E28" w:rsidR="00E76407" w:rsidRDefault="00C0711C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="008A3475">
              <w:rPr>
                <w:lang w:val="en-GB"/>
              </w:rPr>
              <w:t>articipating</w:t>
            </w:r>
            <w:r>
              <w:rPr>
                <w:lang w:val="en-GB"/>
              </w:rPr>
              <w:t xml:space="preserve"> doctoral groups</w:t>
            </w:r>
          </w:p>
          <w:p w14:paraId="4748FD78" w14:textId="214F6B98" w:rsidR="00C0711C" w:rsidRPr="002B388F" w:rsidRDefault="00D71DAC" w:rsidP="00E76407">
            <w:pPr>
              <w:spacing w:after="120"/>
              <w:rPr>
                <w:lang w:val="en-US"/>
              </w:rPr>
            </w:pPr>
            <w:sdt>
              <w:sdtPr>
                <w:id w:val="125904238"/>
                <w:placeholder>
                  <w:docPart w:val="C110A0CF76C84EE7B78AE4B0852006A0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617FF885" w14:textId="161158FD" w:rsidR="00C0711C" w:rsidRPr="002B388F" w:rsidRDefault="00D71DAC" w:rsidP="00E76407">
            <w:pPr>
              <w:spacing w:after="120"/>
              <w:rPr>
                <w:lang w:val="en-US"/>
              </w:rPr>
            </w:pPr>
            <w:sdt>
              <w:sdtPr>
                <w:id w:val="116112394"/>
                <w:placeholder>
                  <w:docPart w:val="DE5AF2237E87496B89457275153F970C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048991C7" w14:textId="65ED0178" w:rsidR="00C0711C" w:rsidRPr="002B388F" w:rsidRDefault="00D71DAC" w:rsidP="00E76407">
            <w:pPr>
              <w:spacing w:after="120"/>
              <w:rPr>
                <w:lang w:val="en-US"/>
              </w:rPr>
            </w:pPr>
            <w:sdt>
              <w:sdtPr>
                <w:id w:val="-1453009871"/>
                <w:placeholder>
                  <w:docPart w:val="C534D9B41A474FB58E3D53C53B53FF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45199D39" w14:textId="55F565B5" w:rsidR="00C0711C" w:rsidRPr="002B388F" w:rsidRDefault="00D71DAC" w:rsidP="00E76407">
            <w:pPr>
              <w:spacing w:after="120"/>
              <w:rPr>
                <w:lang w:val="en-US"/>
              </w:rPr>
            </w:pPr>
            <w:sdt>
              <w:sdtPr>
                <w:id w:val="-1005205326"/>
                <w:placeholder>
                  <w:docPart w:val="0CB709313CD748F8BD7C920D8ED4505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1857F6A3" w14:textId="146F0887" w:rsidR="00C0711C" w:rsidRDefault="00D71DAC" w:rsidP="00E76407">
            <w:pPr>
              <w:spacing w:after="120"/>
              <w:rPr>
                <w:lang w:val="en-GB"/>
              </w:rPr>
            </w:pPr>
            <w:sdt>
              <w:sdtPr>
                <w:id w:val="330948464"/>
                <w:placeholder>
                  <w:docPart w:val="CE1AADC659F04D15B723D738E3E71472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15BC16C0" w14:textId="77777777" w:rsidR="00307327" w:rsidRDefault="00D71DAC" w:rsidP="00E76407">
            <w:pPr>
              <w:spacing w:after="120"/>
              <w:rPr>
                <w:lang w:val="en-GB"/>
              </w:rPr>
            </w:pPr>
            <w:sdt>
              <w:sdtPr>
                <w:id w:val="-346019525"/>
                <w:placeholder>
                  <w:docPart w:val="6B802A5CD7B74ED684988D01A6731E75"/>
                </w:placeholder>
                <w:showingPlcHdr/>
                <w:text/>
              </w:sdtPr>
              <w:sdtEndPr/>
              <w:sdtContent>
                <w:r w:rsidR="00307327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5B914228" w14:textId="77777777" w:rsidTr="006C1871">
        <w:tc>
          <w:tcPr>
            <w:tcW w:w="9062" w:type="dxa"/>
          </w:tcPr>
          <w:p w14:paraId="6EA3E540" w14:textId="3DE43458" w:rsidR="00EC3E6D" w:rsidRPr="002B388F" w:rsidRDefault="00EC3E6D" w:rsidP="00E76407">
            <w:pPr>
              <w:spacing w:after="120"/>
            </w:pPr>
            <w:r w:rsidRPr="002B388F">
              <w:t>Place (Bergen, Granada, Graz, Leipzig, Lyon</w:t>
            </w:r>
            <w:r w:rsidR="00C0711C" w:rsidRPr="00A95C54">
              <w:rPr>
                <w:rStyle w:val="Rimandonotaapidipagina"/>
                <w:b/>
                <w:sz w:val="24"/>
                <w:szCs w:val="24"/>
                <w:lang w:val="en-US"/>
              </w:rPr>
              <w:footnoteReference w:id="2"/>
            </w:r>
            <w:r w:rsidRPr="002B388F">
              <w:t xml:space="preserve"> or Vilnius)</w:t>
            </w:r>
          </w:p>
          <w:p w14:paraId="71F19295" w14:textId="3611B7F9" w:rsidR="00EC3E6D" w:rsidRPr="00EC3E6D" w:rsidRDefault="00D71DAC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1266118558"/>
                <w:placeholder>
                  <w:docPart w:val="15887ABCE2CD409589BA08043B8B52F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E287DD" w14:textId="77777777" w:rsidTr="006C1871">
        <w:tc>
          <w:tcPr>
            <w:tcW w:w="9062" w:type="dxa"/>
          </w:tcPr>
          <w:p w14:paraId="1F830F6A" w14:textId="01F31F17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s (3 to 5 days)</w:t>
            </w:r>
          </w:p>
          <w:p w14:paraId="64A6AEBB" w14:textId="77777777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 xml:space="preserve">From: </w:t>
            </w:r>
            <w:sdt>
              <w:sdtPr>
                <w:id w:val="-52394197"/>
                <w:placeholder>
                  <w:docPart w:val="C3D990CA6E4849D9BBB6D523CA60888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53BAA897" w14:textId="0BC92B89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sdt>
              <w:sdtPr>
                <w:id w:val="831417880"/>
                <w:placeholder>
                  <w:docPart w:val="4F8F73DBE7FB4F29A1779B3C405AE3C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68DEED" w14:textId="77777777" w:rsidTr="006C1871">
        <w:tc>
          <w:tcPr>
            <w:tcW w:w="9062" w:type="dxa"/>
          </w:tcPr>
          <w:p w14:paraId="643D0C8D" w14:textId="11DD5AC9" w:rsidR="00EC3E6D" w:rsidRDefault="005E76A6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ames and email addresses</w:t>
            </w:r>
            <w:r w:rsidR="00EC3E6D">
              <w:rPr>
                <w:lang w:val="en-GB"/>
              </w:rPr>
              <w:t xml:space="preserve"> of participating doctoral candidates (ARQUS funds 3 to 5 doctoral candidates)</w:t>
            </w:r>
          </w:p>
          <w:p w14:paraId="05AF6FAA" w14:textId="77777777" w:rsidR="00C0711C" w:rsidRDefault="00D71DAC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564717004"/>
                <w:placeholder>
                  <w:docPart w:val="B0533E2D392F417FB175E81D31B7880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6C9E8EA2" w14:textId="77777777" w:rsidR="00C0711C" w:rsidRDefault="00D71DAC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904757506"/>
                <w:placeholder>
                  <w:docPart w:val="F70AFB4C79EB4AB3AA7176437969073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48C21BE8" w14:textId="77777777" w:rsidR="00C0711C" w:rsidRDefault="00D71DAC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1794020411"/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1EC0C01A" w14:textId="77777777" w:rsidR="00C0711C" w:rsidRDefault="00D71DAC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679042126"/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527DAD29" w14:textId="48201FEA" w:rsidR="00EC3E6D" w:rsidRPr="00EC3E6D" w:rsidRDefault="00D71DAC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-2099395795"/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0193AE36" w14:textId="77777777" w:rsidTr="006C1871">
        <w:tc>
          <w:tcPr>
            <w:tcW w:w="9062" w:type="dxa"/>
          </w:tcPr>
          <w:p w14:paraId="52DD1988" w14:textId="773374F4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Name/s </w:t>
            </w:r>
            <w:r w:rsidR="005E76A6">
              <w:rPr>
                <w:lang w:val="en-GB"/>
              </w:rPr>
              <w:t>and email address</w:t>
            </w:r>
            <w:r w:rsidR="007669B4">
              <w:rPr>
                <w:lang w:val="en-GB"/>
              </w:rPr>
              <w:t>/</w:t>
            </w:r>
            <w:r w:rsidR="005E76A6">
              <w:rPr>
                <w:lang w:val="en-GB"/>
              </w:rPr>
              <w:t xml:space="preserve">es </w:t>
            </w:r>
            <w:r>
              <w:rPr>
                <w:lang w:val="en-GB"/>
              </w:rPr>
              <w:t>of participating senior researchers (ARQUS funds a max. of 2 senior researchers)</w:t>
            </w:r>
          </w:p>
          <w:p w14:paraId="5CCD7613" w14:textId="77777777" w:rsidR="00EC3E6D" w:rsidRPr="002B388F" w:rsidRDefault="00D71DAC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554898358"/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102556A" w14:textId="14105203" w:rsidR="00C0711C" w:rsidRPr="00EC3E6D" w:rsidRDefault="00D71DAC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829035084"/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32C3CEED" w14:textId="5BDFEEAD" w:rsidR="007669B4" w:rsidRDefault="007669B4" w:rsidP="00D9584F">
      <w:pPr>
        <w:spacing w:after="120"/>
        <w:rPr>
          <w:rStyle w:val="Testosegnaposto"/>
          <w:color w:val="FF0000"/>
          <w:lang w:val="en-US"/>
        </w:rPr>
      </w:pPr>
    </w:p>
    <w:sdt>
      <w:sdtPr>
        <w:rPr>
          <w:rStyle w:val="Testosegnaposto"/>
          <w:color w:val="FF0000"/>
          <w:lang w:val="en-GB"/>
        </w:rPr>
        <w:id w:val="-1234001033"/>
        <w:lock w:val="contentLocked"/>
        <w:placeholder>
          <w:docPart w:val="DefaultPlaceholder_1082065158"/>
        </w:placeholder>
        <w:group/>
      </w:sdtPr>
      <w:sdtEndPr>
        <w:rPr>
          <w:rStyle w:val="Carpredefinitoparagrafo"/>
          <w:color w:val="auto"/>
          <w:lang w:val="en-US"/>
        </w:rPr>
      </w:sdtEndPr>
      <w:sdtContent>
        <w:p w14:paraId="2722B22D" w14:textId="77777777" w:rsidR="002B388F" w:rsidRDefault="002B388F" w:rsidP="00D9584F">
          <w:pPr>
            <w:spacing w:after="120"/>
            <w:rPr>
              <w:rStyle w:val="Testosegnaposto"/>
              <w:color w:val="FF0000"/>
              <w:lang w:val="en-GB"/>
            </w:rPr>
          </w:pPr>
        </w:p>
        <w:p w14:paraId="7E224BD9" w14:textId="77777777" w:rsidR="002B388F" w:rsidRDefault="002B388F">
          <w:pPr>
            <w:rPr>
              <w:rStyle w:val="Testosegnaposto"/>
              <w:color w:val="FF0000"/>
              <w:lang w:val="en-GB"/>
            </w:rPr>
          </w:pPr>
          <w:r>
            <w:rPr>
              <w:rStyle w:val="Testosegnaposto"/>
              <w:color w:val="FF0000"/>
              <w:lang w:val="en-GB"/>
            </w:rPr>
            <w:br w:type="page"/>
          </w:r>
        </w:p>
        <w:p w14:paraId="50D2719E" w14:textId="791A39A4" w:rsidR="0024530D" w:rsidRPr="00C0711C" w:rsidRDefault="005E76A6" w:rsidP="00D9584F">
          <w:pPr>
            <w:spacing w:after="120"/>
            <w:rPr>
              <w:lang w:val="en-US"/>
            </w:rPr>
          </w:pPr>
          <w:r w:rsidRPr="00C0711C">
            <w:rPr>
              <w:lang w:val="en-US"/>
            </w:rPr>
            <w:lastRenderedPageBreak/>
            <w:t>Expected</w:t>
          </w:r>
          <w:r w:rsidR="008F2579" w:rsidRPr="00C0711C">
            <w:rPr>
              <w:lang w:val="en-US"/>
            </w:rPr>
            <w:t xml:space="preserve"> costs</w:t>
          </w:r>
          <w:r w:rsidR="00C0711C" w:rsidRPr="00C0711C">
            <w:rPr>
              <w:lang w:val="en-US"/>
            </w:rPr>
            <w:t xml:space="preserve"> for the whole group</w:t>
          </w:r>
          <w:r w:rsidR="00C0711C">
            <w:rPr>
              <w:lang w:val="en-US"/>
            </w:rPr>
            <w:t xml:space="preserve"> (7,000€ max. funding)</w:t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4543"/>
            <w:gridCol w:w="4519"/>
          </w:tblGrid>
          <w:tr w:rsidR="00E62FF2" w:rsidRPr="00781B65" w14:paraId="32F3EBD4" w14:textId="77777777" w:rsidTr="006C1871">
            <w:tc>
              <w:tcPr>
                <w:tcW w:w="4543" w:type="dxa"/>
              </w:tcPr>
              <w:p w14:paraId="345D8D58" w14:textId="77777777" w:rsidR="00E62FF2" w:rsidRDefault="00FE1757" w:rsidP="00A526E9">
                <w:pPr>
                  <w:spacing w:after="120"/>
                </w:pPr>
                <w:r>
                  <w:t>Travel expe</w:t>
                </w:r>
                <w:r w:rsidR="008F2579">
                  <w:t>nses</w:t>
                </w:r>
                <w:r w:rsidR="00E62FF2">
                  <w:t>:</w:t>
                </w:r>
              </w:p>
            </w:tc>
            <w:sdt>
              <w:sdtPr>
                <w:id w:val="1453895737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57"/>
                      <w:showingPlcHdr/>
                      <w:text/>
                    </w:sdtPr>
                    <w:sdtEndPr/>
                    <w:sdtContent>
                      <w:p w14:paraId="040445BC" w14:textId="3893743A" w:rsidR="00E62FF2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Testosegnaposto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A526E9" w:rsidRPr="00781B65" w14:paraId="4A90F216" w14:textId="77777777" w:rsidTr="006C1871">
            <w:tc>
              <w:tcPr>
                <w:tcW w:w="4543" w:type="dxa"/>
              </w:tcPr>
              <w:p w14:paraId="52AAF623" w14:textId="77777777" w:rsidR="00A526E9" w:rsidRDefault="008F2579" w:rsidP="007C3719">
                <w:pPr>
                  <w:spacing w:after="120"/>
                </w:pPr>
                <w:r>
                  <w:t>Accommodation</w:t>
                </w:r>
                <w:r w:rsidR="00A526E9">
                  <w:t>:</w:t>
                </w:r>
              </w:p>
            </w:tc>
            <w:sdt>
              <w:sdtPr>
                <w:id w:val="-222765358"/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65"/>
                      <w:showingPlcHdr/>
                      <w:text/>
                    </w:sdtPr>
                    <w:sdtEndPr/>
                    <w:sdtContent>
                      <w:p w14:paraId="03B1798E" w14:textId="73736893" w:rsidR="00A526E9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Testosegnaposto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5E76A6" w:rsidRPr="00781B65" w14:paraId="7CCAE162" w14:textId="77777777" w:rsidTr="006C1871">
            <w:tc>
              <w:tcPr>
                <w:tcW w:w="4543" w:type="dxa"/>
              </w:tcPr>
              <w:p w14:paraId="35A403FE" w14:textId="77777777" w:rsidR="005E76A6" w:rsidRDefault="005E76A6" w:rsidP="005E76A6">
                <w:pPr>
                  <w:spacing w:after="120"/>
                </w:pPr>
                <w:r>
                  <w:t>Total:</w:t>
                </w:r>
              </w:p>
            </w:tc>
            <w:sdt>
              <w:sdtPr>
                <w:id w:val="513267998"/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-889179517"/>
                      <w:showingPlcHdr/>
                      <w:text/>
                    </w:sdtPr>
                    <w:sdtEndPr/>
                    <w:sdtContent>
                      <w:p w14:paraId="703A047B" w14:textId="7B1D4EA9" w:rsidR="005E76A6" w:rsidRPr="00ED47CC" w:rsidRDefault="005E76A6" w:rsidP="005E76A6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rStyle w:val="Testosegnaposto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</w:tbl>
        <w:p w14:paraId="1F08A29A" w14:textId="77777777" w:rsidR="00BD2B83" w:rsidRDefault="00BD2B83" w:rsidP="00533445">
          <w:pPr>
            <w:spacing w:after="120"/>
            <w:rPr>
              <w:lang w:val="en-US"/>
            </w:rPr>
          </w:pPr>
        </w:p>
        <w:p w14:paraId="42457145" w14:textId="77777777" w:rsidR="00C0711C" w:rsidRPr="00ED47CC" w:rsidRDefault="00C0711C" w:rsidP="00533445">
          <w:pPr>
            <w:spacing w:after="120"/>
            <w:rPr>
              <w:lang w:val="en-US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8F2579" w14:paraId="655A57A0" w14:textId="77777777" w:rsidTr="00C037F0">
            <w:tc>
              <w:tcPr>
                <w:tcW w:w="7621" w:type="dxa"/>
              </w:tcPr>
              <w:p w14:paraId="2952B79A" w14:textId="77777777" w:rsidR="008F2579" w:rsidRDefault="008F2579" w:rsidP="00C037F0">
                <w:pPr>
                  <w:spacing w:after="120"/>
                  <w:ind w:right="-817"/>
                </w:pPr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F277EBB" w14:textId="77777777" w:rsidTr="00C037F0">
            <w:tc>
              <w:tcPr>
                <w:tcW w:w="7621" w:type="dxa"/>
              </w:tcPr>
              <w:p w14:paraId="55E0764E" w14:textId="77777777" w:rsidR="008F2579" w:rsidRPr="00417004" w:rsidRDefault="008F2579" w:rsidP="00C037F0">
                <w:pPr>
                  <w:spacing w:after="120"/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 spokesperson</w:t>
                </w:r>
              </w:p>
            </w:tc>
          </w:tr>
          <w:tr w:rsidR="008F2579" w:rsidRPr="00781B65" w14:paraId="270C124C" w14:textId="77777777" w:rsidTr="00C037F0">
            <w:tc>
              <w:tcPr>
                <w:tcW w:w="7621" w:type="dxa"/>
              </w:tcPr>
              <w:p w14:paraId="7266F074" w14:textId="77777777" w:rsidR="008F2579" w:rsidRDefault="008F2579" w:rsidP="00C037F0">
                <w:pPr>
                  <w:spacing w:after="120"/>
                  <w:rPr>
                    <w:lang w:val="en-US"/>
                  </w:rPr>
                </w:pPr>
              </w:p>
              <w:p w14:paraId="49359118" w14:textId="77777777" w:rsidR="0011186E" w:rsidRPr="00417004" w:rsidRDefault="0011186E" w:rsidP="00C037F0">
                <w:pPr>
                  <w:spacing w:after="120"/>
                  <w:rPr>
                    <w:lang w:val="en-US"/>
                  </w:rPr>
                </w:pPr>
              </w:p>
            </w:tc>
          </w:tr>
          <w:tr w:rsidR="008F2579" w14:paraId="09A7B082" w14:textId="77777777" w:rsidTr="00C037F0">
            <w:tc>
              <w:tcPr>
                <w:tcW w:w="7621" w:type="dxa"/>
              </w:tcPr>
              <w:p w14:paraId="1526B984" w14:textId="77777777" w:rsidR="008F2579" w:rsidRDefault="008F2579" w:rsidP="00C037F0">
                <w:pPr>
                  <w:spacing w:after="120"/>
                </w:pPr>
                <w:r>
                  <w:rPr>
                    <w:lang w:val="en-GB"/>
                  </w:rPr>
                  <w:t>Approval:</w:t>
                </w:r>
              </w:p>
            </w:tc>
          </w:tr>
          <w:tr w:rsidR="008F2579" w14:paraId="6E17B321" w14:textId="77777777" w:rsidTr="00C037F0">
            <w:tc>
              <w:tcPr>
                <w:tcW w:w="7621" w:type="dxa"/>
              </w:tcPr>
              <w:p w14:paraId="012B1D82" w14:textId="77777777" w:rsidR="008F2579" w:rsidRDefault="008F2579" w:rsidP="00C037F0"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5987D7D" w14:textId="77777777" w:rsidTr="00C037F0">
            <w:tc>
              <w:tcPr>
                <w:tcW w:w="7621" w:type="dxa"/>
              </w:tcPr>
              <w:p w14:paraId="1E3FEDF4" w14:textId="762C04DC" w:rsidR="008F2579" w:rsidRPr="0046513B" w:rsidRDefault="008F2579" w:rsidP="0046513B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</w:t>
                </w:r>
                <w:r w:rsidR="00515B9C">
                  <w:rPr>
                    <w:lang w:val="en-GB"/>
                  </w:rPr>
                  <w:t xml:space="preserve"> </w:t>
                </w:r>
                <w:r w:rsidR="0046513B">
                  <w:rPr>
                    <w:lang w:val="en-GB"/>
                  </w:rPr>
                  <w:t>authorised signatory</w:t>
                </w:r>
              </w:p>
            </w:tc>
          </w:tr>
        </w:tbl>
        <w:p w14:paraId="62D72976" w14:textId="77777777" w:rsidR="006E5FF5" w:rsidRDefault="00D71DAC" w:rsidP="008F2579">
          <w:pPr>
            <w:spacing w:after="120"/>
            <w:rPr>
              <w:lang w:val="en-US"/>
            </w:rPr>
          </w:pPr>
        </w:p>
      </w:sdtContent>
    </w:sdt>
    <w:p w14:paraId="1612E1B4" w14:textId="4CDB1530" w:rsidR="008F2579" w:rsidRPr="006E5FF5" w:rsidRDefault="006E5FF5" w:rsidP="006E5FF5">
      <w:pPr>
        <w:spacing w:after="120"/>
        <w:rPr>
          <w:i/>
          <w:lang w:val="en-US"/>
        </w:rPr>
      </w:pPr>
      <w:r>
        <w:rPr>
          <w:i/>
          <w:lang w:val="en-US"/>
        </w:rPr>
        <w:t>*A</w:t>
      </w:r>
      <w:r w:rsidRPr="006E5FF5">
        <w:rPr>
          <w:i/>
          <w:lang w:val="en-US"/>
        </w:rPr>
        <w:t xml:space="preserve">pproval and Date and signature of authorized signatory </w:t>
      </w:r>
      <w:r>
        <w:rPr>
          <w:i/>
          <w:lang w:val="en-US"/>
        </w:rPr>
        <w:t>fields must</w:t>
      </w:r>
      <w:r w:rsidRPr="006E5FF5">
        <w:rPr>
          <w:i/>
          <w:lang w:val="en-US"/>
        </w:rPr>
        <w:t xml:space="preserve"> not be filled in</w:t>
      </w:r>
    </w:p>
    <w:sectPr w:rsidR="008F2579" w:rsidRPr="006E5FF5" w:rsidSect="002B388F">
      <w:headerReference w:type="default" r:id="rId8"/>
      <w:footerReference w:type="default" r:id="rId9"/>
      <w:pgSz w:w="11906" w:h="16838"/>
      <w:pgMar w:top="159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165B" w14:textId="77777777" w:rsidR="00300ED8" w:rsidRDefault="00300ED8" w:rsidP="00D86F3F">
      <w:pPr>
        <w:spacing w:after="0" w:line="240" w:lineRule="auto"/>
      </w:pPr>
      <w:r>
        <w:separator/>
      </w:r>
    </w:p>
  </w:endnote>
  <w:endnote w:type="continuationSeparator" w:id="0">
    <w:p w14:paraId="64D7A47B" w14:textId="77777777" w:rsidR="00300ED8" w:rsidRDefault="00300ED8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1D3ED1FB" w14:textId="18576515" w:rsidR="007C3719" w:rsidRDefault="007C3719">
        <w:pPr>
          <w:pStyle w:val="Pidipagina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D71DAC">
          <w:rPr>
            <w:noProof/>
          </w:rPr>
          <w:t>2</w:t>
        </w:r>
        <w:r w:rsidR="00850AC9">
          <w:rPr>
            <w:noProof/>
          </w:rPr>
          <w:fldChar w:fldCharType="end"/>
        </w:r>
        <w:r>
          <w:t>/</w:t>
        </w:r>
        <w:r w:rsidR="001E5D31">
          <w:rPr>
            <w:noProof/>
          </w:rPr>
          <w:fldChar w:fldCharType="begin"/>
        </w:r>
        <w:r w:rsidR="001E5D31">
          <w:rPr>
            <w:noProof/>
          </w:rPr>
          <w:instrText xml:space="preserve"> NUMPAGES   \* MERGEFORMAT </w:instrText>
        </w:r>
        <w:r w:rsidR="001E5D31">
          <w:rPr>
            <w:noProof/>
          </w:rPr>
          <w:fldChar w:fldCharType="separate"/>
        </w:r>
        <w:r w:rsidR="00D71DAC">
          <w:rPr>
            <w:noProof/>
          </w:rPr>
          <w:t>3</w:t>
        </w:r>
        <w:r w:rsidR="001E5D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80E9" w14:textId="77777777" w:rsidR="00300ED8" w:rsidRDefault="00300ED8" w:rsidP="00D86F3F">
      <w:pPr>
        <w:spacing w:after="0" w:line="240" w:lineRule="auto"/>
      </w:pPr>
      <w:r>
        <w:separator/>
      </w:r>
    </w:p>
  </w:footnote>
  <w:footnote w:type="continuationSeparator" w:id="0">
    <w:p w14:paraId="633FBF64" w14:textId="77777777" w:rsidR="00300ED8" w:rsidRDefault="00300ED8" w:rsidP="00D86F3F">
      <w:pPr>
        <w:spacing w:after="0" w:line="240" w:lineRule="auto"/>
      </w:pPr>
      <w:r>
        <w:continuationSeparator/>
      </w:r>
    </w:p>
  </w:footnote>
  <w:footnote w:id="1">
    <w:p w14:paraId="2D51D9EE" w14:textId="47704A58" w:rsidR="00BE5FC1" w:rsidRPr="00BE5FC1" w:rsidRDefault="00BE5FC1" w:rsidP="00BE5FC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Style w:val="Rimandonotaapidipagina"/>
        </w:rPr>
        <w:footnoteRef/>
      </w:r>
      <w:r w:rsidRPr="002B388F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lease mail a scan of your application to </w:t>
      </w:r>
      <w:hyperlink r:id="rId1" w:history="1">
        <w:r w:rsidR="00FA14AB" w:rsidRPr="002B0CBC">
          <w:rPr>
            <w:rStyle w:val="Collegamentoipertestuale"/>
            <w:sz w:val="24"/>
            <w:szCs w:val="24"/>
            <w:lang w:val="en-US"/>
          </w:rPr>
          <w:t>phd@unipd.it</w:t>
        </w:r>
      </w:hyperlink>
      <w:r w:rsidR="00FA14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</w:footnote>
  <w:footnote w:id="2">
    <w:p w14:paraId="4ABADDD3" w14:textId="77777777" w:rsidR="00C0711C" w:rsidRPr="00BE5FC1" w:rsidRDefault="00C0711C" w:rsidP="00C0711C">
      <w:pPr>
        <w:pStyle w:val="Testonotaapidipagina"/>
        <w:jc w:val="both"/>
        <w:rPr>
          <w:sz w:val="24"/>
          <w:szCs w:val="24"/>
          <w:lang w:val="fr-FR"/>
        </w:rPr>
      </w:pPr>
      <w:r>
        <w:rPr>
          <w:rStyle w:val="Rimandonotaapidipagina"/>
        </w:rPr>
        <w:footnoteRef/>
      </w:r>
      <w:r w:rsidRPr="004B27EE">
        <w:rPr>
          <w:lang w:val="fr-FR"/>
        </w:rPr>
        <w:t xml:space="preserve"> </w:t>
      </w:r>
      <w:r w:rsidRPr="00BE5FC1">
        <w:rPr>
          <w:sz w:val="24"/>
          <w:szCs w:val="24"/>
          <w:lang w:val="fr-FR"/>
        </w:rPr>
        <w:t>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4555" w14:textId="77777777" w:rsidR="002B388F" w:rsidRDefault="002B388F" w:rsidP="001605DF">
    <w:pPr>
      <w:pStyle w:val="Intestazione"/>
    </w:pPr>
  </w:p>
  <w:p w14:paraId="3F11BF76" w14:textId="76571039" w:rsidR="007C3719" w:rsidRPr="00D66718" w:rsidRDefault="00482A2F" w:rsidP="001605D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8B6DE25" wp14:editId="3BC51485">
          <wp:simplePos x="0" y="0"/>
          <wp:positionH relativeFrom="column">
            <wp:posOffset>4329430</wp:posOffset>
          </wp:positionH>
          <wp:positionV relativeFrom="paragraph">
            <wp:posOffset>-30480</wp:posOffset>
          </wp:positionV>
          <wp:extent cx="1428591" cy="609600"/>
          <wp:effectExtent l="0" t="0" r="635" b="0"/>
          <wp:wrapNone/>
          <wp:docPr id="5" name="Grafik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val="it-IT" w:eastAsia="it-IT"/>
      </w:rPr>
      <w:drawing>
        <wp:inline distT="0" distB="0" distL="0" distR="0" wp14:anchorId="26A4A2E9" wp14:editId="62AF387E">
          <wp:extent cx="2867025" cy="588594"/>
          <wp:effectExtent l="0" t="0" r="0" b="2540"/>
          <wp:docPr id="6" name="Grafik 6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617" cy="59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605732593"/>
        <w:lock w:val="contentLocked"/>
        <w:placeholder>
          <w:docPart w:val="DefaultPlaceholder_1082065158"/>
        </w:placeholder>
        <w:group/>
      </w:sdtPr>
      <w:sdtEndPr/>
      <w:sdtContent>
        <w:r w:rsidR="007C3719">
          <w:br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DF8"/>
    <w:multiLevelType w:val="hybridMultilevel"/>
    <w:tmpl w:val="2FC63234"/>
    <w:lvl w:ilvl="0" w:tplc="742ACFDE">
      <w:start w:val="49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F653D26"/>
    <w:multiLevelType w:val="hybridMultilevel"/>
    <w:tmpl w:val="34309E18"/>
    <w:lvl w:ilvl="0" w:tplc="3ECED1C6">
      <w:start w:val="4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7C97"/>
    <w:multiLevelType w:val="hybridMultilevel"/>
    <w:tmpl w:val="61788C24"/>
    <w:lvl w:ilvl="0" w:tplc="25209292">
      <w:start w:val="4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E52D5"/>
    <w:multiLevelType w:val="hybridMultilevel"/>
    <w:tmpl w:val="D76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6D"/>
    <w:rsid w:val="00026B0F"/>
    <w:rsid w:val="00056D31"/>
    <w:rsid w:val="000621BF"/>
    <w:rsid w:val="000777AF"/>
    <w:rsid w:val="000B37D6"/>
    <w:rsid w:val="000D19DF"/>
    <w:rsid w:val="000E74A4"/>
    <w:rsid w:val="0011186E"/>
    <w:rsid w:val="00137D8B"/>
    <w:rsid w:val="00152A94"/>
    <w:rsid w:val="001605DF"/>
    <w:rsid w:val="001768FC"/>
    <w:rsid w:val="0019624C"/>
    <w:rsid w:val="001A3034"/>
    <w:rsid w:val="001B577F"/>
    <w:rsid w:val="001C45A8"/>
    <w:rsid w:val="001E5D31"/>
    <w:rsid w:val="001E7A53"/>
    <w:rsid w:val="0024530D"/>
    <w:rsid w:val="002B388F"/>
    <w:rsid w:val="002D54BC"/>
    <w:rsid w:val="00300ED8"/>
    <w:rsid w:val="00307327"/>
    <w:rsid w:val="00313778"/>
    <w:rsid w:val="003762F7"/>
    <w:rsid w:val="00411BEA"/>
    <w:rsid w:val="00427285"/>
    <w:rsid w:val="0046513B"/>
    <w:rsid w:val="004701B8"/>
    <w:rsid w:val="00470482"/>
    <w:rsid w:val="0047252F"/>
    <w:rsid w:val="00482A2F"/>
    <w:rsid w:val="004B0C05"/>
    <w:rsid w:val="004B5CF5"/>
    <w:rsid w:val="004B6408"/>
    <w:rsid w:val="004C2F89"/>
    <w:rsid w:val="004D1BAC"/>
    <w:rsid w:val="00512F37"/>
    <w:rsid w:val="00515B9C"/>
    <w:rsid w:val="00533445"/>
    <w:rsid w:val="00541C2D"/>
    <w:rsid w:val="0055332B"/>
    <w:rsid w:val="00573D93"/>
    <w:rsid w:val="005A5304"/>
    <w:rsid w:val="005B1B88"/>
    <w:rsid w:val="005E76A6"/>
    <w:rsid w:val="0065209B"/>
    <w:rsid w:val="00695235"/>
    <w:rsid w:val="006A598E"/>
    <w:rsid w:val="006B3059"/>
    <w:rsid w:val="006C1871"/>
    <w:rsid w:val="006E5FF5"/>
    <w:rsid w:val="006F18B3"/>
    <w:rsid w:val="007402FD"/>
    <w:rsid w:val="007669B4"/>
    <w:rsid w:val="00781B65"/>
    <w:rsid w:val="007C3719"/>
    <w:rsid w:val="007E72EA"/>
    <w:rsid w:val="007E7EF0"/>
    <w:rsid w:val="00822938"/>
    <w:rsid w:val="0084439B"/>
    <w:rsid w:val="00850AC9"/>
    <w:rsid w:val="00897CA8"/>
    <w:rsid w:val="008A1C1B"/>
    <w:rsid w:val="008A3475"/>
    <w:rsid w:val="008D1DFC"/>
    <w:rsid w:val="008D6C66"/>
    <w:rsid w:val="008E7D27"/>
    <w:rsid w:val="008F2579"/>
    <w:rsid w:val="008F4E01"/>
    <w:rsid w:val="00920D53"/>
    <w:rsid w:val="0096496D"/>
    <w:rsid w:val="009905F2"/>
    <w:rsid w:val="009A6A9A"/>
    <w:rsid w:val="009F6AB4"/>
    <w:rsid w:val="00A06CC8"/>
    <w:rsid w:val="00A526E9"/>
    <w:rsid w:val="00A64919"/>
    <w:rsid w:val="00A651A1"/>
    <w:rsid w:val="00A7065F"/>
    <w:rsid w:val="00A845B6"/>
    <w:rsid w:val="00A9259C"/>
    <w:rsid w:val="00AB1480"/>
    <w:rsid w:val="00AD0D30"/>
    <w:rsid w:val="00B03420"/>
    <w:rsid w:val="00B26F45"/>
    <w:rsid w:val="00B61D8D"/>
    <w:rsid w:val="00B62918"/>
    <w:rsid w:val="00B8306C"/>
    <w:rsid w:val="00BB1326"/>
    <w:rsid w:val="00BD2B83"/>
    <w:rsid w:val="00BE5FC1"/>
    <w:rsid w:val="00C0315C"/>
    <w:rsid w:val="00C0711C"/>
    <w:rsid w:val="00C14F30"/>
    <w:rsid w:val="00C253DD"/>
    <w:rsid w:val="00C36AC6"/>
    <w:rsid w:val="00C772C4"/>
    <w:rsid w:val="00D305AE"/>
    <w:rsid w:val="00D45D68"/>
    <w:rsid w:val="00D61B8A"/>
    <w:rsid w:val="00D6213A"/>
    <w:rsid w:val="00D62C01"/>
    <w:rsid w:val="00D66718"/>
    <w:rsid w:val="00D71DAC"/>
    <w:rsid w:val="00D86F3F"/>
    <w:rsid w:val="00D9584F"/>
    <w:rsid w:val="00DA2EE9"/>
    <w:rsid w:val="00E0680F"/>
    <w:rsid w:val="00E15EDD"/>
    <w:rsid w:val="00E62FF2"/>
    <w:rsid w:val="00E66A80"/>
    <w:rsid w:val="00E7250D"/>
    <w:rsid w:val="00E76407"/>
    <w:rsid w:val="00EA2CC5"/>
    <w:rsid w:val="00EC3E6D"/>
    <w:rsid w:val="00ED47CC"/>
    <w:rsid w:val="00F72154"/>
    <w:rsid w:val="00FA14AB"/>
    <w:rsid w:val="00FA541C"/>
    <w:rsid w:val="00FD086C"/>
    <w:rsid w:val="00FE175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6432D"/>
  <w15:docId w15:val="{FD1EB8B4-1E7B-4DF9-B011-1B62F0D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15ED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3F"/>
  </w:style>
  <w:style w:type="paragraph" w:styleId="Pidipagina">
    <w:name w:val="footer"/>
    <w:basedOn w:val="Normale"/>
    <w:link w:val="PidipaginaCarattere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3F"/>
  </w:style>
  <w:style w:type="paragraph" w:styleId="Paragrafoelenco">
    <w:name w:val="List Paragraph"/>
    <w:basedOn w:val="Normale"/>
    <w:uiPriority w:val="34"/>
    <w:qFormat/>
    <w:rsid w:val="0024530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6A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6A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6A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6AB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C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CA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C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E5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hd@unip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F20FE8">
          <w:r w:rsidRPr="000557E0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8F4AF2708DA4025BAFE84B0C000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8EBF-4194-434E-8886-1BA2A3588344}"/>
      </w:docPartPr>
      <w:docPartBody>
        <w:p w:rsidR="00A336EB" w:rsidRDefault="008246F4" w:rsidP="008246F4">
          <w:pPr>
            <w:pStyle w:val="E8F4AF2708DA4025BAFE84B0C000F2A537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6B802A5CD7B74ED684988D01A673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6D41-D1DB-426D-97B2-7288FEBDD11D}"/>
      </w:docPartPr>
      <w:docPartBody>
        <w:p w:rsidR="00A336EB" w:rsidRDefault="008246F4" w:rsidP="008246F4">
          <w:pPr>
            <w:pStyle w:val="6B802A5CD7B74ED684988D01A6731E7537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4272D2D1B0340F182BF888A4D3A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AA14B-3C64-496B-B16B-5AB1031CCAFF}"/>
      </w:docPartPr>
      <w:docPartBody>
        <w:p w:rsidR="008F76D4" w:rsidRDefault="008246F4" w:rsidP="008246F4">
          <w:pPr>
            <w:pStyle w:val="C4272D2D1B0340F182BF888A4D3A6ABD26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3D990CA6E4849D9BBB6D523CA60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C730-9113-47CE-9B5D-2628E0F3BD04}"/>
      </w:docPartPr>
      <w:docPartBody>
        <w:p w:rsidR="008F76D4" w:rsidRDefault="008246F4" w:rsidP="008246F4">
          <w:pPr>
            <w:pStyle w:val="C3D990CA6E4849D9BBB6D523CA60888C2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4F8F73DBE7FB4F29A1779B3C405AE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0AEE-C79E-4E26-9B57-E9588737708D}"/>
      </w:docPartPr>
      <w:docPartBody>
        <w:p w:rsidR="008F76D4" w:rsidRDefault="008246F4" w:rsidP="008246F4">
          <w:pPr>
            <w:pStyle w:val="4F8F73DBE7FB4F29A1779B3C405AE3CF2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110A0CF76C84EE7B78AE4B085200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26FF-C21A-4B1D-8F1E-FBB8FA27A958}"/>
      </w:docPartPr>
      <w:docPartBody>
        <w:p w:rsidR="008F76D4" w:rsidRDefault="008246F4" w:rsidP="008246F4">
          <w:pPr>
            <w:pStyle w:val="C110A0CF76C84EE7B78AE4B0852006A0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DE5AF2237E87496B89457275153F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AFB4-91AA-491B-9EBB-4BF0CCE66434}"/>
      </w:docPartPr>
      <w:docPartBody>
        <w:p w:rsidR="008F76D4" w:rsidRDefault="008246F4" w:rsidP="008246F4">
          <w:pPr>
            <w:pStyle w:val="DE5AF2237E87496B89457275153F970C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534D9B41A474FB58E3D53C53B53F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91F80-A4BB-4C82-9DAE-B568A3D70429}"/>
      </w:docPartPr>
      <w:docPartBody>
        <w:p w:rsidR="008F76D4" w:rsidRDefault="008246F4" w:rsidP="008246F4">
          <w:pPr>
            <w:pStyle w:val="C534D9B41A474FB58E3D53C53B53FF51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0CB709313CD748F8BD7C920D8ED45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005A9-5204-4AE7-8856-A1C5A7C4B4CC}"/>
      </w:docPartPr>
      <w:docPartBody>
        <w:p w:rsidR="008F76D4" w:rsidRDefault="008246F4" w:rsidP="008246F4">
          <w:pPr>
            <w:pStyle w:val="0CB709313CD748F8BD7C920D8ED45054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E1AADC659F04D15B723D738E3E7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26CC-E985-4C14-BF26-45DBCC68B49B}"/>
      </w:docPartPr>
      <w:docPartBody>
        <w:p w:rsidR="008F76D4" w:rsidRDefault="008246F4" w:rsidP="008246F4">
          <w:pPr>
            <w:pStyle w:val="CE1AADC659F04D15B723D738E3E71472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62E14756CEDF4AD8BC409462882E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3544-8AB3-4AB3-AAF0-CC79B139F271}"/>
      </w:docPartPr>
      <w:docPartBody>
        <w:p w:rsidR="008F76D4" w:rsidRDefault="008246F4" w:rsidP="008246F4">
          <w:pPr>
            <w:pStyle w:val="62E14756CEDF4AD8BC409462882E8855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EA1D8C06B304BC19099548747391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C831-F478-47CD-A4DC-1894565C0168}"/>
      </w:docPartPr>
      <w:docPartBody>
        <w:p w:rsidR="008F76D4" w:rsidRDefault="008246F4" w:rsidP="008246F4">
          <w:pPr>
            <w:pStyle w:val="CEA1D8C06B304BC19099548747391C68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9F9B8321A7B642F4BB5CA5D2259FB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6175A-BDC0-472B-A534-42261FF47FD0}"/>
      </w:docPartPr>
      <w:docPartBody>
        <w:p w:rsidR="008F76D4" w:rsidRDefault="008246F4" w:rsidP="008246F4">
          <w:pPr>
            <w:pStyle w:val="9F9B8321A7B642F4BB5CA5D2259FB3CF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DBD076B96784488EB2429B7742E3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E075-8D17-4D9B-B518-C15F65FE2D84}"/>
      </w:docPartPr>
      <w:docPartBody>
        <w:p w:rsidR="008F76D4" w:rsidRDefault="008246F4" w:rsidP="008246F4">
          <w:pPr>
            <w:pStyle w:val="DBD076B96784488EB2429B7742E32351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E4518B2090549879C5955B587C7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06C1-2A97-4501-9703-6DD037D07B47}"/>
      </w:docPartPr>
      <w:docPartBody>
        <w:p w:rsidR="008F76D4" w:rsidRDefault="008246F4" w:rsidP="008246F4">
          <w:pPr>
            <w:pStyle w:val="BE4518B2090549879C5955B587C784E6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F5A641A74864ED9B740125000AC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AF11-38B1-4B51-914C-573C54042FF8}"/>
      </w:docPartPr>
      <w:docPartBody>
        <w:p w:rsidR="008F76D4" w:rsidRDefault="008246F4" w:rsidP="008246F4">
          <w:pPr>
            <w:pStyle w:val="BF5A641A74864ED9B740125000ACB70D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15887ABCE2CD409589BA08043B8B5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9595-4476-4B07-9B59-21C530D34387}"/>
      </w:docPartPr>
      <w:docPartBody>
        <w:p w:rsidR="008F76D4" w:rsidRDefault="008246F4" w:rsidP="008246F4">
          <w:pPr>
            <w:pStyle w:val="15887ABCE2CD409589BA08043B8B52F5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0533E2D392F417FB175E81D31B7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B7F8-124F-4C00-B336-DD9598D4F11B}"/>
      </w:docPartPr>
      <w:docPartBody>
        <w:p w:rsidR="008F76D4" w:rsidRDefault="008246F4" w:rsidP="008246F4">
          <w:pPr>
            <w:pStyle w:val="B0533E2D392F417FB175E81D31B7880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F70AFB4C79EB4AB3AA7176437969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B6B2-CEF2-4B13-B1E3-8B0EC0E1658B}"/>
      </w:docPartPr>
      <w:docPartBody>
        <w:p w:rsidR="008F76D4" w:rsidRDefault="008246F4" w:rsidP="008246F4">
          <w:pPr>
            <w:pStyle w:val="F70AFB4C79EB4AB3AA71764379690738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1B79FF0EE5642A486A356A4F507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1FB1-5FA7-4A37-911F-EF39D96B8187}"/>
      </w:docPartPr>
      <w:docPartBody>
        <w:p w:rsidR="008F76D4" w:rsidRDefault="008246F4" w:rsidP="008246F4">
          <w:pPr>
            <w:pStyle w:val="51B79FF0EE5642A486A356A4F5079A7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64546561974490E87C307662AE87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41D97-B54B-4E7D-AB8B-5DA35F2AE02B}"/>
      </w:docPartPr>
      <w:docPartBody>
        <w:p w:rsidR="008F76D4" w:rsidRDefault="008246F4" w:rsidP="008246F4">
          <w:pPr>
            <w:pStyle w:val="564546561974490E87C307662AE8757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8B3FBBF727254032BECBDA9D455D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5BE3-0F58-4E4D-A583-471390B3ED12}"/>
      </w:docPartPr>
      <w:docPartBody>
        <w:p w:rsidR="008F76D4" w:rsidRDefault="008246F4" w:rsidP="008246F4">
          <w:pPr>
            <w:pStyle w:val="8B3FBBF727254032BECBDA9D455D09D6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7FFDA9E31B44A7791B39FD4AA23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FF2D4-76DC-4B94-915F-522F1770876E}"/>
      </w:docPartPr>
      <w:docPartBody>
        <w:p w:rsidR="008F76D4" w:rsidRDefault="008246F4" w:rsidP="008246F4">
          <w:pPr>
            <w:pStyle w:val="57FFDA9E31B44A7791B39FD4AA23C1EF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FFB357F9CC542809B98D9957B51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6254-0D47-4DDE-9297-F7AE73CE310A}"/>
      </w:docPartPr>
      <w:docPartBody>
        <w:p w:rsidR="008F76D4" w:rsidRDefault="008246F4" w:rsidP="008246F4">
          <w:pPr>
            <w:pStyle w:val="5FFB357F9CC542809B98D9957B5179F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59ECBA85C7B4B8DB2A1188DFE5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DB17-CE5D-4A12-8414-9929E225C798}"/>
      </w:docPartPr>
      <w:docPartBody>
        <w:p w:rsidR="008F76D4" w:rsidRDefault="008246F4" w:rsidP="008246F4">
          <w:pPr>
            <w:pStyle w:val="B59ECBA85C7B4B8DB2A1188DFE51CE6A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F40023CA2DE84F16B720239F1A30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3552-E30B-4E6A-92C8-53D64D586021}"/>
      </w:docPartPr>
      <w:docPartBody>
        <w:p w:rsidR="008F76D4" w:rsidRDefault="008246F4" w:rsidP="008246F4">
          <w:pPr>
            <w:pStyle w:val="F40023CA2DE84F16B720239F1A30EF67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749A7"/>
    <w:rsid w:val="00082766"/>
    <w:rsid w:val="000C1315"/>
    <w:rsid w:val="000C6C8D"/>
    <w:rsid w:val="000E0A5A"/>
    <w:rsid w:val="000F01E5"/>
    <w:rsid w:val="001A685D"/>
    <w:rsid w:val="001B3ADE"/>
    <w:rsid w:val="00294B23"/>
    <w:rsid w:val="004809B0"/>
    <w:rsid w:val="00526E65"/>
    <w:rsid w:val="0060060C"/>
    <w:rsid w:val="008246F4"/>
    <w:rsid w:val="008F76D4"/>
    <w:rsid w:val="00973B13"/>
    <w:rsid w:val="009817FC"/>
    <w:rsid w:val="009E6B6D"/>
    <w:rsid w:val="00A336EB"/>
    <w:rsid w:val="00A46F1D"/>
    <w:rsid w:val="00A47B7A"/>
    <w:rsid w:val="00B03E18"/>
    <w:rsid w:val="00B23121"/>
    <w:rsid w:val="00B508B9"/>
    <w:rsid w:val="00B52E8C"/>
    <w:rsid w:val="00BB5E6F"/>
    <w:rsid w:val="00C03304"/>
    <w:rsid w:val="00DB7A29"/>
    <w:rsid w:val="00ED044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46F4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02A4FCFB30A04D7FAF3CE1A2B4A05234">
    <w:name w:val="02A4FCFB30A04D7FAF3CE1A2B4A05234"/>
    <w:rsid w:val="009E6B6D"/>
    <w:pPr>
      <w:spacing w:after="160" w:line="259" w:lineRule="auto"/>
    </w:pPr>
  </w:style>
  <w:style w:type="paragraph" w:customStyle="1" w:styleId="BB22CF1E807A403493EDA04FC9830C25">
    <w:name w:val="BB22CF1E807A403493EDA04FC9830C25"/>
    <w:rsid w:val="009E6B6D"/>
    <w:pPr>
      <w:spacing w:after="160" w:line="259" w:lineRule="auto"/>
    </w:pPr>
  </w:style>
  <w:style w:type="paragraph" w:customStyle="1" w:styleId="7EA0758DF0EB48AA8027619F16742122">
    <w:name w:val="7EA0758DF0EB48AA8027619F16742122"/>
    <w:rsid w:val="009E6B6D"/>
    <w:pPr>
      <w:spacing w:after="160" w:line="259" w:lineRule="auto"/>
    </w:pPr>
  </w:style>
  <w:style w:type="paragraph" w:customStyle="1" w:styleId="5EDACAFB316A47CE8E0CED57CD16E136">
    <w:name w:val="5EDACAFB316A47CE8E0CED57CD16E136"/>
    <w:rsid w:val="009E6B6D"/>
    <w:pPr>
      <w:spacing w:after="160" w:line="259" w:lineRule="auto"/>
    </w:pPr>
  </w:style>
  <w:style w:type="paragraph" w:customStyle="1" w:styleId="54270095D8254759ACA8FE4148772EC8">
    <w:name w:val="54270095D8254759ACA8FE4148772EC8"/>
    <w:rsid w:val="009E6B6D"/>
    <w:pPr>
      <w:spacing w:after="160" w:line="259" w:lineRule="auto"/>
    </w:pPr>
  </w:style>
  <w:style w:type="paragraph" w:customStyle="1" w:styleId="CD4B193B61E54C4186B3D6342D7F4E00">
    <w:name w:val="CD4B193B61E54C4186B3D6342D7F4E00"/>
    <w:rsid w:val="009E6B6D"/>
    <w:pPr>
      <w:spacing w:after="160" w:line="259" w:lineRule="auto"/>
    </w:pPr>
  </w:style>
  <w:style w:type="paragraph" w:customStyle="1" w:styleId="DF7073BC9390455B8CAE3127C46504ED">
    <w:name w:val="DF7073BC9390455B8CAE3127C46504ED"/>
    <w:rsid w:val="009E6B6D"/>
    <w:pPr>
      <w:spacing w:after="160" w:line="259" w:lineRule="auto"/>
    </w:pPr>
  </w:style>
  <w:style w:type="paragraph" w:customStyle="1" w:styleId="E8F4AF2708DA4025BAFE84B0C000F2A5">
    <w:name w:val="E8F4AF2708DA4025BAFE84B0C000F2A5"/>
    <w:rsid w:val="009E6B6D"/>
    <w:pPr>
      <w:spacing w:after="160" w:line="259" w:lineRule="auto"/>
    </w:pPr>
  </w:style>
  <w:style w:type="paragraph" w:customStyle="1" w:styleId="6B802A5CD7B74ED684988D01A6731E75">
    <w:name w:val="6B802A5CD7B74ED684988D01A6731E75"/>
    <w:rsid w:val="009E6B6D"/>
    <w:pPr>
      <w:spacing w:after="160" w:line="259" w:lineRule="auto"/>
    </w:pPr>
  </w:style>
  <w:style w:type="paragraph" w:customStyle="1" w:styleId="EEBF96AFD4474AE190796C3F9EB164CC">
    <w:name w:val="EEBF96AFD4474AE190796C3F9EB164CC"/>
    <w:rsid w:val="009E6B6D"/>
    <w:pPr>
      <w:spacing w:after="160" w:line="259" w:lineRule="auto"/>
    </w:pPr>
  </w:style>
  <w:style w:type="paragraph" w:customStyle="1" w:styleId="7F501282345B4F858142AC2501FB0EAE">
    <w:name w:val="7F501282345B4F858142AC2501FB0EAE"/>
    <w:rsid w:val="009E6B6D"/>
    <w:pPr>
      <w:spacing w:after="160" w:line="259" w:lineRule="auto"/>
    </w:pPr>
  </w:style>
  <w:style w:type="paragraph" w:customStyle="1" w:styleId="CBA795EC7BCF41D5AB8C6A59B4A7FABC">
    <w:name w:val="CBA795EC7BCF41D5AB8C6A59B4A7FABC"/>
    <w:rsid w:val="009E6B6D"/>
    <w:pPr>
      <w:spacing w:after="160" w:line="259" w:lineRule="auto"/>
    </w:pPr>
  </w:style>
  <w:style w:type="paragraph" w:customStyle="1" w:styleId="676AE92A39ED4FC58F53970587D93B2E3">
    <w:name w:val="676AE92A39ED4FC58F53970587D93B2E3"/>
    <w:rsid w:val="00A336EB"/>
  </w:style>
  <w:style w:type="paragraph" w:customStyle="1" w:styleId="5FD3A9B515DB4A8B90920F0697D44F2E3">
    <w:name w:val="5FD3A9B515DB4A8B90920F0697D44F2E3"/>
    <w:rsid w:val="00A336EB"/>
  </w:style>
  <w:style w:type="paragraph" w:customStyle="1" w:styleId="02A4FCFB30A04D7FAF3CE1A2B4A052341">
    <w:name w:val="02A4FCFB30A04D7FAF3CE1A2B4A052341"/>
    <w:rsid w:val="00A336EB"/>
  </w:style>
  <w:style w:type="paragraph" w:customStyle="1" w:styleId="E47B9695DCBD44A6AD71ABFADC2125D23">
    <w:name w:val="E47B9695DCBD44A6AD71ABFADC2125D23"/>
    <w:rsid w:val="00A336EB"/>
  </w:style>
  <w:style w:type="paragraph" w:customStyle="1" w:styleId="E8F4AF2708DA4025BAFE84B0C000F2A51">
    <w:name w:val="E8F4AF2708DA4025BAFE84B0C000F2A51"/>
    <w:rsid w:val="00A336EB"/>
  </w:style>
  <w:style w:type="paragraph" w:customStyle="1" w:styleId="6B802A5CD7B74ED684988D01A6731E751">
    <w:name w:val="6B802A5CD7B74ED684988D01A6731E751"/>
    <w:rsid w:val="00A336EB"/>
  </w:style>
  <w:style w:type="paragraph" w:customStyle="1" w:styleId="689DA08D9144476C937E2893340BA1093">
    <w:name w:val="689DA08D9144476C937E2893340BA1093"/>
    <w:rsid w:val="00A336EB"/>
  </w:style>
  <w:style w:type="paragraph" w:customStyle="1" w:styleId="15C8F3F10A6045F6B152195D4F6DE3B13">
    <w:name w:val="15C8F3F10A6045F6B152195D4F6DE3B13"/>
    <w:rsid w:val="00A336EB"/>
  </w:style>
  <w:style w:type="paragraph" w:customStyle="1" w:styleId="33F4752DA80F4BDDA04A84F4ADA0C25C">
    <w:name w:val="33F4752DA80F4BDDA04A84F4ADA0C25C"/>
    <w:rsid w:val="00A336EB"/>
    <w:pPr>
      <w:spacing w:after="160" w:line="259" w:lineRule="auto"/>
    </w:pPr>
  </w:style>
  <w:style w:type="paragraph" w:customStyle="1" w:styleId="676AE92A39ED4FC58F53970587D93B2E4">
    <w:name w:val="676AE92A39ED4FC58F53970587D93B2E4"/>
    <w:rsid w:val="00973B13"/>
  </w:style>
  <w:style w:type="paragraph" w:customStyle="1" w:styleId="5FD3A9B515DB4A8B90920F0697D44F2E4">
    <w:name w:val="5FD3A9B515DB4A8B90920F0697D44F2E4"/>
    <w:rsid w:val="00973B13"/>
  </w:style>
  <w:style w:type="paragraph" w:customStyle="1" w:styleId="33F4752DA80F4BDDA04A84F4ADA0C25C1">
    <w:name w:val="33F4752DA80F4BDDA04A84F4ADA0C25C1"/>
    <w:rsid w:val="00973B13"/>
  </w:style>
  <w:style w:type="paragraph" w:customStyle="1" w:styleId="E47B9695DCBD44A6AD71ABFADC2125D24">
    <w:name w:val="E47B9695DCBD44A6AD71ABFADC2125D24"/>
    <w:rsid w:val="00973B13"/>
  </w:style>
  <w:style w:type="paragraph" w:customStyle="1" w:styleId="E8F4AF2708DA4025BAFE84B0C000F2A52">
    <w:name w:val="E8F4AF2708DA4025BAFE84B0C000F2A52"/>
    <w:rsid w:val="00973B13"/>
  </w:style>
  <w:style w:type="paragraph" w:customStyle="1" w:styleId="6B802A5CD7B74ED684988D01A6731E752">
    <w:name w:val="6B802A5CD7B74ED684988D01A6731E752"/>
    <w:rsid w:val="00973B13"/>
  </w:style>
  <w:style w:type="paragraph" w:customStyle="1" w:styleId="689DA08D9144476C937E2893340BA1094">
    <w:name w:val="689DA08D9144476C937E2893340BA1094"/>
    <w:rsid w:val="00973B13"/>
  </w:style>
  <w:style w:type="paragraph" w:customStyle="1" w:styleId="15C8F3F10A6045F6B152195D4F6DE3B14">
    <w:name w:val="15C8F3F10A6045F6B152195D4F6DE3B14"/>
    <w:rsid w:val="00973B13"/>
  </w:style>
  <w:style w:type="paragraph" w:customStyle="1" w:styleId="676AE92A39ED4FC58F53970587D93B2E5">
    <w:name w:val="676AE92A39ED4FC58F53970587D93B2E5"/>
    <w:rsid w:val="0060060C"/>
  </w:style>
  <w:style w:type="paragraph" w:customStyle="1" w:styleId="5FD3A9B515DB4A8B90920F0697D44F2E5">
    <w:name w:val="5FD3A9B515DB4A8B90920F0697D44F2E5"/>
    <w:rsid w:val="0060060C"/>
  </w:style>
  <w:style w:type="paragraph" w:customStyle="1" w:styleId="33F4752DA80F4BDDA04A84F4ADA0C25C2">
    <w:name w:val="33F4752DA80F4BDDA04A84F4ADA0C25C2"/>
    <w:rsid w:val="0060060C"/>
  </w:style>
  <w:style w:type="paragraph" w:customStyle="1" w:styleId="E47B9695DCBD44A6AD71ABFADC2125D25">
    <w:name w:val="E47B9695DCBD44A6AD71ABFADC2125D25"/>
    <w:rsid w:val="0060060C"/>
  </w:style>
  <w:style w:type="paragraph" w:customStyle="1" w:styleId="E8F4AF2708DA4025BAFE84B0C000F2A53">
    <w:name w:val="E8F4AF2708DA4025BAFE84B0C000F2A53"/>
    <w:rsid w:val="0060060C"/>
  </w:style>
  <w:style w:type="paragraph" w:customStyle="1" w:styleId="6B802A5CD7B74ED684988D01A6731E753">
    <w:name w:val="6B802A5CD7B74ED684988D01A6731E753"/>
    <w:rsid w:val="0060060C"/>
  </w:style>
  <w:style w:type="paragraph" w:customStyle="1" w:styleId="689DA08D9144476C937E2893340BA1095">
    <w:name w:val="689DA08D9144476C937E2893340BA1095"/>
    <w:rsid w:val="0060060C"/>
  </w:style>
  <w:style w:type="paragraph" w:customStyle="1" w:styleId="15C8F3F10A6045F6B152195D4F6DE3B15">
    <w:name w:val="15C8F3F10A6045F6B152195D4F6DE3B15"/>
    <w:rsid w:val="0060060C"/>
  </w:style>
  <w:style w:type="paragraph" w:customStyle="1" w:styleId="676AE92A39ED4FC58F53970587D93B2E6">
    <w:name w:val="676AE92A39ED4FC58F53970587D93B2E6"/>
    <w:rsid w:val="000C1315"/>
  </w:style>
  <w:style w:type="paragraph" w:customStyle="1" w:styleId="5FD3A9B515DB4A8B90920F0697D44F2E6">
    <w:name w:val="5FD3A9B515DB4A8B90920F0697D44F2E6"/>
    <w:rsid w:val="000C1315"/>
  </w:style>
  <w:style w:type="paragraph" w:customStyle="1" w:styleId="33F4752DA80F4BDDA04A84F4ADA0C25C3">
    <w:name w:val="33F4752DA80F4BDDA04A84F4ADA0C25C3"/>
    <w:rsid w:val="000C1315"/>
  </w:style>
  <w:style w:type="paragraph" w:customStyle="1" w:styleId="E47B9695DCBD44A6AD71ABFADC2125D26">
    <w:name w:val="E47B9695DCBD44A6AD71ABFADC2125D26"/>
    <w:rsid w:val="000C1315"/>
  </w:style>
  <w:style w:type="paragraph" w:customStyle="1" w:styleId="E8F4AF2708DA4025BAFE84B0C000F2A54">
    <w:name w:val="E8F4AF2708DA4025BAFE84B0C000F2A54"/>
    <w:rsid w:val="000C1315"/>
  </w:style>
  <w:style w:type="paragraph" w:customStyle="1" w:styleId="6B802A5CD7B74ED684988D01A6731E754">
    <w:name w:val="6B802A5CD7B74ED684988D01A6731E754"/>
    <w:rsid w:val="000C1315"/>
  </w:style>
  <w:style w:type="paragraph" w:customStyle="1" w:styleId="689DA08D9144476C937E2893340BA1096">
    <w:name w:val="689DA08D9144476C937E2893340BA1096"/>
    <w:rsid w:val="000C1315"/>
  </w:style>
  <w:style w:type="paragraph" w:customStyle="1" w:styleId="15C8F3F10A6045F6B152195D4F6DE3B16">
    <w:name w:val="15C8F3F10A6045F6B152195D4F6DE3B16"/>
    <w:rsid w:val="000C1315"/>
  </w:style>
  <w:style w:type="paragraph" w:customStyle="1" w:styleId="676AE92A39ED4FC58F53970587D93B2E7">
    <w:name w:val="676AE92A39ED4FC58F53970587D93B2E7"/>
    <w:rsid w:val="00BB5E6F"/>
  </w:style>
  <w:style w:type="paragraph" w:customStyle="1" w:styleId="5FD3A9B515DB4A8B90920F0697D44F2E7">
    <w:name w:val="5FD3A9B515DB4A8B90920F0697D44F2E7"/>
    <w:rsid w:val="00BB5E6F"/>
  </w:style>
  <w:style w:type="paragraph" w:customStyle="1" w:styleId="33F4752DA80F4BDDA04A84F4ADA0C25C4">
    <w:name w:val="33F4752DA80F4BDDA04A84F4ADA0C25C4"/>
    <w:rsid w:val="00BB5E6F"/>
  </w:style>
  <w:style w:type="paragraph" w:customStyle="1" w:styleId="E47B9695DCBD44A6AD71ABFADC2125D27">
    <w:name w:val="E47B9695DCBD44A6AD71ABFADC2125D27"/>
    <w:rsid w:val="00BB5E6F"/>
  </w:style>
  <w:style w:type="paragraph" w:customStyle="1" w:styleId="E8F4AF2708DA4025BAFE84B0C000F2A55">
    <w:name w:val="E8F4AF2708DA4025BAFE84B0C000F2A55"/>
    <w:rsid w:val="00BB5E6F"/>
  </w:style>
  <w:style w:type="paragraph" w:customStyle="1" w:styleId="6B802A5CD7B74ED684988D01A6731E755">
    <w:name w:val="6B802A5CD7B74ED684988D01A6731E755"/>
    <w:rsid w:val="00BB5E6F"/>
  </w:style>
  <w:style w:type="paragraph" w:customStyle="1" w:styleId="689DA08D9144476C937E2893340BA1097">
    <w:name w:val="689DA08D9144476C937E2893340BA1097"/>
    <w:rsid w:val="00BB5E6F"/>
  </w:style>
  <w:style w:type="paragraph" w:customStyle="1" w:styleId="15C8F3F10A6045F6B152195D4F6DE3B17">
    <w:name w:val="15C8F3F10A6045F6B152195D4F6DE3B17"/>
    <w:rsid w:val="00BB5E6F"/>
  </w:style>
  <w:style w:type="paragraph" w:customStyle="1" w:styleId="676AE92A39ED4FC58F53970587D93B2E8">
    <w:name w:val="676AE92A39ED4FC58F53970587D93B2E8"/>
    <w:rsid w:val="009817FC"/>
  </w:style>
  <w:style w:type="paragraph" w:customStyle="1" w:styleId="5FD3A9B515DB4A8B90920F0697D44F2E8">
    <w:name w:val="5FD3A9B515DB4A8B90920F0697D44F2E8"/>
    <w:rsid w:val="009817FC"/>
  </w:style>
  <w:style w:type="paragraph" w:customStyle="1" w:styleId="33F4752DA80F4BDDA04A84F4ADA0C25C5">
    <w:name w:val="33F4752DA80F4BDDA04A84F4ADA0C25C5"/>
    <w:rsid w:val="009817FC"/>
  </w:style>
  <w:style w:type="paragraph" w:customStyle="1" w:styleId="E47B9695DCBD44A6AD71ABFADC2125D28">
    <w:name w:val="E47B9695DCBD44A6AD71ABFADC2125D28"/>
    <w:rsid w:val="009817FC"/>
  </w:style>
  <w:style w:type="paragraph" w:customStyle="1" w:styleId="E8F4AF2708DA4025BAFE84B0C000F2A56">
    <w:name w:val="E8F4AF2708DA4025BAFE84B0C000F2A56"/>
    <w:rsid w:val="009817FC"/>
  </w:style>
  <w:style w:type="paragraph" w:customStyle="1" w:styleId="6B802A5CD7B74ED684988D01A6731E756">
    <w:name w:val="6B802A5CD7B74ED684988D01A6731E756"/>
    <w:rsid w:val="009817FC"/>
  </w:style>
  <w:style w:type="paragraph" w:customStyle="1" w:styleId="689DA08D9144476C937E2893340BA1098">
    <w:name w:val="689DA08D9144476C937E2893340BA1098"/>
    <w:rsid w:val="009817FC"/>
  </w:style>
  <w:style w:type="paragraph" w:customStyle="1" w:styleId="15C8F3F10A6045F6B152195D4F6DE3B18">
    <w:name w:val="15C8F3F10A6045F6B152195D4F6DE3B18"/>
    <w:rsid w:val="009817FC"/>
  </w:style>
  <w:style w:type="paragraph" w:customStyle="1" w:styleId="676AE92A39ED4FC58F53970587D93B2E9">
    <w:name w:val="676AE92A39ED4FC58F53970587D93B2E9"/>
    <w:rsid w:val="009817FC"/>
  </w:style>
  <w:style w:type="paragraph" w:customStyle="1" w:styleId="5FD3A9B515DB4A8B90920F0697D44F2E9">
    <w:name w:val="5FD3A9B515DB4A8B90920F0697D44F2E9"/>
    <w:rsid w:val="009817FC"/>
  </w:style>
  <w:style w:type="paragraph" w:customStyle="1" w:styleId="33F4752DA80F4BDDA04A84F4ADA0C25C6">
    <w:name w:val="33F4752DA80F4BDDA04A84F4ADA0C25C6"/>
    <w:rsid w:val="009817FC"/>
  </w:style>
  <w:style w:type="paragraph" w:customStyle="1" w:styleId="E47B9695DCBD44A6AD71ABFADC2125D29">
    <w:name w:val="E47B9695DCBD44A6AD71ABFADC2125D29"/>
    <w:rsid w:val="009817FC"/>
  </w:style>
  <w:style w:type="paragraph" w:customStyle="1" w:styleId="E8F4AF2708DA4025BAFE84B0C000F2A57">
    <w:name w:val="E8F4AF2708DA4025BAFE84B0C000F2A57"/>
    <w:rsid w:val="009817FC"/>
  </w:style>
  <w:style w:type="paragraph" w:customStyle="1" w:styleId="6B802A5CD7B74ED684988D01A6731E757">
    <w:name w:val="6B802A5CD7B74ED684988D01A6731E757"/>
    <w:rsid w:val="009817FC"/>
  </w:style>
  <w:style w:type="paragraph" w:customStyle="1" w:styleId="689DA08D9144476C937E2893340BA1099">
    <w:name w:val="689DA08D9144476C937E2893340BA1099"/>
    <w:rsid w:val="009817FC"/>
  </w:style>
  <w:style w:type="paragraph" w:customStyle="1" w:styleId="15C8F3F10A6045F6B152195D4F6DE3B19">
    <w:name w:val="15C8F3F10A6045F6B152195D4F6DE3B19"/>
    <w:rsid w:val="009817FC"/>
  </w:style>
  <w:style w:type="paragraph" w:customStyle="1" w:styleId="676AE92A39ED4FC58F53970587D93B2E10">
    <w:name w:val="676AE92A39ED4FC58F53970587D93B2E10"/>
    <w:rsid w:val="009817FC"/>
  </w:style>
  <w:style w:type="paragraph" w:customStyle="1" w:styleId="5FD3A9B515DB4A8B90920F0697D44F2E10">
    <w:name w:val="5FD3A9B515DB4A8B90920F0697D44F2E10"/>
    <w:rsid w:val="009817FC"/>
  </w:style>
  <w:style w:type="paragraph" w:customStyle="1" w:styleId="E47B9695DCBD44A6AD71ABFADC2125D210">
    <w:name w:val="E47B9695DCBD44A6AD71ABFADC2125D210"/>
    <w:rsid w:val="009817FC"/>
  </w:style>
  <w:style w:type="paragraph" w:customStyle="1" w:styleId="E8F4AF2708DA4025BAFE84B0C000F2A58">
    <w:name w:val="E8F4AF2708DA4025BAFE84B0C000F2A58"/>
    <w:rsid w:val="009817FC"/>
  </w:style>
  <w:style w:type="paragraph" w:customStyle="1" w:styleId="6B802A5CD7B74ED684988D01A6731E758">
    <w:name w:val="6B802A5CD7B74ED684988D01A6731E758"/>
    <w:rsid w:val="009817FC"/>
  </w:style>
  <w:style w:type="paragraph" w:customStyle="1" w:styleId="689DA08D9144476C937E2893340BA10910">
    <w:name w:val="689DA08D9144476C937E2893340BA10910"/>
    <w:rsid w:val="009817FC"/>
  </w:style>
  <w:style w:type="paragraph" w:customStyle="1" w:styleId="15C8F3F10A6045F6B152195D4F6DE3B110">
    <w:name w:val="15C8F3F10A6045F6B152195D4F6DE3B110"/>
    <w:rsid w:val="009817FC"/>
  </w:style>
  <w:style w:type="paragraph" w:customStyle="1" w:styleId="676AE92A39ED4FC58F53970587D93B2E11">
    <w:name w:val="676AE92A39ED4FC58F53970587D93B2E11"/>
    <w:rsid w:val="009817FC"/>
  </w:style>
  <w:style w:type="paragraph" w:customStyle="1" w:styleId="5FD3A9B515DB4A8B90920F0697D44F2E11">
    <w:name w:val="5FD3A9B515DB4A8B90920F0697D44F2E11"/>
    <w:rsid w:val="009817FC"/>
  </w:style>
  <w:style w:type="paragraph" w:customStyle="1" w:styleId="E47B9695DCBD44A6AD71ABFADC2125D211">
    <w:name w:val="E47B9695DCBD44A6AD71ABFADC2125D211"/>
    <w:rsid w:val="009817FC"/>
  </w:style>
  <w:style w:type="paragraph" w:customStyle="1" w:styleId="E8F4AF2708DA4025BAFE84B0C000F2A59">
    <w:name w:val="E8F4AF2708DA4025BAFE84B0C000F2A59"/>
    <w:rsid w:val="009817FC"/>
  </w:style>
  <w:style w:type="paragraph" w:customStyle="1" w:styleId="6B802A5CD7B74ED684988D01A6731E759">
    <w:name w:val="6B802A5CD7B74ED684988D01A6731E759"/>
    <w:rsid w:val="009817FC"/>
  </w:style>
  <w:style w:type="paragraph" w:customStyle="1" w:styleId="689DA08D9144476C937E2893340BA10911">
    <w:name w:val="689DA08D9144476C937E2893340BA10911"/>
    <w:rsid w:val="009817FC"/>
  </w:style>
  <w:style w:type="paragraph" w:customStyle="1" w:styleId="15C8F3F10A6045F6B152195D4F6DE3B111">
    <w:name w:val="15C8F3F10A6045F6B152195D4F6DE3B111"/>
    <w:rsid w:val="009817FC"/>
  </w:style>
  <w:style w:type="paragraph" w:customStyle="1" w:styleId="676AE92A39ED4FC58F53970587D93B2E12">
    <w:name w:val="676AE92A39ED4FC58F53970587D93B2E12"/>
    <w:rsid w:val="009817FC"/>
  </w:style>
  <w:style w:type="paragraph" w:customStyle="1" w:styleId="5FD3A9B515DB4A8B90920F0697D44F2E12">
    <w:name w:val="5FD3A9B515DB4A8B90920F0697D44F2E12"/>
    <w:rsid w:val="009817FC"/>
  </w:style>
  <w:style w:type="paragraph" w:customStyle="1" w:styleId="E47B9695DCBD44A6AD71ABFADC2125D212">
    <w:name w:val="E47B9695DCBD44A6AD71ABFADC2125D212"/>
    <w:rsid w:val="009817FC"/>
  </w:style>
  <w:style w:type="paragraph" w:customStyle="1" w:styleId="E8F4AF2708DA4025BAFE84B0C000F2A510">
    <w:name w:val="E8F4AF2708DA4025BAFE84B0C000F2A510"/>
    <w:rsid w:val="009817FC"/>
  </w:style>
  <w:style w:type="paragraph" w:customStyle="1" w:styleId="6B802A5CD7B74ED684988D01A6731E7510">
    <w:name w:val="6B802A5CD7B74ED684988D01A6731E7510"/>
    <w:rsid w:val="009817FC"/>
  </w:style>
  <w:style w:type="paragraph" w:customStyle="1" w:styleId="689DA08D9144476C937E2893340BA10912">
    <w:name w:val="689DA08D9144476C937E2893340BA10912"/>
    <w:rsid w:val="009817FC"/>
  </w:style>
  <w:style w:type="paragraph" w:customStyle="1" w:styleId="15C8F3F10A6045F6B152195D4F6DE3B112">
    <w:name w:val="15C8F3F10A6045F6B152195D4F6DE3B112"/>
    <w:rsid w:val="009817FC"/>
  </w:style>
  <w:style w:type="paragraph" w:customStyle="1" w:styleId="676AE92A39ED4FC58F53970587D93B2E13">
    <w:name w:val="676AE92A39ED4FC58F53970587D93B2E13"/>
    <w:rsid w:val="009817FC"/>
  </w:style>
  <w:style w:type="paragraph" w:customStyle="1" w:styleId="5FD3A9B515DB4A8B90920F0697D44F2E13">
    <w:name w:val="5FD3A9B515DB4A8B90920F0697D44F2E13"/>
    <w:rsid w:val="009817FC"/>
  </w:style>
  <w:style w:type="paragraph" w:customStyle="1" w:styleId="E47B9695DCBD44A6AD71ABFADC2125D213">
    <w:name w:val="E47B9695DCBD44A6AD71ABFADC2125D213"/>
    <w:rsid w:val="009817FC"/>
  </w:style>
  <w:style w:type="paragraph" w:customStyle="1" w:styleId="E8F4AF2708DA4025BAFE84B0C000F2A511">
    <w:name w:val="E8F4AF2708DA4025BAFE84B0C000F2A511"/>
    <w:rsid w:val="009817FC"/>
  </w:style>
  <w:style w:type="paragraph" w:customStyle="1" w:styleId="6B802A5CD7B74ED684988D01A6731E7511">
    <w:name w:val="6B802A5CD7B74ED684988D01A6731E7511"/>
    <w:rsid w:val="009817FC"/>
  </w:style>
  <w:style w:type="paragraph" w:customStyle="1" w:styleId="689DA08D9144476C937E2893340BA10913">
    <w:name w:val="689DA08D9144476C937E2893340BA10913"/>
    <w:rsid w:val="009817FC"/>
  </w:style>
  <w:style w:type="paragraph" w:customStyle="1" w:styleId="15C8F3F10A6045F6B152195D4F6DE3B113">
    <w:name w:val="15C8F3F10A6045F6B152195D4F6DE3B113"/>
    <w:rsid w:val="009817FC"/>
  </w:style>
  <w:style w:type="paragraph" w:customStyle="1" w:styleId="C4272D2D1B0340F182BF888A4D3A6ABD">
    <w:name w:val="C4272D2D1B0340F182BF888A4D3A6ABD"/>
    <w:rsid w:val="009817FC"/>
    <w:pPr>
      <w:spacing w:after="160" w:line="259" w:lineRule="auto"/>
    </w:pPr>
  </w:style>
  <w:style w:type="paragraph" w:customStyle="1" w:styleId="676AE92A39ED4FC58F53970587D93B2E14">
    <w:name w:val="676AE92A39ED4FC58F53970587D93B2E14"/>
    <w:rsid w:val="009817FC"/>
  </w:style>
  <w:style w:type="paragraph" w:customStyle="1" w:styleId="5FD3A9B515DB4A8B90920F0697D44F2E14">
    <w:name w:val="5FD3A9B515DB4A8B90920F0697D44F2E14"/>
    <w:rsid w:val="009817FC"/>
  </w:style>
  <w:style w:type="paragraph" w:customStyle="1" w:styleId="C4272D2D1B0340F182BF888A4D3A6ABD1">
    <w:name w:val="C4272D2D1B0340F182BF888A4D3A6ABD1"/>
    <w:rsid w:val="009817FC"/>
  </w:style>
  <w:style w:type="paragraph" w:customStyle="1" w:styleId="E47B9695DCBD44A6AD71ABFADC2125D214">
    <w:name w:val="E47B9695DCBD44A6AD71ABFADC2125D214"/>
    <w:rsid w:val="009817FC"/>
  </w:style>
  <w:style w:type="paragraph" w:customStyle="1" w:styleId="E8F4AF2708DA4025BAFE84B0C000F2A512">
    <w:name w:val="E8F4AF2708DA4025BAFE84B0C000F2A512"/>
    <w:rsid w:val="009817FC"/>
  </w:style>
  <w:style w:type="paragraph" w:customStyle="1" w:styleId="6B802A5CD7B74ED684988D01A6731E7512">
    <w:name w:val="6B802A5CD7B74ED684988D01A6731E7512"/>
    <w:rsid w:val="009817FC"/>
  </w:style>
  <w:style w:type="paragraph" w:customStyle="1" w:styleId="689DA08D9144476C937E2893340BA10914">
    <w:name w:val="689DA08D9144476C937E2893340BA10914"/>
    <w:rsid w:val="009817FC"/>
  </w:style>
  <w:style w:type="paragraph" w:customStyle="1" w:styleId="15C8F3F10A6045F6B152195D4F6DE3B114">
    <w:name w:val="15C8F3F10A6045F6B152195D4F6DE3B114"/>
    <w:rsid w:val="009817FC"/>
  </w:style>
  <w:style w:type="paragraph" w:customStyle="1" w:styleId="676AE92A39ED4FC58F53970587D93B2E15">
    <w:name w:val="676AE92A39ED4FC58F53970587D93B2E15"/>
    <w:rsid w:val="009817FC"/>
  </w:style>
  <w:style w:type="paragraph" w:customStyle="1" w:styleId="5FD3A9B515DB4A8B90920F0697D44F2E15">
    <w:name w:val="5FD3A9B515DB4A8B90920F0697D44F2E15"/>
    <w:rsid w:val="009817FC"/>
  </w:style>
  <w:style w:type="paragraph" w:customStyle="1" w:styleId="C4272D2D1B0340F182BF888A4D3A6ABD2">
    <w:name w:val="C4272D2D1B0340F182BF888A4D3A6ABD2"/>
    <w:rsid w:val="009817FC"/>
  </w:style>
  <w:style w:type="paragraph" w:customStyle="1" w:styleId="E47B9695DCBD44A6AD71ABFADC2125D215">
    <w:name w:val="E47B9695DCBD44A6AD71ABFADC2125D215"/>
    <w:rsid w:val="009817FC"/>
  </w:style>
  <w:style w:type="paragraph" w:customStyle="1" w:styleId="E8F4AF2708DA4025BAFE84B0C000F2A513">
    <w:name w:val="E8F4AF2708DA4025BAFE84B0C000F2A513"/>
    <w:rsid w:val="009817FC"/>
  </w:style>
  <w:style w:type="paragraph" w:customStyle="1" w:styleId="6B802A5CD7B74ED684988D01A6731E7513">
    <w:name w:val="6B802A5CD7B74ED684988D01A6731E7513"/>
    <w:rsid w:val="009817FC"/>
  </w:style>
  <w:style w:type="paragraph" w:customStyle="1" w:styleId="689DA08D9144476C937E2893340BA10915">
    <w:name w:val="689DA08D9144476C937E2893340BA10915"/>
    <w:rsid w:val="009817FC"/>
  </w:style>
  <w:style w:type="paragraph" w:customStyle="1" w:styleId="15C8F3F10A6045F6B152195D4F6DE3B115">
    <w:name w:val="15C8F3F10A6045F6B152195D4F6DE3B115"/>
    <w:rsid w:val="009817FC"/>
  </w:style>
  <w:style w:type="paragraph" w:customStyle="1" w:styleId="676AE92A39ED4FC58F53970587D93B2E16">
    <w:name w:val="676AE92A39ED4FC58F53970587D93B2E16"/>
    <w:rsid w:val="009817FC"/>
  </w:style>
  <w:style w:type="paragraph" w:customStyle="1" w:styleId="5FD3A9B515DB4A8B90920F0697D44F2E16">
    <w:name w:val="5FD3A9B515DB4A8B90920F0697D44F2E16"/>
    <w:rsid w:val="009817FC"/>
  </w:style>
  <w:style w:type="paragraph" w:customStyle="1" w:styleId="C4272D2D1B0340F182BF888A4D3A6ABD3">
    <w:name w:val="C4272D2D1B0340F182BF888A4D3A6ABD3"/>
    <w:rsid w:val="009817FC"/>
  </w:style>
  <w:style w:type="paragraph" w:customStyle="1" w:styleId="E47B9695DCBD44A6AD71ABFADC2125D216">
    <w:name w:val="E47B9695DCBD44A6AD71ABFADC2125D216"/>
    <w:rsid w:val="009817FC"/>
  </w:style>
  <w:style w:type="paragraph" w:customStyle="1" w:styleId="E8F4AF2708DA4025BAFE84B0C000F2A514">
    <w:name w:val="E8F4AF2708DA4025BAFE84B0C000F2A514"/>
    <w:rsid w:val="009817FC"/>
  </w:style>
  <w:style w:type="paragraph" w:customStyle="1" w:styleId="6B802A5CD7B74ED684988D01A6731E7514">
    <w:name w:val="6B802A5CD7B74ED684988D01A6731E7514"/>
    <w:rsid w:val="009817FC"/>
  </w:style>
  <w:style w:type="paragraph" w:customStyle="1" w:styleId="689DA08D9144476C937E2893340BA10916">
    <w:name w:val="689DA08D9144476C937E2893340BA10916"/>
    <w:rsid w:val="009817FC"/>
  </w:style>
  <w:style w:type="paragraph" w:customStyle="1" w:styleId="15C8F3F10A6045F6B152195D4F6DE3B116">
    <w:name w:val="15C8F3F10A6045F6B152195D4F6DE3B116"/>
    <w:rsid w:val="009817FC"/>
  </w:style>
  <w:style w:type="paragraph" w:customStyle="1" w:styleId="4A3DB0906F974ED5A04E7FEB8D1E2A61">
    <w:name w:val="4A3DB0906F974ED5A04E7FEB8D1E2A61"/>
    <w:rsid w:val="009817FC"/>
    <w:pPr>
      <w:spacing w:after="160" w:line="259" w:lineRule="auto"/>
    </w:pPr>
  </w:style>
  <w:style w:type="paragraph" w:customStyle="1" w:styleId="7A3690CEDE494C3FA64ACA3FB0C4846A">
    <w:name w:val="7A3690CEDE494C3FA64ACA3FB0C4846A"/>
    <w:rsid w:val="009817FC"/>
    <w:pPr>
      <w:spacing w:after="160" w:line="259" w:lineRule="auto"/>
    </w:pPr>
  </w:style>
  <w:style w:type="paragraph" w:customStyle="1" w:styleId="C3D990CA6E4849D9BBB6D523CA60888C">
    <w:name w:val="C3D990CA6E4849D9BBB6D523CA60888C"/>
    <w:rsid w:val="009817FC"/>
    <w:pPr>
      <w:spacing w:after="160" w:line="259" w:lineRule="auto"/>
    </w:pPr>
  </w:style>
  <w:style w:type="paragraph" w:customStyle="1" w:styleId="4F8F73DBE7FB4F29A1779B3C405AE3CF">
    <w:name w:val="4F8F73DBE7FB4F29A1779B3C405AE3CF"/>
    <w:rsid w:val="009817FC"/>
    <w:pPr>
      <w:spacing w:after="160" w:line="259" w:lineRule="auto"/>
    </w:pPr>
  </w:style>
  <w:style w:type="paragraph" w:customStyle="1" w:styleId="52637F1A083A441694D42690BE875415">
    <w:name w:val="52637F1A083A441694D42690BE875415"/>
    <w:rsid w:val="009817FC"/>
    <w:pPr>
      <w:spacing w:after="160" w:line="259" w:lineRule="auto"/>
    </w:pPr>
  </w:style>
  <w:style w:type="paragraph" w:customStyle="1" w:styleId="57A053C77A31469F9AE998C91ACE5F7F">
    <w:name w:val="57A053C77A31469F9AE998C91ACE5F7F"/>
    <w:rsid w:val="009817FC"/>
    <w:pPr>
      <w:spacing w:after="160" w:line="259" w:lineRule="auto"/>
    </w:pPr>
  </w:style>
  <w:style w:type="paragraph" w:customStyle="1" w:styleId="139228B9EF2542EB8E87D6509C878C4D">
    <w:name w:val="139228B9EF2542EB8E87D6509C878C4D"/>
    <w:rsid w:val="009817FC"/>
    <w:pPr>
      <w:spacing w:after="160" w:line="259" w:lineRule="auto"/>
    </w:pPr>
  </w:style>
  <w:style w:type="paragraph" w:customStyle="1" w:styleId="6D713D1177BF4FAB9B21EEDC2E226B4B">
    <w:name w:val="6D713D1177BF4FAB9B21EEDC2E226B4B"/>
    <w:rsid w:val="009817FC"/>
    <w:pPr>
      <w:spacing w:after="160" w:line="259" w:lineRule="auto"/>
    </w:pPr>
  </w:style>
  <w:style w:type="paragraph" w:customStyle="1" w:styleId="21C9A095FE814F14A97BE0E8340BAF8F">
    <w:name w:val="21C9A095FE814F14A97BE0E8340BAF8F"/>
    <w:rsid w:val="009817FC"/>
    <w:pPr>
      <w:spacing w:after="160" w:line="259" w:lineRule="auto"/>
    </w:pPr>
  </w:style>
  <w:style w:type="paragraph" w:customStyle="1" w:styleId="F47B60E324BB47D0B0AA1A2400CCCC7B">
    <w:name w:val="F47B60E324BB47D0B0AA1A2400CCCC7B"/>
    <w:rsid w:val="009817FC"/>
    <w:pPr>
      <w:spacing w:after="160" w:line="259" w:lineRule="auto"/>
    </w:pPr>
  </w:style>
  <w:style w:type="paragraph" w:customStyle="1" w:styleId="F484437E2C284E16A7AE77CEB55829BD">
    <w:name w:val="F484437E2C284E16A7AE77CEB55829BD"/>
    <w:rsid w:val="009817FC"/>
    <w:pPr>
      <w:spacing w:after="160" w:line="259" w:lineRule="auto"/>
    </w:pPr>
  </w:style>
  <w:style w:type="paragraph" w:customStyle="1" w:styleId="676AE92A39ED4FC58F53970587D93B2E17">
    <w:name w:val="676AE92A39ED4FC58F53970587D93B2E17"/>
    <w:rsid w:val="009817FC"/>
  </w:style>
  <w:style w:type="paragraph" w:customStyle="1" w:styleId="5FD3A9B515DB4A8B90920F0697D44F2E17">
    <w:name w:val="5FD3A9B515DB4A8B90920F0697D44F2E17"/>
    <w:rsid w:val="009817FC"/>
  </w:style>
  <w:style w:type="paragraph" w:customStyle="1" w:styleId="C4272D2D1B0340F182BF888A4D3A6ABD4">
    <w:name w:val="C4272D2D1B0340F182BF888A4D3A6ABD4"/>
    <w:rsid w:val="009817FC"/>
  </w:style>
  <w:style w:type="paragraph" w:customStyle="1" w:styleId="E47B9695DCBD44A6AD71ABFADC2125D217">
    <w:name w:val="E47B9695DCBD44A6AD71ABFADC2125D217"/>
    <w:rsid w:val="009817FC"/>
  </w:style>
  <w:style w:type="paragraph" w:customStyle="1" w:styleId="4A3DB0906F974ED5A04E7FEB8D1E2A611">
    <w:name w:val="4A3DB0906F974ED5A04E7FEB8D1E2A611"/>
    <w:rsid w:val="009817FC"/>
  </w:style>
  <w:style w:type="paragraph" w:customStyle="1" w:styleId="E8F4AF2708DA4025BAFE84B0C000F2A515">
    <w:name w:val="E8F4AF2708DA4025BAFE84B0C000F2A515"/>
    <w:rsid w:val="009817FC"/>
  </w:style>
  <w:style w:type="paragraph" w:customStyle="1" w:styleId="6B802A5CD7B74ED684988D01A6731E7515">
    <w:name w:val="6B802A5CD7B74ED684988D01A6731E7515"/>
    <w:rsid w:val="009817FC"/>
  </w:style>
  <w:style w:type="paragraph" w:customStyle="1" w:styleId="7A3690CEDE494C3FA64ACA3FB0C4846A1">
    <w:name w:val="7A3690CEDE494C3FA64ACA3FB0C4846A1"/>
    <w:rsid w:val="009817FC"/>
  </w:style>
  <w:style w:type="paragraph" w:customStyle="1" w:styleId="C3D990CA6E4849D9BBB6D523CA60888C1">
    <w:name w:val="C3D990CA6E4849D9BBB6D523CA60888C1"/>
    <w:rsid w:val="009817FC"/>
  </w:style>
  <w:style w:type="paragraph" w:customStyle="1" w:styleId="4F8F73DBE7FB4F29A1779B3C405AE3CF1">
    <w:name w:val="4F8F73DBE7FB4F29A1779B3C405AE3CF1"/>
    <w:rsid w:val="009817FC"/>
  </w:style>
  <w:style w:type="paragraph" w:customStyle="1" w:styleId="139228B9EF2542EB8E87D6509C878C4D1">
    <w:name w:val="139228B9EF2542EB8E87D6509C878C4D1"/>
    <w:rsid w:val="009817FC"/>
  </w:style>
  <w:style w:type="paragraph" w:customStyle="1" w:styleId="6D713D1177BF4FAB9B21EEDC2E226B4B1">
    <w:name w:val="6D713D1177BF4FAB9B21EEDC2E226B4B1"/>
    <w:rsid w:val="009817FC"/>
  </w:style>
  <w:style w:type="paragraph" w:customStyle="1" w:styleId="21C9A095FE814F14A97BE0E8340BAF8F1">
    <w:name w:val="21C9A095FE814F14A97BE0E8340BAF8F1"/>
    <w:rsid w:val="009817FC"/>
  </w:style>
  <w:style w:type="paragraph" w:customStyle="1" w:styleId="F47B60E324BB47D0B0AA1A2400CCCC7B1">
    <w:name w:val="F47B60E324BB47D0B0AA1A2400CCCC7B1"/>
    <w:rsid w:val="009817FC"/>
  </w:style>
  <w:style w:type="paragraph" w:customStyle="1" w:styleId="52637F1A083A441694D42690BE8754151">
    <w:name w:val="52637F1A083A441694D42690BE8754151"/>
    <w:rsid w:val="009817FC"/>
  </w:style>
  <w:style w:type="paragraph" w:customStyle="1" w:styleId="F484437E2C284E16A7AE77CEB55829BD1">
    <w:name w:val="F484437E2C284E16A7AE77CEB55829BD1"/>
    <w:rsid w:val="009817FC"/>
  </w:style>
  <w:style w:type="paragraph" w:customStyle="1" w:styleId="57A053C77A31469F9AE998C91ACE5F7F1">
    <w:name w:val="57A053C77A31469F9AE998C91ACE5F7F1"/>
    <w:rsid w:val="009817FC"/>
  </w:style>
  <w:style w:type="paragraph" w:customStyle="1" w:styleId="689DA08D9144476C937E2893340BA10917">
    <w:name w:val="689DA08D9144476C937E2893340BA10917"/>
    <w:rsid w:val="009817FC"/>
  </w:style>
  <w:style w:type="paragraph" w:customStyle="1" w:styleId="15C8F3F10A6045F6B152195D4F6DE3B117">
    <w:name w:val="15C8F3F10A6045F6B152195D4F6DE3B117"/>
    <w:rsid w:val="009817FC"/>
  </w:style>
  <w:style w:type="paragraph" w:customStyle="1" w:styleId="676AE92A39ED4FC58F53970587D93B2E18">
    <w:name w:val="676AE92A39ED4FC58F53970587D93B2E18"/>
    <w:rsid w:val="009817FC"/>
  </w:style>
  <w:style w:type="paragraph" w:customStyle="1" w:styleId="5FD3A9B515DB4A8B90920F0697D44F2E18">
    <w:name w:val="5FD3A9B515DB4A8B90920F0697D44F2E18"/>
    <w:rsid w:val="009817FC"/>
  </w:style>
  <w:style w:type="paragraph" w:customStyle="1" w:styleId="C4272D2D1B0340F182BF888A4D3A6ABD5">
    <w:name w:val="C4272D2D1B0340F182BF888A4D3A6ABD5"/>
    <w:rsid w:val="009817FC"/>
  </w:style>
  <w:style w:type="paragraph" w:customStyle="1" w:styleId="E47B9695DCBD44A6AD71ABFADC2125D218">
    <w:name w:val="E47B9695DCBD44A6AD71ABFADC2125D218"/>
    <w:rsid w:val="009817FC"/>
  </w:style>
  <w:style w:type="paragraph" w:customStyle="1" w:styleId="4A3DB0906F974ED5A04E7FEB8D1E2A612">
    <w:name w:val="4A3DB0906F974ED5A04E7FEB8D1E2A612"/>
    <w:rsid w:val="009817FC"/>
  </w:style>
  <w:style w:type="paragraph" w:customStyle="1" w:styleId="E8F4AF2708DA4025BAFE84B0C000F2A516">
    <w:name w:val="E8F4AF2708DA4025BAFE84B0C000F2A516"/>
    <w:rsid w:val="009817FC"/>
  </w:style>
  <w:style w:type="paragraph" w:customStyle="1" w:styleId="6B802A5CD7B74ED684988D01A6731E7516">
    <w:name w:val="6B802A5CD7B74ED684988D01A6731E7516"/>
    <w:rsid w:val="009817FC"/>
  </w:style>
  <w:style w:type="paragraph" w:customStyle="1" w:styleId="7A3690CEDE494C3FA64ACA3FB0C4846A2">
    <w:name w:val="7A3690CEDE494C3FA64ACA3FB0C4846A2"/>
    <w:rsid w:val="009817FC"/>
  </w:style>
  <w:style w:type="paragraph" w:customStyle="1" w:styleId="C3D990CA6E4849D9BBB6D523CA60888C2">
    <w:name w:val="C3D990CA6E4849D9BBB6D523CA60888C2"/>
    <w:rsid w:val="009817FC"/>
  </w:style>
  <w:style w:type="paragraph" w:customStyle="1" w:styleId="4F8F73DBE7FB4F29A1779B3C405AE3CF2">
    <w:name w:val="4F8F73DBE7FB4F29A1779B3C405AE3CF2"/>
    <w:rsid w:val="009817FC"/>
  </w:style>
  <w:style w:type="paragraph" w:customStyle="1" w:styleId="139228B9EF2542EB8E87D6509C878C4D2">
    <w:name w:val="139228B9EF2542EB8E87D6509C878C4D2"/>
    <w:rsid w:val="009817FC"/>
  </w:style>
  <w:style w:type="paragraph" w:customStyle="1" w:styleId="6D713D1177BF4FAB9B21EEDC2E226B4B2">
    <w:name w:val="6D713D1177BF4FAB9B21EEDC2E226B4B2"/>
    <w:rsid w:val="009817FC"/>
  </w:style>
  <w:style w:type="paragraph" w:customStyle="1" w:styleId="21C9A095FE814F14A97BE0E8340BAF8F2">
    <w:name w:val="21C9A095FE814F14A97BE0E8340BAF8F2"/>
    <w:rsid w:val="009817FC"/>
  </w:style>
  <w:style w:type="paragraph" w:customStyle="1" w:styleId="F47B60E324BB47D0B0AA1A2400CCCC7B2">
    <w:name w:val="F47B60E324BB47D0B0AA1A2400CCCC7B2"/>
    <w:rsid w:val="009817FC"/>
  </w:style>
  <w:style w:type="paragraph" w:customStyle="1" w:styleId="52637F1A083A441694D42690BE8754152">
    <w:name w:val="52637F1A083A441694D42690BE8754152"/>
    <w:rsid w:val="009817FC"/>
  </w:style>
  <w:style w:type="paragraph" w:customStyle="1" w:styleId="F484437E2C284E16A7AE77CEB55829BD2">
    <w:name w:val="F484437E2C284E16A7AE77CEB55829BD2"/>
    <w:rsid w:val="009817FC"/>
  </w:style>
  <w:style w:type="paragraph" w:customStyle="1" w:styleId="57A053C77A31469F9AE998C91ACE5F7F2">
    <w:name w:val="57A053C77A31469F9AE998C91ACE5F7F2"/>
    <w:rsid w:val="009817FC"/>
  </w:style>
  <w:style w:type="paragraph" w:customStyle="1" w:styleId="676AE92A39ED4FC58F53970587D93B2E19">
    <w:name w:val="676AE92A39ED4FC58F53970587D93B2E19"/>
    <w:rsid w:val="009817FC"/>
  </w:style>
  <w:style w:type="paragraph" w:customStyle="1" w:styleId="5FD3A9B515DB4A8B90920F0697D44F2E19">
    <w:name w:val="5FD3A9B515DB4A8B90920F0697D44F2E19"/>
    <w:rsid w:val="009817FC"/>
  </w:style>
  <w:style w:type="paragraph" w:customStyle="1" w:styleId="C4272D2D1B0340F182BF888A4D3A6ABD6">
    <w:name w:val="C4272D2D1B0340F182BF888A4D3A6ABD6"/>
    <w:rsid w:val="009817FC"/>
  </w:style>
  <w:style w:type="paragraph" w:customStyle="1" w:styleId="E47B9695DCBD44A6AD71ABFADC2125D219">
    <w:name w:val="E47B9695DCBD44A6AD71ABFADC2125D219"/>
    <w:rsid w:val="009817FC"/>
  </w:style>
  <w:style w:type="paragraph" w:customStyle="1" w:styleId="4A3DB0906F974ED5A04E7FEB8D1E2A613">
    <w:name w:val="4A3DB0906F974ED5A04E7FEB8D1E2A613"/>
    <w:rsid w:val="009817FC"/>
  </w:style>
  <w:style w:type="paragraph" w:customStyle="1" w:styleId="E8F4AF2708DA4025BAFE84B0C000F2A517">
    <w:name w:val="E8F4AF2708DA4025BAFE84B0C000F2A517"/>
    <w:rsid w:val="009817FC"/>
  </w:style>
  <w:style w:type="paragraph" w:customStyle="1" w:styleId="6B802A5CD7B74ED684988D01A6731E7517">
    <w:name w:val="6B802A5CD7B74ED684988D01A6731E7517"/>
    <w:rsid w:val="009817FC"/>
  </w:style>
  <w:style w:type="paragraph" w:customStyle="1" w:styleId="7A3690CEDE494C3FA64ACA3FB0C4846A3">
    <w:name w:val="7A3690CEDE494C3FA64ACA3FB0C4846A3"/>
    <w:rsid w:val="009817FC"/>
  </w:style>
  <w:style w:type="paragraph" w:customStyle="1" w:styleId="C3D990CA6E4849D9BBB6D523CA60888C3">
    <w:name w:val="C3D990CA6E4849D9BBB6D523CA60888C3"/>
    <w:rsid w:val="009817FC"/>
  </w:style>
  <w:style w:type="paragraph" w:customStyle="1" w:styleId="4F8F73DBE7FB4F29A1779B3C405AE3CF3">
    <w:name w:val="4F8F73DBE7FB4F29A1779B3C405AE3CF3"/>
    <w:rsid w:val="009817FC"/>
  </w:style>
  <w:style w:type="paragraph" w:customStyle="1" w:styleId="139228B9EF2542EB8E87D6509C878C4D3">
    <w:name w:val="139228B9EF2542EB8E87D6509C878C4D3"/>
    <w:rsid w:val="009817FC"/>
  </w:style>
  <w:style w:type="paragraph" w:customStyle="1" w:styleId="6D713D1177BF4FAB9B21EEDC2E226B4B3">
    <w:name w:val="6D713D1177BF4FAB9B21EEDC2E226B4B3"/>
    <w:rsid w:val="009817FC"/>
  </w:style>
  <w:style w:type="paragraph" w:customStyle="1" w:styleId="21C9A095FE814F14A97BE0E8340BAF8F3">
    <w:name w:val="21C9A095FE814F14A97BE0E8340BAF8F3"/>
    <w:rsid w:val="009817FC"/>
  </w:style>
  <w:style w:type="paragraph" w:customStyle="1" w:styleId="F47B60E324BB47D0B0AA1A2400CCCC7B3">
    <w:name w:val="F47B60E324BB47D0B0AA1A2400CCCC7B3"/>
    <w:rsid w:val="009817FC"/>
  </w:style>
  <w:style w:type="paragraph" w:customStyle="1" w:styleId="52637F1A083A441694D42690BE8754153">
    <w:name w:val="52637F1A083A441694D42690BE8754153"/>
    <w:rsid w:val="009817FC"/>
  </w:style>
  <w:style w:type="paragraph" w:customStyle="1" w:styleId="F484437E2C284E16A7AE77CEB55829BD3">
    <w:name w:val="F484437E2C284E16A7AE77CEB55829BD3"/>
    <w:rsid w:val="009817FC"/>
  </w:style>
  <w:style w:type="paragraph" w:customStyle="1" w:styleId="57A053C77A31469F9AE998C91ACE5F7F3">
    <w:name w:val="57A053C77A31469F9AE998C91ACE5F7F3"/>
    <w:rsid w:val="009817FC"/>
  </w:style>
  <w:style w:type="paragraph" w:customStyle="1" w:styleId="15C8F3F10A6045F6B152195D4F6DE3B118">
    <w:name w:val="15C8F3F10A6045F6B152195D4F6DE3B118"/>
    <w:rsid w:val="009817FC"/>
  </w:style>
  <w:style w:type="paragraph" w:customStyle="1" w:styleId="426EEEFB13C94D15ACAF5159D6C6360B">
    <w:name w:val="426EEEFB13C94D15ACAF5159D6C6360B"/>
    <w:rsid w:val="009817FC"/>
    <w:pPr>
      <w:spacing w:after="160" w:line="259" w:lineRule="auto"/>
    </w:pPr>
  </w:style>
  <w:style w:type="paragraph" w:customStyle="1" w:styleId="90627572E5D849BDA6D72C323FECE69A">
    <w:name w:val="90627572E5D849BDA6D72C323FECE69A"/>
    <w:rsid w:val="009817FC"/>
    <w:pPr>
      <w:spacing w:after="160" w:line="259" w:lineRule="auto"/>
    </w:pPr>
  </w:style>
  <w:style w:type="paragraph" w:customStyle="1" w:styleId="EDC22F02D22244A1A91071FA69EAF03E">
    <w:name w:val="EDC22F02D22244A1A91071FA69EAF03E"/>
    <w:rsid w:val="009817FC"/>
    <w:pPr>
      <w:spacing w:after="160" w:line="259" w:lineRule="auto"/>
    </w:pPr>
  </w:style>
  <w:style w:type="paragraph" w:customStyle="1" w:styleId="D59655E38A7B4ECABD7415947E41EFC2">
    <w:name w:val="D59655E38A7B4ECABD7415947E41EFC2"/>
    <w:rsid w:val="009817FC"/>
    <w:pPr>
      <w:spacing w:after="160" w:line="259" w:lineRule="auto"/>
    </w:pPr>
  </w:style>
  <w:style w:type="paragraph" w:customStyle="1" w:styleId="BDB5D4CF12334C1C8590129D53ACED39">
    <w:name w:val="BDB5D4CF12334C1C8590129D53ACED39"/>
    <w:rsid w:val="009817FC"/>
    <w:pPr>
      <w:spacing w:after="160" w:line="259" w:lineRule="auto"/>
    </w:pPr>
  </w:style>
  <w:style w:type="paragraph" w:customStyle="1" w:styleId="8EE78D755B8E41989974D42627DDD625">
    <w:name w:val="8EE78D755B8E41989974D42627DDD625"/>
    <w:rsid w:val="009817FC"/>
    <w:pPr>
      <w:spacing w:after="160" w:line="259" w:lineRule="auto"/>
    </w:pPr>
  </w:style>
  <w:style w:type="paragraph" w:customStyle="1" w:styleId="BA7EE3A527304857882E7AC08A904500">
    <w:name w:val="BA7EE3A527304857882E7AC08A904500"/>
    <w:rsid w:val="009817FC"/>
    <w:pPr>
      <w:spacing w:after="160" w:line="259" w:lineRule="auto"/>
    </w:pPr>
  </w:style>
  <w:style w:type="paragraph" w:customStyle="1" w:styleId="C5B2345B549A4049ABFC18ABC33316AD">
    <w:name w:val="C5B2345B549A4049ABFC18ABC33316AD"/>
    <w:rsid w:val="009817FC"/>
    <w:pPr>
      <w:spacing w:after="160" w:line="259" w:lineRule="auto"/>
    </w:pPr>
  </w:style>
  <w:style w:type="paragraph" w:customStyle="1" w:styleId="E997ADC8826A4E2695872EA42DC8A71A">
    <w:name w:val="E997ADC8826A4E2695872EA42DC8A71A"/>
    <w:rsid w:val="009817FC"/>
    <w:pPr>
      <w:spacing w:after="160" w:line="259" w:lineRule="auto"/>
    </w:pPr>
  </w:style>
  <w:style w:type="paragraph" w:customStyle="1" w:styleId="676AE92A39ED4FC58F53970587D93B2E20">
    <w:name w:val="676AE92A39ED4FC58F53970587D93B2E20"/>
    <w:rsid w:val="009817FC"/>
  </w:style>
  <w:style w:type="paragraph" w:customStyle="1" w:styleId="5FD3A9B515DB4A8B90920F0697D44F2E20">
    <w:name w:val="5FD3A9B515DB4A8B90920F0697D44F2E20"/>
    <w:rsid w:val="009817FC"/>
  </w:style>
  <w:style w:type="paragraph" w:customStyle="1" w:styleId="C4272D2D1B0340F182BF888A4D3A6ABD7">
    <w:name w:val="C4272D2D1B0340F182BF888A4D3A6ABD7"/>
    <w:rsid w:val="009817FC"/>
  </w:style>
  <w:style w:type="paragraph" w:customStyle="1" w:styleId="E47B9695DCBD44A6AD71ABFADC2125D220">
    <w:name w:val="E47B9695DCBD44A6AD71ABFADC2125D220"/>
    <w:rsid w:val="009817FC"/>
  </w:style>
  <w:style w:type="paragraph" w:customStyle="1" w:styleId="4A3DB0906F974ED5A04E7FEB8D1E2A614">
    <w:name w:val="4A3DB0906F974ED5A04E7FEB8D1E2A614"/>
    <w:rsid w:val="009817FC"/>
  </w:style>
  <w:style w:type="paragraph" w:customStyle="1" w:styleId="E8F4AF2708DA4025BAFE84B0C000F2A518">
    <w:name w:val="E8F4AF2708DA4025BAFE84B0C000F2A518"/>
    <w:rsid w:val="009817FC"/>
  </w:style>
  <w:style w:type="paragraph" w:customStyle="1" w:styleId="6B802A5CD7B74ED684988D01A6731E7518">
    <w:name w:val="6B802A5CD7B74ED684988D01A6731E7518"/>
    <w:rsid w:val="009817FC"/>
  </w:style>
  <w:style w:type="paragraph" w:customStyle="1" w:styleId="7A3690CEDE494C3FA64ACA3FB0C4846A4">
    <w:name w:val="7A3690CEDE494C3FA64ACA3FB0C4846A4"/>
    <w:rsid w:val="009817FC"/>
  </w:style>
  <w:style w:type="paragraph" w:customStyle="1" w:styleId="C3D990CA6E4849D9BBB6D523CA60888C4">
    <w:name w:val="C3D990CA6E4849D9BBB6D523CA60888C4"/>
    <w:rsid w:val="009817FC"/>
  </w:style>
  <w:style w:type="paragraph" w:customStyle="1" w:styleId="4F8F73DBE7FB4F29A1779B3C405AE3CF4">
    <w:name w:val="4F8F73DBE7FB4F29A1779B3C405AE3CF4"/>
    <w:rsid w:val="009817FC"/>
  </w:style>
  <w:style w:type="paragraph" w:customStyle="1" w:styleId="139228B9EF2542EB8E87D6509C878C4D4">
    <w:name w:val="139228B9EF2542EB8E87D6509C878C4D4"/>
    <w:rsid w:val="009817FC"/>
  </w:style>
  <w:style w:type="paragraph" w:customStyle="1" w:styleId="6D713D1177BF4FAB9B21EEDC2E226B4B4">
    <w:name w:val="6D713D1177BF4FAB9B21EEDC2E226B4B4"/>
    <w:rsid w:val="009817FC"/>
  </w:style>
  <w:style w:type="paragraph" w:customStyle="1" w:styleId="21C9A095FE814F14A97BE0E8340BAF8F4">
    <w:name w:val="21C9A095FE814F14A97BE0E8340BAF8F4"/>
    <w:rsid w:val="009817FC"/>
  </w:style>
  <w:style w:type="paragraph" w:customStyle="1" w:styleId="F47B60E324BB47D0B0AA1A2400CCCC7B4">
    <w:name w:val="F47B60E324BB47D0B0AA1A2400CCCC7B4"/>
    <w:rsid w:val="009817FC"/>
  </w:style>
  <w:style w:type="paragraph" w:customStyle="1" w:styleId="52637F1A083A441694D42690BE8754154">
    <w:name w:val="52637F1A083A441694D42690BE8754154"/>
    <w:rsid w:val="009817FC"/>
  </w:style>
  <w:style w:type="paragraph" w:customStyle="1" w:styleId="F484437E2C284E16A7AE77CEB55829BD4">
    <w:name w:val="F484437E2C284E16A7AE77CEB55829BD4"/>
    <w:rsid w:val="009817FC"/>
  </w:style>
  <w:style w:type="paragraph" w:customStyle="1" w:styleId="57A053C77A31469F9AE998C91ACE5F7F4">
    <w:name w:val="57A053C77A31469F9AE998C91ACE5F7F4"/>
    <w:rsid w:val="009817FC"/>
  </w:style>
  <w:style w:type="paragraph" w:customStyle="1" w:styleId="689DA08D9144476C937E2893340BA10918">
    <w:name w:val="689DA08D9144476C937E2893340BA10918"/>
    <w:rsid w:val="009817FC"/>
  </w:style>
  <w:style w:type="paragraph" w:customStyle="1" w:styleId="15C8F3F10A6045F6B152195D4F6DE3B119">
    <w:name w:val="15C8F3F10A6045F6B152195D4F6DE3B119"/>
    <w:rsid w:val="009817FC"/>
  </w:style>
  <w:style w:type="paragraph" w:customStyle="1" w:styleId="8EE78D755B8E41989974D42627DDD6251">
    <w:name w:val="8EE78D755B8E41989974D42627DDD6251"/>
    <w:rsid w:val="009817FC"/>
  </w:style>
  <w:style w:type="paragraph" w:customStyle="1" w:styleId="676AE92A39ED4FC58F53970587D93B2E21">
    <w:name w:val="676AE92A39ED4FC58F53970587D93B2E21"/>
    <w:rsid w:val="009817FC"/>
  </w:style>
  <w:style w:type="paragraph" w:customStyle="1" w:styleId="5FD3A9B515DB4A8B90920F0697D44F2E21">
    <w:name w:val="5FD3A9B515DB4A8B90920F0697D44F2E21"/>
    <w:rsid w:val="009817FC"/>
  </w:style>
  <w:style w:type="paragraph" w:customStyle="1" w:styleId="C4272D2D1B0340F182BF888A4D3A6ABD8">
    <w:name w:val="C4272D2D1B0340F182BF888A4D3A6ABD8"/>
    <w:rsid w:val="009817FC"/>
  </w:style>
  <w:style w:type="paragraph" w:customStyle="1" w:styleId="E47B9695DCBD44A6AD71ABFADC2125D221">
    <w:name w:val="E47B9695DCBD44A6AD71ABFADC2125D221"/>
    <w:rsid w:val="009817FC"/>
  </w:style>
  <w:style w:type="paragraph" w:customStyle="1" w:styleId="4A3DB0906F974ED5A04E7FEB8D1E2A615">
    <w:name w:val="4A3DB0906F974ED5A04E7FEB8D1E2A615"/>
    <w:rsid w:val="009817FC"/>
  </w:style>
  <w:style w:type="paragraph" w:customStyle="1" w:styleId="E8F4AF2708DA4025BAFE84B0C000F2A519">
    <w:name w:val="E8F4AF2708DA4025BAFE84B0C000F2A519"/>
    <w:rsid w:val="009817FC"/>
  </w:style>
  <w:style w:type="paragraph" w:customStyle="1" w:styleId="6B802A5CD7B74ED684988D01A6731E7519">
    <w:name w:val="6B802A5CD7B74ED684988D01A6731E7519"/>
    <w:rsid w:val="009817FC"/>
  </w:style>
  <w:style w:type="paragraph" w:customStyle="1" w:styleId="7A3690CEDE494C3FA64ACA3FB0C4846A5">
    <w:name w:val="7A3690CEDE494C3FA64ACA3FB0C4846A5"/>
    <w:rsid w:val="009817FC"/>
  </w:style>
  <w:style w:type="paragraph" w:customStyle="1" w:styleId="C3D990CA6E4849D9BBB6D523CA60888C5">
    <w:name w:val="C3D990CA6E4849D9BBB6D523CA60888C5"/>
    <w:rsid w:val="009817FC"/>
  </w:style>
  <w:style w:type="paragraph" w:customStyle="1" w:styleId="4F8F73DBE7FB4F29A1779B3C405AE3CF5">
    <w:name w:val="4F8F73DBE7FB4F29A1779B3C405AE3CF5"/>
    <w:rsid w:val="009817FC"/>
  </w:style>
  <w:style w:type="paragraph" w:customStyle="1" w:styleId="139228B9EF2542EB8E87D6509C878C4D5">
    <w:name w:val="139228B9EF2542EB8E87D6509C878C4D5"/>
    <w:rsid w:val="009817FC"/>
  </w:style>
  <w:style w:type="paragraph" w:customStyle="1" w:styleId="6D713D1177BF4FAB9B21EEDC2E226B4B5">
    <w:name w:val="6D713D1177BF4FAB9B21EEDC2E226B4B5"/>
    <w:rsid w:val="009817FC"/>
  </w:style>
  <w:style w:type="paragraph" w:customStyle="1" w:styleId="21C9A095FE814F14A97BE0E8340BAF8F5">
    <w:name w:val="21C9A095FE814F14A97BE0E8340BAF8F5"/>
    <w:rsid w:val="009817FC"/>
  </w:style>
  <w:style w:type="paragraph" w:customStyle="1" w:styleId="F47B60E324BB47D0B0AA1A2400CCCC7B5">
    <w:name w:val="F47B60E324BB47D0B0AA1A2400CCCC7B5"/>
    <w:rsid w:val="009817FC"/>
  </w:style>
  <w:style w:type="paragraph" w:customStyle="1" w:styleId="52637F1A083A441694D42690BE8754155">
    <w:name w:val="52637F1A083A441694D42690BE8754155"/>
    <w:rsid w:val="009817FC"/>
  </w:style>
  <w:style w:type="paragraph" w:customStyle="1" w:styleId="F484437E2C284E16A7AE77CEB55829BD5">
    <w:name w:val="F484437E2C284E16A7AE77CEB55829BD5"/>
    <w:rsid w:val="009817FC"/>
  </w:style>
  <w:style w:type="paragraph" w:customStyle="1" w:styleId="57A053C77A31469F9AE998C91ACE5F7F5">
    <w:name w:val="57A053C77A31469F9AE998C91ACE5F7F5"/>
    <w:rsid w:val="009817FC"/>
  </w:style>
  <w:style w:type="paragraph" w:customStyle="1" w:styleId="689DA08D9144476C937E2893340BA10919">
    <w:name w:val="689DA08D9144476C937E2893340BA10919"/>
    <w:rsid w:val="009817FC"/>
  </w:style>
  <w:style w:type="paragraph" w:customStyle="1" w:styleId="15C8F3F10A6045F6B152195D4F6DE3B120">
    <w:name w:val="15C8F3F10A6045F6B152195D4F6DE3B120"/>
    <w:rsid w:val="009817FC"/>
  </w:style>
  <w:style w:type="paragraph" w:customStyle="1" w:styleId="8EE78D755B8E41989974D42627DDD6252">
    <w:name w:val="8EE78D755B8E41989974D42627DDD6252"/>
    <w:rsid w:val="009817FC"/>
  </w:style>
  <w:style w:type="paragraph" w:customStyle="1" w:styleId="676AE92A39ED4FC58F53970587D93B2E22">
    <w:name w:val="676AE92A39ED4FC58F53970587D93B2E22"/>
    <w:rsid w:val="009817FC"/>
  </w:style>
  <w:style w:type="paragraph" w:customStyle="1" w:styleId="5FD3A9B515DB4A8B90920F0697D44F2E22">
    <w:name w:val="5FD3A9B515DB4A8B90920F0697D44F2E22"/>
    <w:rsid w:val="009817FC"/>
  </w:style>
  <w:style w:type="paragraph" w:customStyle="1" w:styleId="C4272D2D1B0340F182BF888A4D3A6ABD9">
    <w:name w:val="C4272D2D1B0340F182BF888A4D3A6ABD9"/>
    <w:rsid w:val="009817FC"/>
  </w:style>
  <w:style w:type="paragraph" w:customStyle="1" w:styleId="E47B9695DCBD44A6AD71ABFADC2125D222">
    <w:name w:val="E47B9695DCBD44A6AD71ABFADC2125D222"/>
    <w:rsid w:val="009817FC"/>
  </w:style>
  <w:style w:type="paragraph" w:customStyle="1" w:styleId="4A3DB0906F974ED5A04E7FEB8D1E2A616">
    <w:name w:val="4A3DB0906F974ED5A04E7FEB8D1E2A616"/>
    <w:rsid w:val="009817FC"/>
  </w:style>
  <w:style w:type="paragraph" w:customStyle="1" w:styleId="E8F4AF2708DA4025BAFE84B0C000F2A520">
    <w:name w:val="E8F4AF2708DA4025BAFE84B0C000F2A520"/>
    <w:rsid w:val="009817FC"/>
  </w:style>
  <w:style w:type="paragraph" w:customStyle="1" w:styleId="6B802A5CD7B74ED684988D01A6731E7520">
    <w:name w:val="6B802A5CD7B74ED684988D01A6731E7520"/>
    <w:rsid w:val="009817FC"/>
  </w:style>
  <w:style w:type="paragraph" w:customStyle="1" w:styleId="7A3690CEDE494C3FA64ACA3FB0C4846A6">
    <w:name w:val="7A3690CEDE494C3FA64ACA3FB0C4846A6"/>
    <w:rsid w:val="009817FC"/>
  </w:style>
  <w:style w:type="paragraph" w:customStyle="1" w:styleId="C3D990CA6E4849D9BBB6D523CA60888C6">
    <w:name w:val="C3D990CA6E4849D9BBB6D523CA60888C6"/>
    <w:rsid w:val="009817FC"/>
  </w:style>
  <w:style w:type="paragraph" w:customStyle="1" w:styleId="4F8F73DBE7FB4F29A1779B3C405AE3CF6">
    <w:name w:val="4F8F73DBE7FB4F29A1779B3C405AE3CF6"/>
    <w:rsid w:val="009817FC"/>
  </w:style>
  <w:style w:type="paragraph" w:customStyle="1" w:styleId="139228B9EF2542EB8E87D6509C878C4D6">
    <w:name w:val="139228B9EF2542EB8E87D6509C878C4D6"/>
    <w:rsid w:val="009817FC"/>
  </w:style>
  <w:style w:type="paragraph" w:customStyle="1" w:styleId="6D713D1177BF4FAB9B21EEDC2E226B4B6">
    <w:name w:val="6D713D1177BF4FAB9B21EEDC2E226B4B6"/>
    <w:rsid w:val="009817FC"/>
  </w:style>
  <w:style w:type="paragraph" w:customStyle="1" w:styleId="21C9A095FE814F14A97BE0E8340BAF8F6">
    <w:name w:val="21C9A095FE814F14A97BE0E8340BAF8F6"/>
    <w:rsid w:val="009817FC"/>
  </w:style>
  <w:style w:type="paragraph" w:customStyle="1" w:styleId="F47B60E324BB47D0B0AA1A2400CCCC7B6">
    <w:name w:val="F47B60E324BB47D0B0AA1A2400CCCC7B6"/>
    <w:rsid w:val="009817FC"/>
  </w:style>
  <w:style w:type="paragraph" w:customStyle="1" w:styleId="52637F1A083A441694D42690BE8754156">
    <w:name w:val="52637F1A083A441694D42690BE8754156"/>
    <w:rsid w:val="009817FC"/>
  </w:style>
  <w:style w:type="paragraph" w:customStyle="1" w:styleId="F484437E2C284E16A7AE77CEB55829BD6">
    <w:name w:val="F484437E2C284E16A7AE77CEB55829BD6"/>
    <w:rsid w:val="009817FC"/>
  </w:style>
  <w:style w:type="paragraph" w:customStyle="1" w:styleId="57A053C77A31469F9AE998C91ACE5F7F6">
    <w:name w:val="57A053C77A31469F9AE998C91ACE5F7F6"/>
    <w:rsid w:val="009817FC"/>
  </w:style>
  <w:style w:type="paragraph" w:customStyle="1" w:styleId="689DA08D9144476C937E2893340BA10920">
    <w:name w:val="689DA08D9144476C937E2893340BA10920"/>
    <w:rsid w:val="009817FC"/>
  </w:style>
  <w:style w:type="paragraph" w:customStyle="1" w:styleId="15C8F3F10A6045F6B152195D4F6DE3B121">
    <w:name w:val="15C8F3F10A6045F6B152195D4F6DE3B121"/>
    <w:rsid w:val="009817FC"/>
  </w:style>
  <w:style w:type="paragraph" w:customStyle="1" w:styleId="8EE78D755B8E41989974D42627DDD6253">
    <w:name w:val="8EE78D755B8E41989974D42627DDD6253"/>
    <w:rsid w:val="009817FC"/>
  </w:style>
  <w:style w:type="paragraph" w:customStyle="1" w:styleId="676AE92A39ED4FC58F53970587D93B2E23">
    <w:name w:val="676AE92A39ED4FC58F53970587D93B2E23"/>
    <w:rsid w:val="009817FC"/>
  </w:style>
  <w:style w:type="paragraph" w:customStyle="1" w:styleId="5FD3A9B515DB4A8B90920F0697D44F2E23">
    <w:name w:val="5FD3A9B515DB4A8B90920F0697D44F2E23"/>
    <w:rsid w:val="009817FC"/>
  </w:style>
  <w:style w:type="paragraph" w:customStyle="1" w:styleId="C4272D2D1B0340F182BF888A4D3A6ABD10">
    <w:name w:val="C4272D2D1B0340F182BF888A4D3A6ABD10"/>
    <w:rsid w:val="009817FC"/>
  </w:style>
  <w:style w:type="paragraph" w:customStyle="1" w:styleId="E47B9695DCBD44A6AD71ABFADC2125D223">
    <w:name w:val="E47B9695DCBD44A6AD71ABFADC2125D223"/>
    <w:rsid w:val="009817FC"/>
  </w:style>
  <w:style w:type="paragraph" w:customStyle="1" w:styleId="4A3DB0906F974ED5A04E7FEB8D1E2A617">
    <w:name w:val="4A3DB0906F974ED5A04E7FEB8D1E2A617"/>
    <w:rsid w:val="009817FC"/>
  </w:style>
  <w:style w:type="paragraph" w:customStyle="1" w:styleId="E8F4AF2708DA4025BAFE84B0C000F2A521">
    <w:name w:val="E8F4AF2708DA4025BAFE84B0C000F2A521"/>
    <w:rsid w:val="009817FC"/>
  </w:style>
  <w:style w:type="paragraph" w:customStyle="1" w:styleId="6B802A5CD7B74ED684988D01A6731E7521">
    <w:name w:val="6B802A5CD7B74ED684988D01A6731E7521"/>
    <w:rsid w:val="009817FC"/>
  </w:style>
  <w:style w:type="paragraph" w:customStyle="1" w:styleId="7A3690CEDE494C3FA64ACA3FB0C4846A7">
    <w:name w:val="7A3690CEDE494C3FA64ACA3FB0C4846A7"/>
    <w:rsid w:val="009817FC"/>
  </w:style>
  <w:style w:type="paragraph" w:customStyle="1" w:styleId="C3D990CA6E4849D9BBB6D523CA60888C7">
    <w:name w:val="C3D990CA6E4849D9BBB6D523CA60888C7"/>
    <w:rsid w:val="009817FC"/>
  </w:style>
  <w:style w:type="paragraph" w:customStyle="1" w:styleId="4F8F73DBE7FB4F29A1779B3C405AE3CF7">
    <w:name w:val="4F8F73DBE7FB4F29A1779B3C405AE3CF7"/>
    <w:rsid w:val="009817FC"/>
  </w:style>
  <w:style w:type="paragraph" w:customStyle="1" w:styleId="139228B9EF2542EB8E87D6509C878C4D7">
    <w:name w:val="139228B9EF2542EB8E87D6509C878C4D7"/>
    <w:rsid w:val="009817FC"/>
  </w:style>
  <w:style w:type="paragraph" w:customStyle="1" w:styleId="6D713D1177BF4FAB9B21EEDC2E226B4B7">
    <w:name w:val="6D713D1177BF4FAB9B21EEDC2E226B4B7"/>
    <w:rsid w:val="009817FC"/>
  </w:style>
  <w:style w:type="paragraph" w:customStyle="1" w:styleId="21C9A095FE814F14A97BE0E8340BAF8F7">
    <w:name w:val="21C9A095FE814F14A97BE0E8340BAF8F7"/>
    <w:rsid w:val="009817FC"/>
  </w:style>
  <w:style w:type="paragraph" w:customStyle="1" w:styleId="F47B60E324BB47D0B0AA1A2400CCCC7B7">
    <w:name w:val="F47B60E324BB47D0B0AA1A2400CCCC7B7"/>
    <w:rsid w:val="009817FC"/>
  </w:style>
  <w:style w:type="paragraph" w:customStyle="1" w:styleId="52637F1A083A441694D42690BE8754157">
    <w:name w:val="52637F1A083A441694D42690BE8754157"/>
    <w:rsid w:val="009817FC"/>
  </w:style>
  <w:style w:type="paragraph" w:customStyle="1" w:styleId="F484437E2C284E16A7AE77CEB55829BD7">
    <w:name w:val="F484437E2C284E16A7AE77CEB55829BD7"/>
    <w:rsid w:val="009817FC"/>
  </w:style>
  <w:style w:type="paragraph" w:customStyle="1" w:styleId="57A053C77A31469F9AE998C91ACE5F7F7">
    <w:name w:val="57A053C77A31469F9AE998C91ACE5F7F7"/>
    <w:rsid w:val="009817FC"/>
  </w:style>
  <w:style w:type="paragraph" w:customStyle="1" w:styleId="689DA08D9144476C937E2893340BA10921">
    <w:name w:val="689DA08D9144476C937E2893340BA10921"/>
    <w:rsid w:val="009817FC"/>
  </w:style>
  <w:style w:type="paragraph" w:customStyle="1" w:styleId="15C8F3F10A6045F6B152195D4F6DE3B122">
    <w:name w:val="15C8F3F10A6045F6B152195D4F6DE3B122"/>
    <w:rsid w:val="009817FC"/>
  </w:style>
  <w:style w:type="paragraph" w:customStyle="1" w:styleId="8EE78D755B8E41989974D42627DDD6254">
    <w:name w:val="8EE78D755B8E41989974D42627DDD6254"/>
    <w:rsid w:val="009817FC"/>
  </w:style>
  <w:style w:type="paragraph" w:customStyle="1" w:styleId="676AE92A39ED4FC58F53970587D93B2E24">
    <w:name w:val="676AE92A39ED4FC58F53970587D93B2E24"/>
    <w:rsid w:val="009817FC"/>
  </w:style>
  <w:style w:type="paragraph" w:customStyle="1" w:styleId="5FD3A9B515DB4A8B90920F0697D44F2E24">
    <w:name w:val="5FD3A9B515DB4A8B90920F0697D44F2E24"/>
    <w:rsid w:val="009817FC"/>
  </w:style>
  <w:style w:type="paragraph" w:customStyle="1" w:styleId="C4272D2D1B0340F182BF888A4D3A6ABD11">
    <w:name w:val="C4272D2D1B0340F182BF888A4D3A6ABD11"/>
    <w:rsid w:val="009817FC"/>
  </w:style>
  <w:style w:type="paragraph" w:customStyle="1" w:styleId="E47B9695DCBD44A6AD71ABFADC2125D224">
    <w:name w:val="E47B9695DCBD44A6AD71ABFADC2125D224"/>
    <w:rsid w:val="009817FC"/>
  </w:style>
  <w:style w:type="paragraph" w:customStyle="1" w:styleId="4A3DB0906F974ED5A04E7FEB8D1E2A618">
    <w:name w:val="4A3DB0906F974ED5A04E7FEB8D1E2A618"/>
    <w:rsid w:val="009817FC"/>
  </w:style>
  <w:style w:type="paragraph" w:customStyle="1" w:styleId="E8F4AF2708DA4025BAFE84B0C000F2A522">
    <w:name w:val="E8F4AF2708DA4025BAFE84B0C000F2A522"/>
    <w:rsid w:val="009817FC"/>
  </w:style>
  <w:style w:type="paragraph" w:customStyle="1" w:styleId="6B802A5CD7B74ED684988D01A6731E7522">
    <w:name w:val="6B802A5CD7B74ED684988D01A6731E7522"/>
    <w:rsid w:val="009817FC"/>
  </w:style>
  <w:style w:type="paragraph" w:customStyle="1" w:styleId="7A3690CEDE494C3FA64ACA3FB0C4846A8">
    <w:name w:val="7A3690CEDE494C3FA64ACA3FB0C4846A8"/>
    <w:rsid w:val="009817FC"/>
  </w:style>
  <w:style w:type="paragraph" w:customStyle="1" w:styleId="C3D990CA6E4849D9BBB6D523CA60888C8">
    <w:name w:val="C3D990CA6E4849D9BBB6D523CA60888C8"/>
    <w:rsid w:val="009817FC"/>
  </w:style>
  <w:style w:type="paragraph" w:customStyle="1" w:styleId="4F8F73DBE7FB4F29A1779B3C405AE3CF8">
    <w:name w:val="4F8F73DBE7FB4F29A1779B3C405AE3CF8"/>
    <w:rsid w:val="009817FC"/>
  </w:style>
  <w:style w:type="paragraph" w:customStyle="1" w:styleId="139228B9EF2542EB8E87D6509C878C4D8">
    <w:name w:val="139228B9EF2542EB8E87D6509C878C4D8"/>
    <w:rsid w:val="009817FC"/>
  </w:style>
  <w:style w:type="paragraph" w:customStyle="1" w:styleId="6D713D1177BF4FAB9B21EEDC2E226B4B8">
    <w:name w:val="6D713D1177BF4FAB9B21EEDC2E226B4B8"/>
    <w:rsid w:val="009817FC"/>
  </w:style>
  <w:style w:type="paragraph" w:customStyle="1" w:styleId="21C9A095FE814F14A97BE0E8340BAF8F8">
    <w:name w:val="21C9A095FE814F14A97BE0E8340BAF8F8"/>
    <w:rsid w:val="009817FC"/>
  </w:style>
  <w:style w:type="paragraph" w:customStyle="1" w:styleId="F47B60E324BB47D0B0AA1A2400CCCC7B8">
    <w:name w:val="F47B60E324BB47D0B0AA1A2400CCCC7B8"/>
    <w:rsid w:val="009817FC"/>
  </w:style>
  <w:style w:type="paragraph" w:customStyle="1" w:styleId="52637F1A083A441694D42690BE8754158">
    <w:name w:val="52637F1A083A441694D42690BE8754158"/>
    <w:rsid w:val="009817FC"/>
  </w:style>
  <w:style w:type="paragraph" w:customStyle="1" w:styleId="F484437E2C284E16A7AE77CEB55829BD8">
    <w:name w:val="F484437E2C284E16A7AE77CEB55829BD8"/>
    <w:rsid w:val="009817FC"/>
  </w:style>
  <w:style w:type="paragraph" w:customStyle="1" w:styleId="57A053C77A31469F9AE998C91ACE5F7F8">
    <w:name w:val="57A053C77A31469F9AE998C91ACE5F7F8"/>
    <w:rsid w:val="009817FC"/>
  </w:style>
  <w:style w:type="paragraph" w:customStyle="1" w:styleId="689DA08D9144476C937E2893340BA10922">
    <w:name w:val="689DA08D9144476C937E2893340BA10922"/>
    <w:rsid w:val="009817FC"/>
  </w:style>
  <w:style w:type="paragraph" w:customStyle="1" w:styleId="15C8F3F10A6045F6B152195D4F6DE3B123">
    <w:name w:val="15C8F3F10A6045F6B152195D4F6DE3B123"/>
    <w:rsid w:val="009817FC"/>
  </w:style>
  <w:style w:type="paragraph" w:customStyle="1" w:styleId="8EE78D755B8E41989974D42627DDD6255">
    <w:name w:val="8EE78D755B8E41989974D42627DDD6255"/>
    <w:rsid w:val="009817FC"/>
  </w:style>
  <w:style w:type="paragraph" w:customStyle="1" w:styleId="C60D408424E442F4ABCA47D1CEBC707C">
    <w:name w:val="C60D408424E442F4ABCA47D1CEBC707C"/>
    <w:rsid w:val="009817FC"/>
    <w:pPr>
      <w:spacing w:after="160" w:line="259" w:lineRule="auto"/>
    </w:pPr>
  </w:style>
  <w:style w:type="paragraph" w:customStyle="1" w:styleId="676AE92A39ED4FC58F53970587D93B2E25">
    <w:name w:val="676AE92A39ED4FC58F53970587D93B2E25"/>
    <w:rsid w:val="009817FC"/>
  </w:style>
  <w:style w:type="paragraph" w:customStyle="1" w:styleId="5FD3A9B515DB4A8B90920F0697D44F2E25">
    <w:name w:val="5FD3A9B515DB4A8B90920F0697D44F2E25"/>
    <w:rsid w:val="009817FC"/>
  </w:style>
  <w:style w:type="paragraph" w:customStyle="1" w:styleId="C4272D2D1B0340F182BF888A4D3A6ABD12">
    <w:name w:val="C4272D2D1B0340F182BF888A4D3A6ABD12"/>
    <w:rsid w:val="009817FC"/>
  </w:style>
  <w:style w:type="paragraph" w:customStyle="1" w:styleId="C60D408424E442F4ABCA47D1CEBC707C1">
    <w:name w:val="C60D408424E442F4ABCA47D1CEBC707C1"/>
    <w:rsid w:val="009817FC"/>
  </w:style>
  <w:style w:type="paragraph" w:customStyle="1" w:styleId="E47B9695DCBD44A6AD71ABFADC2125D225">
    <w:name w:val="E47B9695DCBD44A6AD71ABFADC2125D225"/>
    <w:rsid w:val="009817FC"/>
  </w:style>
  <w:style w:type="paragraph" w:customStyle="1" w:styleId="4A3DB0906F974ED5A04E7FEB8D1E2A619">
    <w:name w:val="4A3DB0906F974ED5A04E7FEB8D1E2A619"/>
    <w:rsid w:val="009817FC"/>
  </w:style>
  <w:style w:type="paragraph" w:customStyle="1" w:styleId="E8F4AF2708DA4025BAFE84B0C000F2A523">
    <w:name w:val="E8F4AF2708DA4025BAFE84B0C000F2A523"/>
    <w:rsid w:val="009817FC"/>
  </w:style>
  <w:style w:type="paragraph" w:customStyle="1" w:styleId="6B802A5CD7B74ED684988D01A6731E7523">
    <w:name w:val="6B802A5CD7B74ED684988D01A6731E7523"/>
    <w:rsid w:val="009817FC"/>
  </w:style>
  <w:style w:type="paragraph" w:customStyle="1" w:styleId="7A3690CEDE494C3FA64ACA3FB0C4846A9">
    <w:name w:val="7A3690CEDE494C3FA64ACA3FB0C4846A9"/>
    <w:rsid w:val="009817FC"/>
  </w:style>
  <w:style w:type="paragraph" w:customStyle="1" w:styleId="C3D990CA6E4849D9BBB6D523CA60888C9">
    <w:name w:val="C3D990CA6E4849D9BBB6D523CA60888C9"/>
    <w:rsid w:val="009817FC"/>
  </w:style>
  <w:style w:type="paragraph" w:customStyle="1" w:styleId="4F8F73DBE7FB4F29A1779B3C405AE3CF9">
    <w:name w:val="4F8F73DBE7FB4F29A1779B3C405AE3CF9"/>
    <w:rsid w:val="009817FC"/>
  </w:style>
  <w:style w:type="paragraph" w:customStyle="1" w:styleId="139228B9EF2542EB8E87D6509C878C4D9">
    <w:name w:val="139228B9EF2542EB8E87D6509C878C4D9"/>
    <w:rsid w:val="009817FC"/>
  </w:style>
  <w:style w:type="paragraph" w:customStyle="1" w:styleId="6D713D1177BF4FAB9B21EEDC2E226B4B9">
    <w:name w:val="6D713D1177BF4FAB9B21EEDC2E226B4B9"/>
    <w:rsid w:val="009817FC"/>
  </w:style>
  <w:style w:type="paragraph" w:customStyle="1" w:styleId="21C9A095FE814F14A97BE0E8340BAF8F9">
    <w:name w:val="21C9A095FE814F14A97BE0E8340BAF8F9"/>
    <w:rsid w:val="009817FC"/>
  </w:style>
  <w:style w:type="paragraph" w:customStyle="1" w:styleId="F47B60E324BB47D0B0AA1A2400CCCC7B9">
    <w:name w:val="F47B60E324BB47D0B0AA1A2400CCCC7B9"/>
    <w:rsid w:val="009817FC"/>
  </w:style>
  <w:style w:type="paragraph" w:customStyle="1" w:styleId="52637F1A083A441694D42690BE8754159">
    <w:name w:val="52637F1A083A441694D42690BE8754159"/>
    <w:rsid w:val="009817FC"/>
  </w:style>
  <w:style w:type="paragraph" w:customStyle="1" w:styleId="F484437E2C284E16A7AE77CEB55829BD9">
    <w:name w:val="F484437E2C284E16A7AE77CEB55829BD9"/>
    <w:rsid w:val="009817FC"/>
  </w:style>
  <w:style w:type="paragraph" w:customStyle="1" w:styleId="57A053C77A31469F9AE998C91ACE5F7F9">
    <w:name w:val="57A053C77A31469F9AE998C91ACE5F7F9"/>
    <w:rsid w:val="009817FC"/>
  </w:style>
  <w:style w:type="paragraph" w:customStyle="1" w:styleId="689DA08D9144476C937E2893340BA10923">
    <w:name w:val="689DA08D9144476C937E2893340BA10923"/>
    <w:rsid w:val="009817FC"/>
  </w:style>
  <w:style w:type="paragraph" w:customStyle="1" w:styleId="15C8F3F10A6045F6B152195D4F6DE3B124">
    <w:name w:val="15C8F3F10A6045F6B152195D4F6DE3B124"/>
    <w:rsid w:val="009817FC"/>
  </w:style>
  <w:style w:type="paragraph" w:customStyle="1" w:styleId="8EE78D755B8E41989974D42627DDD6256">
    <w:name w:val="8EE78D755B8E41989974D42627DDD6256"/>
    <w:rsid w:val="009817FC"/>
  </w:style>
  <w:style w:type="paragraph" w:customStyle="1" w:styleId="76392143A16440F39C7BC70DED969ED7">
    <w:name w:val="76392143A16440F39C7BC70DED969ED7"/>
    <w:rsid w:val="009817FC"/>
    <w:pPr>
      <w:spacing w:after="160" w:line="259" w:lineRule="auto"/>
    </w:pPr>
  </w:style>
  <w:style w:type="paragraph" w:customStyle="1" w:styleId="19CB8FE1BB8645BAA76235697A39CF50">
    <w:name w:val="19CB8FE1BB8645BAA76235697A39CF50"/>
    <w:rsid w:val="009817FC"/>
    <w:pPr>
      <w:spacing w:after="160" w:line="259" w:lineRule="auto"/>
    </w:pPr>
  </w:style>
  <w:style w:type="paragraph" w:customStyle="1" w:styleId="1B334866197649279873B094060C6279">
    <w:name w:val="1B334866197649279873B094060C6279"/>
    <w:rsid w:val="009817FC"/>
    <w:pPr>
      <w:spacing w:after="160" w:line="259" w:lineRule="auto"/>
    </w:pPr>
  </w:style>
  <w:style w:type="paragraph" w:customStyle="1" w:styleId="F8F8FA9AE4154D2A9E2DA787E379B7B6">
    <w:name w:val="F8F8FA9AE4154D2A9E2DA787E379B7B6"/>
    <w:rsid w:val="009817FC"/>
    <w:pPr>
      <w:spacing w:after="160" w:line="259" w:lineRule="auto"/>
    </w:pPr>
  </w:style>
  <w:style w:type="paragraph" w:customStyle="1" w:styleId="54A1511A42F34F8FB1B7966245714D77">
    <w:name w:val="54A1511A42F34F8FB1B7966245714D77"/>
    <w:rsid w:val="009817FC"/>
    <w:pPr>
      <w:spacing w:after="160" w:line="259" w:lineRule="auto"/>
    </w:pPr>
  </w:style>
  <w:style w:type="paragraph" w:customStyle="1" w:styleId="D42656D2F9944824BD3482B6878A344D">
    <w:name w:val="D42656D2F9944824BD3482B6878A344D"/>
    <w:rsid w:val="009817FC"/>
    <w:pPr>
      <w:spacing w:after="160" w:line="259" w:lineRule="auto"/>
    </w:pPr>
  </w:style>
  <w:style w:type="paragraph" w:customStyle="1" w:styleId="676AE92A39ED4FC58F53970587D93B2E26">
    <w:name w:val="676AE92A39ED4FC58F53970587D93B2E26"/>
    <w:rsid w:val="009817FC"/>
  </w:style>
  <w:style w:type="paragraph" w:customStyle="1" w:styleId="5FD3A9B515DB4A8B90920F0697D44F2E26">
    <w:name w:val="5FD3A9B515DB4A8B90920F0697D44F2E26"/>
    <w:rsid w:val="009817FC"/>
  </w:style>
  <w:style w:type="paragraph" w:customStyle="1" w:styleId="C4272D2D1B0340F182BF888A4D3A6ABD13">
    <w:name w:val="C4272D2D1B0340F182BF888A4D3A6ABD13"/>
    <w:rsid w:val="009817FC"/>
  </w:style>
  <w:style w:type="paragraph" w:customStyle="1" w:styleId="C60D408424E442F4ABCA47D1CEBC707C2">
    <w:name w:val="C60D408424E442F4ABCA47D1CEBC707C2"/>
    <w:rsid w:val="009817FC"/>
  </w:style>
  <w:style w:type="paragraph" w:customStyle="1" w:styleId="E47B9695DCBD44A6AD71ABFADC2125D226">
    <w:name w:val="E47B9695DCBD44A6AD71ABFADC2125D226"/>
    <w:rsid w:val="009817FC"/>
  </w:style>
  <w:style w:type="paragraph" w:customStyle="1" w:styleId="4A3DB0906F974ED5A04E7FEB8D1E2A6110">
    <w:name w:val="4A3DB0906F974ED5A04E7FEB8D1E2A6110"/>
    <w:rsid w:val="009817FC"/>
  </w:style>
  <w:style w:type="paragraph" w:customStyle="1" w:styleId="E8F4AF2708DA4025BAFE84B0C000F2A524">
    <w:name w:val="E8F4AF2708DA4025BAFE84B0C000F2A524"/>
    <w:rsid w:val="009817FC"/>
  </w:style>
  <w:style w:type="paragraph" w:customStyle="1" w:styleId="6B802A5CD7B74ED684988D01A6731E7524">
    <w:name w:val="6B802A5CD7B74ED684988D01A6731E7524"/>
    <w:rsid w:val="009817FC"/>
  </w:style>
  <w:style w:type="paragraph" w:customStyle="1" w:styleId="7A3690CEDE494C3FA64ACA3FB0C4846A10">
    <w:name w:val="7A3690CEDE494C3FA64ACA3FB0C4846A10"/>
    <w:rsid w:val="009817FC"/>
  </w:style>
  <w:style w:type="paragraph" w:customStyle="1" w:styleId="C3D990CA6E4849D9BBB6D523CA60888C10">
    <w:name w:val="C3D990CA6E4849D9BBB6D523CA60888C10"/>
    <w:rsid w:val="009817FC"/>
  </w:style>
  <w:style w:type="paragraph" w:customStyle="1" w:styleId="4F8F73DBE7FB4F29A1779B3C405AE3CF10">
    <w:name w:val="4F8F73DBE7FB4F29A1779B3C405AE3CF10"/>
    <w:rsid w:val="009817FC"/>
  </w:style>
  <w:style w:type="paragraph" w:customStyle="1" w:styleId="139228B9EF2542EB8E87D6509C878C4D10">
    <w:name w:val="139228B9EF2542EB8E87D6509C878C4D10"/>
    <w:rsid w:val="009817FC"/>
  </w:style>
  <w:style w:type="paragraph" w:customStyle="1" w:styleId="6D713D1177BF4FAB9B21EEDC2E226B4B10">
    <w:name w:val="6D713D1177BF4FAB9B21EEDC2E226B4B10"/>
    <w:rsid w:val="009817FC"/>
  </w:style>
  <w:style w:type="paragraph" w:customStyle="1" w:styleId="21C9A095FE814F14A97BE0E8340BAF8F10">
    <w:name w:val="21C9A095FE814F14A97BE0E8340BAF8F10"/>
    <w:rsid w:val="009817FC"/>
  </w:style>
  <w:style w:type="paragraph" w:customStyle="1" w:styleId="F47B60E324BB47D0B0AA1A2400CCCC7B10">
    <w:name w:val="F47B60E324BB47D0B0AA1A2400CCCC7B10"/>
    <w:rsid w:val="009817FC"/>
  </w:style>
  <w:style w:type="paragraph" w:customStyle="1" w:styleId="52637F1A083A441694D42690BE87541510">
    <w:name w:val="52637F1A083A441694D42690BE87541510"/>
    <w:rsid w:val="009817FC"/>
  </w:style>
  <w:style w:type="paragraph" w:customStyle="1" w:styleId="F484437E2C284E16A7AE77CEB55829BD10">
    <w:name w:val="F484437E2C284E16A7AE77CEB55829BD10"/>
    <w:rsid w:val="009817FC"/>
  </w:style>
  <w:style w:type="paragraph" w:customStyle="1" w:styleId="57A053C77A31469F9AE998C91ACE5F7F10">
    <w:name w:val="57A053C77A31469F9AE998C91ACE5F7F10"/>
    <w:rsid w:val="009817FC"/>
  </w:style>
  <w:style w:type="paragraph" w:customStyle="1" w:styleId="689DA08D9144476C937E2893340BA10924">
    <w:name w:val="689DA08D9144476C937E2893340BA10924"/>
    <w:rsid w:val="009817FC"/>
  </w:style>
  <w:style w:type="paragraph" w:customStyle="1" w:styleId="15C8F3F10A6045F6B152195D4F6DE3B125">
    <w:name w:val="15C8F3F10A6045F6B152195D4F6DE3B125"/>
    <w:rsid w:val="009817FC"/>
  </w:style>
  <w:style w:type="paragraph" w:customStyle="1" w:styleId="8EE78D755B8E41989974D42627DDD6257">
    <w:name w:val="8EE78D755B8E41989974D42627DDD6257"/>
    <w:rsid w:val="009817FC"/>
  </w:style>
  <w:style w:type="paragraph" w:customStyle="1" w:styleId="5FB06F2ED1E94999A6BF208FD2CDB470">
    <w:name w:val="5FB06F2ED1E94999A6BF208FD2CDB470"/>
    <w:rsid w:val="009817FC"/>
    <w:pPr>
      <w:spacing w:after="160" w:line="259" w:lineRule="auto"/>
    </w:pPr>
  </w:style>
  <w:style w:type="paragraph" w:customStyle="1" w:styleId="0D2ECC74FB164897B1F8151917C491F7">
    <w:name w:val="0D2ECC74FB164897B1F8151917C491F7"/>
    <w:rsid w:val="009817FC"/>
    <w:pPr>
      <w:spacing w:after="160" w:line="259" w:lineRule="auto"/>
    </w:pPr>
  </w:style>
  <w:style w:type="paragraph" w:customStyle="1" w:styleId="D2B12F1BF5164D409F1A055472446F2E">
    <w:name w:val="D2B12F1BF5164D409F1A055472446F2E"/>
    <w:rsid w:val="009817FC"/>
    <w:pPr>
      <w:spacing w:after="160" w:line="259" w:lineRule="auto"/>
    </w:pPr>
  </w:style>
  <w:style w:type="paragraph" w:customStyle="1" w:styleId="4CA7BB1E3AFC4C849C6859E3C2B5A951">
    <w:name w:val="4CA7BB1E3AFC4C849C6859E3C2B5A951"/>
    <w:rsid w:val="009817FC"/>
    <w:pPr>
      <w:spacing w:after="160" w:line="259" w:lineRule="auto"/>
    </w:pPr>
  </w:style>
  <w:style w:type="paragraph" w:customStyle="1" w:styleId="12548708BEC8401E8E31A399A3C08D86">
    <w:name w:val="12548708BEC8401E8E31A399A3C08D86"/>
    <w:rsid w:val="009817FC"/>
    <w:pPr>
      <w:spacing w:after="160" w:line="259" w:lineRule="auto"/>
    </w:pPr>
  </w:style>
  <w:style w:type="paragraph" w:customStyle="1" w:styleId="C110A0CF76C84EE7B78AE4B0852006A0">
    <w:name w:val="C110A0CF76C84EE7B78AE4B0852006A0"/>
    <w:rsid w:val="009817FC"/>
    <w:pPr>
      <w:spacing w:after="160" w:line="259" w:lineRule="auto"/>
    </w:pPr>
  </w:style>
  <w:style w:type="paragraph" w:customStyle="1" w:styleId="DE5AF2237E87496B89457275153F970C">
    <w:name w:val="DE5AF2237E87496B89457275153F970C"/>
    <w:rsid w:val="009817FC"/>
    <w:pPr>
      <w:spacing w:after="160" w:line="259" w:lineRule="auto"/>
    </w:pPr>
  </w:style>
  <w:style w:type="paragraph" w:customStyle="1" w:styleId="C534D9B41A474FB58E3D53C53B53FF51">
    <w:name w:val="C534D9B41A474FB58E3D53C53B53FF51"/>
    <w:rsid w:val="009817FC"/>
    <w:pPr>
      <w:spacing w:after="160" w:line="259" w:lineRule="auto"/>
    </w:pPr>
  </w:style>
  <w:style w:type="paragraph" w:customStyle="1" w:styleId="0CB709313CD748F8BD7C920D8ED45054">
    <w:name w:val="0CB709313CD748F8BD7C920D8ED45054"/>
    <w:rsid w:val="009817FC"/>
    <w:pPr>
      <w:spacing w:after="160" w:line="259" w:lineRule="auto"/>
    </w:pPr>
  </w:style>
  <w:style w:type="paragraph" w:customStyle="1" w:styleId="CE1AADC659F04D15B723D738E3E71472">
    <w:name w:val="CE1AADC659F04D15B723D738E3E71472"/>
    <w:rsid w:val="009817FC"/>
    <w:pPr>
      <w:spacing w:after="160" w:line="259" w:lineRule="auto"/>
    </w:pPr>
  </w:style>
  <w:style w:type="paragraph" w:customStyle="1" w:styleId="676AE92A39ED4FC58F53970587D93B2E27">
    <w:name w:val="676AE92A39ED4FC58F53970587D93B2E27"/>
    <w:rsid w:val="009817FC"/>
  </w:style>
  <w:style w:type="paragraph" w:customStyle="1" w:styleId="5FD3A9B515DB4A8B90920F0697D44F2E27">
    <w:name w:val="5FD3A9B515DB4A8B90920F0697D44F2E27"/>
    <w:rsid w:val="009817FC"/>
  </w:style>
  <w:style w:type="paragraph" w:customStyle="1" w:styleId="C4272D2D1B0340F182BF888A4D3A6ABD14">
    <w:name w:val="C4272D2D1B0340F182BF888A4D3A6ABD14"/>
    <w:rsid w:val="009817FC"/>
  </w:style>
  <w:style w:type="paragraph" w:customStyle="1" w:styleId="C60D408424E442F4ABCA47D1CEBC707C3">
    <w:name w:val="C60D408424E442F4ABCA47D1CEBC707C3"/>
    <w:rsid w:val="009817FC"/>
  </w:style>
  <w:style w:type="paragraph" w:customStyle="1" w:styleId="E47B9695DCBD44A6AD71ABFADC2125D227">
    <w:name w:val="E47B9695DCBD44A6AD71ABFADC2125D227"/>
    <w:rsid w:val="009817FC"/>
  </w:style>
  <w:style w:type="paragraph" w:customStyle="1" w:styleId="4A3DB0906F974ED5A04E7FEB8D1E2A6111">
    <w:name w:val="4A3DB0906F974ED5A04E7FEB8D1E2A6111"/>
    <w:rsid w:val="009817FC"/>
  </w:style>
  <w:style w:type="paragraph" w:customStyle="1" w:styleId="E8F4AF2708DA4025BAFE84B0C000F2A525">
    <w:name w:val="E8F4AF2708DA4025BAFE84B0C000F2A525"/>
    <w:rsid w:val="009817FC"/>
  </w:style>
  <w:style w:type="paragraph" w:customStyle="1" w:styleId="C110A0CF76C84EE7B78AE4B0852006A01">
    <w:name w:val="C110A0CF76C84EE7B78AE4B0852006A01"/>
    <w:rsid w:val="009817FC"/>
  </w:style>
  <w:style w:type="paragraph" w:customStyle="1" w:styleId="DE5AF2237E87496B89457275153F970C1">
    <w:name w:val="DE5AF2237E87496B89457275153F970C1"/>
    <w:rsid w:val="009817FC"/>
  </w:style>
  <w:style w:type="paragraph" w:customStyle="1" w:styleId="C534D9B41A474FB58E3D53C53B53FF511">
    <w:name w:val="C534D9B41A474FB58E3D53C53B53FF511"/>
    <w:rsid w:val="009817FC"/>
  </w:style>
  <w:style w:type="paragraph" w:customStyle="1" w:styleId="0CB709313CD748F8BD7C920D8ED450541">
    <w:name w:val="0CB709313CD748F8BD7C920D8ED450541"/>
    <w:rsid w:val="009817FC"/>
  </w:style>
  <w:style w:type="paragraph" w:customStyle="1" w:styleId="CE1AADC659F04D15B723D738E3E714721">
    <w:name w:val="CE1AADC659F04D15B723D738E3E714721"/>
    <w:rsid w:val="009817FC"/>
  </w:style>
  <w:style w:type="paragraph" w:customStyle="1" w:styleId="6B802A5CD7B74ED684988D01A6731E7525">
    <w:name w:val="6B802A5CD7B74ED684988D01A6731E7525"/>
    <w:rsid w:val="009817FC"/>
  </w:style>
  <w:style w:type="paragraph" w:customStyle="1" w:styleId="7A3690CEDE494C3FA64ACA3FB0C4846A11">
    <w:name w:val="7A3690CEDE494C3FA64ACA3FB0C4846A11"/>
    <w:rsid w:val="009817FC"/>
  </w:style>
  <w:style w:type="paragraph" w:customStyle="1" w:styleId="C3D990CA6E4849D9BBB6D523CA60888C11">
    <w:name w:val="C3D990CA6E4849D9BBB6D523CA60888C11"/>
    <w:rsid w:val="009817FC"/>
  </w:style>
  <w:style w:type="paragraph" w:customStyle="1" w:styleId="4F8F73DBE7FB4F29A1779B3C405AE3CF11">
    <w:name w:val="4F8F73DBE7FB4F29A1779B3C405AE3CF11"/>
    <w:rsid w:val="009817FC"/>
  </w:style>
  <w:style w:type="paragraph" w:customStyle="1" w:styleId="139228B9EF2542EB8E87D6509C878C4D11">
    <w:name w:val="139228B9EF2542EB8E87D6509C878C4D11"/>
    <w:rsid w:val="009817FC"/>
  </w:style>
  <w:style w:type="paragraph" w:customStyle="1" w:styleId="6D713D1177BF4FAB9B21EEDC2E226B4B11">
    <w:name w:val="6D713D1177BF4FAB9B21EEDC2E226B4B11"/>
    <w:rsid w:val="009817FC"/>
  </w:style>
  <w:style w:type="paragraph" w:customStyle="1" w:styleId="21C9A095FE814F14A97BE0E8340BAF8F11">
    <w:name w:val="21C9A095FE814F14A97BE0E8340BAF8F11"/>
    <w:rsid w:val="009817FC"/>
  </w:style>
  <w:style w:type="paragraph" w:customStyle="1" w:styleId="F47B60E324BB47D0B0AA1A2400CCCC7B11">
    <w:name w:val="F47B60E324BB47D0B0AA1A2400CCCC7B11"/>
    <w:rsid w:val="009817FC"/>
  </w:style>
  <w:style w:type="paragraph" w:customStyle="1" w:styleId="52637F1A083A441694D42690BE87541511">
    <w:name w:val="52637F1A083A441694D42690BE87541511"/>
    <w:rsid w:val="009817FC"/>
  </w:style>
  <w:style w:type="paragraph" w:customStyle="1" w:styleId="F484437E2C284E16A7AE77CEB55829BD11">
    <w:name w:val="F484437E2C284E16A7AE77CEB55829BD11"/>
    <w:rsid w:val="009817FC"/>
  </w:style>
  <w:style w:type="paragraph" w:customStyle="1" w:styleId="57A053C77A31469F9AE998C91ACE5F7F11">
    <w:name w:val="57A053C77A31469F9AE998C91ACE5F7F11"/>
    <w:rsid w:val="009817FC"/>
  </w:style>
  <w:style w:type="paragraph" w:customStyle="1" w:styleId="689DA08D9144476C937E2893340BA10925">
    <w:name w:val="689DA08D9144476C937E2893340BA10925"/>
    <w:rsid w:val="009817FC"/>
  </w:style>
  <w:style w:type="paragraph" w:customStyle="1" w:styleId="15C8F3F10A6045F6B152195D4F6DE3B126">
    <w:name w:val="15C8F3F10A6045F6B152195D4F6DE3B126"/>
    <w:rsid w:val="009817FC"/>
  </w:style>
  <w:style w:type="paragraph" w:customStyle="1" w:styleId="8EE78D755B8E41989974D42627DDD6258">
    <w:name w:val="8EE78D755B8E41989974D42627DDD6258"/>
    <w:rsid w:val="009817FC"/>
  </w:style>
  <w:style w:type="paragraph" w:customStyle="1" w:styleId="62E14756CEDF4AD8BC409462882E8855">
    <w:name w:val="62E14756CEDF4AD8BC409462882E8855"/>
    <w:rsid w:val="009817FC"/>
    <w:pPr>
      <w:spacing w:after="160" w:line="259" w:lineRule="auto"/>
    </w:pPr>
  </w:style>
  <w:style w:type="paragraph" w:customStyle="1" w:styleId="CEA1D8C06B304BC19099548747391C68">
    <w:name w:val="CEA1D8C06B304BC19099548747391C68"/>
    <w:rsid w:val="009817FC"/>
    <w:pPr>
      <w:spacing w:after="160" w:line="259" w:lineRule="auto"/>
    </w:pPr>
  </w:style>
  <w:style w:type="paragraph" w:customStyle="1" w:styleId="9F9B8321A7B642F4BB5CA5D2259FB3CF">
    <w:name w:val="9F9B8321A7B642F4BB5CA5D2259FB3CF"/>
    <w:rsid w:val="009817FC"/>
    <w:pPr>
      <w:spacing w:after="160" w:line="259" w:lineRule="auto"/>
    </w:pPr>
  </w:style>
  <w:style w:type="paragraph" w:customStyle="1" w:styleId="DBD076B96784488EB2429B7742E32351">
    <w:name w:val="DBD076B96784488EB2429B7742E32351"/>
    <w:rsid w:val="009817FC"/>
    <w:pPr>
      <w:spacing w:after="160" w:line="259" w:lineRule="auto"/>
    </w:pPr>
  </w:style>
  <w:style w:type="paragraph" w:customStyle="1" w:styleId="BE4518B2090549879C5955B587C784E6">
    <w:name w:val="BE4518B2090549879C5955B587C784E6"/>
    <w:rsid w:val="009817FC"/>
    <w:pPr>
      <w:spacing w:after="160" w:line="259" w:lineRule="auto"/>
    </w:pPr>
  </w:style>
  <w:style w:type="paragraph" w:customStyle="1" w:styleId="BF5A641A74864ED9B740125000ACB70D">
    <w:name w:val="BF5A641A74864ED9B740125000ACB70D"/>
    <w:rsid w:val="009817FC"/>
    <w:pPr>
      <w:spacing w:after="160" w:line="259" w:lineRule="auto"/>
    </w:pPr>
  </w:style>
  <w:style w:type="paragraph" w:customStyle="1" w:styleId="15887ABCE2CD409589BA08043B8B52F5">
    <w:name w:val="15887ABCE2CD409589BA08043B8B52F5"/>
    <w:rsid w:val="009817FC"/>
    <w:pPr>
      <w:spacing w:after="160" w:line="259" w:lineRule="auto"/>
    </w:pPr>
  </w:style>
  <w:style w:type="paragraph" w:customStyle="1" w:styleId="676AE92A39ED4FC58F53970587D93B2E28">
    <w:name w:val="676AE92A39ED4FC58F53970587D93B2E28"/>
    <w:rsid w:val="009817FC"/>
  </w:style>
  <w:style w:type="paragraph" w:customStyle="1" w:styleId="5FD3A9B515DB4A8B90920F0697D44F2E28">
    <w:name w:val="5FD3A9B515DB4A8B90920F0697D44F2E28"/>
    <w:rsid w:val="009817FC"/>
  </w:style>
  <w:style w:type="paragraph" w:customStyle="1" w:styleId="C4272D2D1B0340F182BF888A4D3A6ABD15">
    <w:name w:val="C4272D2D1B0340F182BF888A4D3A6ABD15"/>
    <w:rsid w:val="009817FC"/>
  </w:style>
  <w:style w:type="paragraph" w:customStyle="1" w:styleId="C60D408424E442F4ABCA47D1CEBC707C4">
    <w:name w:val="C60D408424E442F4ABCA47D1CEBC707C4"/>
    <w:rsid w:val="009817FC"/>
  </w:style>
  <w:style w:type="paragraph" w:customStyle="1" w:styleId="E47B9695DCBD44A6AD71ABFADC2125D228">
    <w:name w:val="E47B9695DCBD44A6AD71ABFADC2125D228"/>
    <w:rsid w:val="009817FC"/>
  </w:style>
  <w:style w:type="paragraph" w:customStyle="1" w:styleId="4A3DB0906F974ED5A04E7FEB8D1E2A6112">
    <w:name w:val="4A3DB0906F974ED5A04E7FEB8D1E2A6112"/>
    <w:rsid w:val="009817FC"/>
  </w:style>
  <w:style w:type="paragraph" w:customStyle="1" w:styleId="E8F4AF2708DA4025BAFE84B0C000F2A526">
    <w:name w:val="E8F4AF2708DA4025BAFE84B0C000F2A526"/>
    <w:rsid w:val="009817FC"/>
  </w:style>
  <w:style w:type="paragraph" w:customStyle="1" w:styleId="62E14756CEDF4AD8BC409462882E88551">
    <w:name w:val="62E14756CEDF4AD8BC409462882E88551"/>
    <w:rsid w:val="009817FC"/>
  </w:style>
  <w:style w:type="paragraph" w:customStyle="1" w:styleId="CEA1D8C06B304BC19099548747391C681">
    <w:name w:val="CEA1D8C06B304BC19099548747391C681"/>
    <w:rsid w:val="009817FC"/>
  </w:style>
  <w:style w:type="paragraph" w:customStyle="1" w:styleId="9F9B8321A7B642F4BB5CA5D2259FB3CF1">
    <w:name w:val="9F9B8321A7B642F4BB5CA5D2259FB3CF1"/>
    <w:rsid w:val="009817FC"/>
  </w:style>
  <w:style w:type="paragraph" w:customStyle="1" w:styleId="DBD076B96784488EB2429B7742E323511">
    <w:name w:val="DBD076B96784488EB2429B7742E323511"/>
    <w:rsid w:val="009817FC"/>
  </w:style>
  <w:style w:type="paragraph" w:customStyle="1" w:styleId="BE4518B2090549879C5955B587C784E61">
    <w:name w:val="BE4518B2090549879C5955B587C784E61"/>
    <w:rsid w:val="009817FC"/>
  </w:style>
  <w:style w:type="paragraph" w:customStyle="1" w:styleId="BF5A641A74864ED9B740125000ACB70D1">
    <w:name w:val="BF5A641A74864ED9B740125000ACB70D1"/>
    <w:rsid w:val="009817FC"/>
  </w:style>
  <w:style w:type="paragraph" w:customStyle="1" w:styleId="C110A0CF76C84EE7B78AE4B0852006A02">
    <w:name w:val="C110A0CF76C84EE7B78AE4B0852006A02"/>
    <w:rsid w:val="009817FC"/>
  </w:style>
  <w:style w:type="paragraph" w:customStyle="1" w:styleId="DE5AF2237E87496B89457275153F970C2">
    <w:name w:val="DE5AF2237E87496B89457275153F970C2"/>
    <w:rsid w:val="009817FC"/>
  </w:style>
  <w:style w:type="paragraph" w:customStyle="1" w:styleId="C534D9B41A474FB58E3D53C53B53FF512">
    <w:name w:val="C534D9B41A474FB58E3D53C53B53FF512"/>
    <w:rsid w:val="009817FC"/>
  </w:style>
  <w:style w:type="paragraph" w:customStyle="1" w:styleId="0CB709313CD748F8BD7C920D8ED450542">
    <w:name w:val="0CB709313CD748F8BD7C920D8ED450542"/>
    <w:rsid w:val="009817FC"/>
  </w:style>
  <w:style w:type="paragraph" w:customStyle="1" w:styleId="CE1AADC659F04D15B723D738E3E714722">
    <w:name w:val="CE1AADC659F04D15B723D738E3E714722"/>
    <w:rsid w:val="009817FC"/>
  </w:style>
  <w:style w:type="paragraph" w:customStyle="1" w:styleId="6B802A5CD7B74ED684988D01A6731E7526">
    <w:name w:val="6B802A5CD7B74ED684988D01A6731E7526"/>
    <w:rsid w:val="009817FC"/>
  </w:style>
  <w:style w:type="paragraph" w:customStyle="1" w:styleId="15887ABCE2CD409589BA08043B8B52F51">
    <w:name w:val="15887ABCE2CD409589BA08043B8B52F51"/>
    <w:rsid w:val="009817FC"/>
  </w:style>
  <w:style w:type="paragraph" w:customStyle="1" w:styleId="C3D990CA6E4849D9BBB6D523CA60888C12">
    <w:name w:val="C3D990CA6E4849D9BBB6D523CA60888C12"/>
    <w:rsid w:val="009817FC"/>
  </w:style>
  <w:style w:type="paragraph" w:customStyle="1" w:styleId="4F8F73DBE7FB4F29A1779B3C405AE3CF12">
    <w:name w:val="4F8F73DBE7FB4F29A1779B3C405AE3CF12"/>
    <w:rsid w:val="009817FC"/>
  </w:style>
  <w:style w:type="paragraph" w:customStyle="1" w:styleId="139228B9EF2542EB8E87D6509C878C4D12">
    <w:name w:val="139228B9EF2542EB8E87D6509C878C4D12"/>
    <w:rsid w:val="009817FC"/>
  </w:style>
  <w:style w:type="paragraph" w:customStyle="1" w:styleId="6D713D1177BF4FAB9B21EEDC2E226B4B12">
    <w:name w:val="6D713D1177BF4FAB9B21EEDC2E226B4B12"/>
    <w:rsid w:val="009817FC"/>
  </w:style>
  <w:style w:type="paragraph" w:customStyle="1" w:styleId="21C9A095FE814F14A97BE0E8340BAF8F12">
    <w:name w:val="21C9A095FE814F14A97BE0E8340BAF8F12"/>
    <w:rsid w:val="009817FC"/>
  </w:style>
  <w:style w:type="paragraph" w:customStyle="1" w:styleId="F47B60E324BB47D0B0AA1A2400CCCC7B12">
    <w:name w:val="F47B60E324BB47D0B0AA1A2400CCCC7B12"/>
    <w:rsid w:val="009817FC"/>
  </w:style>
  <w:style w:type="paragraph" w:customStyle="1" w:styleId="52637F1A083A441694D42690BE87541512">
    <w:name w:val="52637F1A083A441694D42690BE87541512"/>
    <w:rsid w:val="009817FC"/>
  </w:style>
  <w:style w:type="paragraph" w:customStyle="1" w:styleId="F484437E2C284E16A7AE77CEB55829BD12">
    <w:name w:val="F484437E2C284E16A7AE77CEB55829BD12"/>
    <w:rsid w:val="009817FC"/>
  </w:style>
  <w:style w:type="paragraph" w:customStyle="1" w:styleId="57A053C77A31469F9AE998C91ACE5F7F12">
    <w:name w:val="57A053C77A31469F9AE998C91ACE5F7F12"/>
    <w:rsid w:val="009817FC"/>
  </w:style>
  <w:style w:type="paragraph" w:customStyle="1" w:styleId="689DA08D9144476C937E2893340BA10926">
    <w:name w:val="689DA08D9144476C937E2893340BA10926"/>
    <w:rsid w:val="009817FC"/>
  </w:style>
  <w:style w:type="paragraph" w:customStyle="1" w:styleId="15C8F3F10A6045F6B152195D4F6DE3B127">
    <w:name w:val="15C8F3F10A6045F6B152195D4F6DE3B127"/>
    <w:rsid w:val="009817FC"/>
  </w:style>
  <w:style w:type="paragraph" w:customStyle="1" w:styleId="8EE78D755B8E41989974D42627DDD6259">
    <w:name w:val="8EE78D755B8E41989974D42627DDD6259"/>
    <w:rsid w:val="009817FC"/>
  </w:style>
  <w:style w:type="paragraph" w:customStyle="1" w:styleId="B0533E2D392F417FB175E81D31B78809">
    <w:name w:val="B0533E2D392F417FB175E81D31B78809"/>
    <w:rsid w:val="009817FC"/>
    <w:pPr>
      <w:spacing w:after="160" w:line="259" w:lineRule="auto"/>
    </w:pPr>
  </w:style>
  <w:style w:type="paragraph" w:customStyle="1" w:styleId="F70AFB4C79EB4AB3AA71764379690738">
    <w:name w:val="F70AFB4C79EB4AB3AA71764379690738"/>
    <w:rsid w:val="009817FC"/>
    <w:pPr>
      <w:spacing w:after="160" w:line="259" w:lineRule="auto"/>
    </w:pPr>
  </w:style>
  <w:style w:type="paragraph" w:customStyle="1" w:styleId="DE8A0A96A5D74DB2B99228789BF4C1D7">
    <w:name w:val="DE8A0A96A5D74DB2B99228789BF4C1D7"/>
    <w:rsid w:val="009817FC"/>
    <w:pPr>
      <w:spacing w:after="160" w:line="259" w:lineRule="auto"/>
    </w:pPr>
  </w:style>
  <w:style w:type="paragraph" w:customStyle="1" w:styleId="A9C1B807660D43A691646D3690F368B6">
    <w:name w:val="A9C1B807660D43A691646D3690F368B6"/>
    <w:rsid w:val="009817FC"/>
    <w:pPr>
      <w:spacing w:after="160" w:line="259" w:lineRule="auto"/>
    </w:pPr>
  </w:style>
  <w:style w:type="paragraph" w:customStyle="1" w:styleId="D12699E03BB74449B69897EF4A12C0F4">
    <w:name w:val="D12699E03BB74449B69897EF4A12C0F4"/>
    <w:rsid w:val="009817FC"/>
    <w:pPr>
      <w:spacing w:after="160" w:line="259" w:lineRule="auto"/>
    </w:pPr>
  </w:style>
  <w:style w:type="paragraph" w:customStyle="1" w:styleId="9C0500E82AE4427888A1F277BF1AD447">
    <w:name w:val="9C0500E82AE4427888A1F277BF1AD447"/>
    <w:rsid w:val="009817FC"/>
    <w:pPr>
      <w:spacing w:after="160" w:line="259" w:lineRule="auto"/>
    </w:pPr>
  </w:style>
  <w:style w:type="paragraph" w:customStyle="1" w:styleId="CF99E25CE8BA4570A00CE55917B0ECC6">
    <w:name w:val="CF99E25CE8BA4570A00CE55917B0ECC6"/>
    <w:rsid w:val="009817FC"/>
    <w:pPr>
      <w:spacing w:after="160" w:line="259" w:lineRule="auto"/>
    </w:pPr>
  </w:style>
  <w:style w:type="paragraph" w:customStyle="1" w:styleId="7E2302BC0A834D27B2BFE01232661B6B">
    <w:name w:val="7E2302BC0A834D27B2BFE01232661B6B"/>
    <w:rsid w:val="009817FC"/>
    <w:pPr>
      <w:spacing w:after="160" w:line="259" w:lineRule="auto"/>
    </w:pPr>
  </w:style>
  <w:style w:type="paragraph" w:customStyle="1" w:styleId="FC640C0FFB554FD991CB9BC2E93C88AA">
    <w:name w:val="FC640C0FFB554FD991CB9BC2E93C88AA"/>
    <w:rsid w:val="009817FC"/>
    <w:pPr>
      <w:spacing w:after="160" w:line="259" w:lineRule="auto"/>
    </w:pPr>
  </w:style>
  <w:style w:type="paragraph" w:customStyle="1" w:styleId="B55E65B90DFE4BBBBC24385458272E6F">
    <w:name w:val="B55E65B90DFE4BBBBC24385458272E6F"/>
    <w:rsid w:val="009817FC"/>
    <w:pPr>
      <w:spacing w:after="160" w:line="259" w:lineRule="auto"/>
    </w:pPr>
  </w:style>
  <w:style w:type="paragraph" w:customStyle="1" w:styleId="51B79FF0EE5642A486A356A4F5079A79">
    <w:name w:val="51B79FF0EE5642A486A356A4F5079A79"/>
    <w:rsid w:val="009817FC"/>
    <w:pPr>
      <w:spacing w:after="160" w:line="259" w:lineRule="auto"/>
    </w:pPr>
  </w:style>
  <w:style w:type="paragraph" w:customStyle="1" w:styleId="564546561974490E87C307662AE87579">
    <w:name w:val="564546561974490E87C307662AE87579"/>
    <w:rsid w:val="009817FC"/>
    <w:pPr>
      <w:spacing w:after="160" w:line="259" w:lineRule="auto"/>
    </w:pPr>
  </w:style>
  <w:style w:type="paragraph" w:customStyle="1" w:styleId="8B3FBBF727254032BECBDA9D455D09D6">
    <w:name w:val="8B3FBBF727254032BECBDA9D455D09D6"/>
    <w:rsid w:val="009817FC"/>
    <w:pPr>
      <w:spacing w:after="160" w:line="259" w:lineRule="auto"/>
    </w:pPr>
  </w:style>
  <w:style w:type="paragraph" w:customStyle="1" w:styleId="57FFDA9E31B44A7791B39FD4AA23C1EF">
    <w:name w:val="57FFDA9E31B44A7791B39FD4AA23C1EF"/>
    <w:rsid w:val="009817FC"/>
    <w:pPr>
      <w:spacing w:after="160" w:line="259" w:lineRule="auto"/>
    </w:pPr>
  </w:style>
  <w:style w:type="paragraph" w:customStyle="1" w:styleId="5FFB357F9CC542809B98D9957B5179F9">
    <w:name w:val="5FFB357F9CC542809B98D9957B5179F9"/>
    <w:rsid w:val="009817FC"/>
    <w:pPr>
      <w:spacing w:after="160" w:line="259" w:lineRule="auto"/>
    </w:pPr>
  </w:style>
  <w:style w:type="paragraph" w:customStyle="1" w:styleId="B59ECBA85C7B4B8DB2A1188DFE51CE6A">
    <w:name w:val="B59ECBA85C7B4B8DB2A1188DFE51CE6A"/>
    <w:rsid w:val="009817FC"/>
    <w:pPr>
      <w:spacing w:after="160" w:line="259" w:lineRule="auto"/>
    </w:pPr>
  </w:style>
  <w:style w:type="paragraph" w:customStyle="1" w:styleId="F40023CA2DE84F16B720239F1A30EF67">
    <w:name w:val="F40023CA2DE84F16B720239F1A30EF67"/>
    <w:rsid w:val="009817FC"/>
    <w:pPr>
      <w:spacing w:after="160" w:line="259" w:lineRule="auto"/>
    </w:pPr>
  </w:style>
  <w:style w:type="paragraph" w:customStyle="1" w:styleId="B59ECBA85C7B4B8DB2A1188DFE51CE6A1">
    <w:name w:val="B59ECBA85C7B4B8DB2A1188DFE51CE6A1"/>
    <w:rsid w:val="009817FC"/>
  </w:style>
  <w:style w:type="paragraph" w:customStyle="1" w:styleId="F40023CA2DE84F16B720239F1A30EF671">
    <w:name w:val="F40023CA2DE84F16B720239F1A30EF671"/>
    <w:rsid w:val="009817FC"/>
  </w:style>
  <w:style w:type="paragraph" w:customStyle="1" w:styleId="C4272D2D1B0340F182BF888A4D3A6ABD16">
    <w:name w:val="C4272D2D1B0340F182BF888A4D3A6ABD16"/>
    <w:rsid w:val="009817FC"/>
  </w:style>
  <w:style w:type="paragraph" w:customStyle="1" w:styleId="57FFDA9E31B44A7791B39FD4AA23C1EF1">
    <w:name w:val="57FFDA9E31B44A7791B39FD4AA23C1EF1"/>
    <w:rsid w:val="009817FC"/>
  </w:style>
  <w:style w:type="paragraph" w:customStyle="1" w:styleId="5FFB357F9CC542809B98D9957B5179F91">
    <w:name w:val="5FFB357F9CC542809B98D9957B5179F91"/>
    <w:rsid w:val="009817FC"/>
  </w:style>
  <w:style w:type="paragraph" w:customStyle="1" w:styleId="8B3FBBF727254032BECBDA9D455D09D61">
    <w:name w:val="8B3FBBF727254032BECBDA9D455D09D61"/>
    <w:rsid w:val="009817FC"/>
  </w:style>
  <w:style w:type="paragraph" w:customStyle="1" w:styleId="564546561974490E87C307662AE875791">
    <w:name w:val="564546561974490E87C307662AE875791"/>
    <w:rsid w:val="009817FC"/>
  </w:style>
  <w:style w:type="paragraph" w:customStyle="1" w:styleId="51B79FF0EE5642A486A356A4F5079A791">
    <w:name w:val="51B79FF0EE5642A486A356A4F5079A791"/>
    <w:rsid w:val="009817FC"/>
  </w:style>
  <w:style w:type="paragraph" w:customStyle="1" w:styleId="E8F4AF2708DA4025BAFE84B0C000F2A527">
    <w:name w:val="E8F4AF2708DA4025BAFE84B0C000F2A527"/>
    <w:rsid w:val="009817FC"/>
  </w:style>
  <w:style w:type="paragraph" w:customStyle="1" w:styleId="62E14756CEDF4AD8BC409462882E88552">
    <w:name w:val="62E14756CEDF4AD8BC409462882E88552"/>
    <w:rsid w:val="009817FC"/>
  </w:style>
  <w:style w:type="paragraph" w:customStyle="1" w:styleId="CEA1D8C06B304BC19099548747391C682">
    <w:name w:val="CEA1D8C06B304BC19099548747391C682"/>
    <w:rsid w:val="009817FC"/>
  </w:style>
  <w:style w:type="paragraph" w:customStyle="1" w:styleId="9F9B8321A7B642F4BB5CA5D2259FB3CF2">
    <w:name w:val="9F9B8321A7B642F4BB5CA5D2259FB3CF2"/>
    <w:rsid w:val="009817FC"/>
  </w:style>
  <w:style w:type="paragraph" w:customStyle="1" w:styleId="DBD076B96784488EB2429B7742E323512">
    <w:name w:val="DBD076B96784488EB2429B7742E323512"/>
    <w:rsid w:val="009817FC"/>
  </w:style>
  <w:style w:type="paragraph" w:customStyle="1" w:styleId="BE4518B2090549879C5955B587C784E62">
    <w:name w:val="BE4518B2090549879C5955B587C784E62"/>
    <w:rsid w:val="009817FC"/>
  </w:style>
  <w:style w:type="paragraph" w:customStyle="1" w:styleId="BF5A641A74864ED9B740125000ACB70D2">
    <w:name w:val="BF5A641A74864ED9B740125000ACB70D2"/>
    <w:rsid w:val="009817FC"/>
  </w:style>
  <w:style w:type="paragraph" w:customStyle="1" w:styleId="C110A0CF76C84EE7B78AE4B0852006A03">
    <w:name w:val="C110A0CF76C84EE7B78AE4B0852006A03"/>
    <w:rsid w:val="009817FC"/>
  </w:style>
  <w:style w:type="paragraph" w:customStyle="1" w:styleId="DE5AF2237E87496B89457275153F970C3">
    <w:name w:val="DE5AF2237E87496B89457275153F970C3"/>
    <w:rsid w:val="009817FC"/>
  </w:style>
  <w:style w:type="paragraph" w:customStyle="1" w:styleId="C534D9B41A474FB58E3D53C53B53FF513">
    <w:name w:val="C534D9B41A474FB58E3D53C53B53FF513"/>
    <w:rsid w:val="009817FC"/>
  </w:style>
  <w:style w:type="paragraph" w:customStyle="1" w:styleId="0CB709313CD748F8BD7C920D8ED450543">
    <w:name w:val="0CB709313CD748F8BD7C920D8ED450543"/>
    <w:rsid w:val="009817FC"/>
  </w:style>
  <w:style w:type="paragraph" w:customStyle="1" w:styleId="CE1AADC659F04D15B723D738E3E714723">
    <w:name w:val="CE1AADC659F04D15B723D738E3E714723"/>
    <w:rsid w:val="009817FC"/>
  </w:style>
  <w:style w:type="paragraph" w:customStyle="1" w:styleId="6B802A5CD7B74ED684988D01A6731E7527">
    <w:name w:val="6B802A5CD7B74ED684988D01A6731E7527"/>
    <w:rsid w:val="009817FC"/>
  </w:style>
  <w:style w:type="paragraph" w:customStyle="1" w:styleId="15887ABCE2CD409589BA08043B8B52F52">
    <w:name w:val="15887ABCE2CD409589BA08043B8B52F52"/>
    <w:rsid w:val="009817FC"/>
  </w:style>
  <w:style w:type="paragraph" w:customStyle="1" w:styleId="C3D990CA6E4849D9BBB6D523CA60888C13">
    <w:name w:val="C3D990CA6E4849D9BBB6D523CA60888C13"/>
    <w:rsid w:val="009817FC"/>
  </w:style>
  <w:style w:type="paragraph" w:customStyle="1" w:styleId="4F8F73DBE7FB4F29A1779B3C405AE3CF13">
    <w:name w:val="4F8F73DBE7FB4F29A1779B3C405AE3CF13"/>
    <w:rsid w:val="009817FC"/>
  </w:style>
  <w:style w:type="paragraph" w:customStyle="1" w:styleId="B0533E2D392F417FB175E81D31B788091">
    <w:name w:val="B0533E2D392F417FB175E81D31B788091"/>
    <w:rsid w:val="009817FC"/>
  </w:style>
  <w:style w:type="paragraph" w:customStyle="1" w:styleId="F70AFB4C79EB4AB3AA717643796907381">
    <w:name w:val="F70AFB4C79EB4AB3AA717643796907381"/>
    <w:rsid w:val="009817FC"/>
  </w:style>
  <w:style w:type="paragraph" w:customStyle="1" w:styleId="DE8A0A96A5D74DB2B99228789BF4C1D71">
    <w:name w:val="DE8A0A96A5D74DB2B99228789BF4C1D71"/>
    <w:rsid w:val="009817FC"/>
  </w:style>
  <w:style w:type="paragraph" w:customStyle="1" w:styleId="A9C1B807660D43A691646D3690F368B61">
    <w:name w:val="A9C1B807660D43A691646D3690F368B61"/>
    <w:rsid w:val="009817FC"/>
  </w:style>
  <w:style w:type="paragraph" w:customStyle="1" w:styleId="D12699E03BB74449B69897EF4A12C0F41">
    <w:name w:val="D12699E03BB74449B69897EF4A12C0F41"/>
    <w:rsid w:val="009817FC"/>
  </w:style>
  <w:style w:type="paragraph" w:customStyle="1" w:styleId="FC640C0FFB554FD991CB9BC2E93C88AA1">
    <w:name w:val="FC640C0FFB554FD991CB9BC2E93C88AA1"/>
    <w:rsid w:val="009817FC"/>
  </w:style>
  <w:style w:type="paragraph" w:customStyle="1" w:styleId="B55E65B90DFE4BBBBC24385458272E6F1">
    <w:name w:val="B55E65B90DFE4BBBBC24385458272E6F1"/>
    <w:rsid w:val="009817FC"/>
  </w:style>
  <w:style w:type="paragraph" w:customStyle="1" w:styleId="689DA08D9144476C937E2893340BA10927">
    <w:name w:val="689DA08D9144476C937E2893340BA10927"/>
    <w:rsid w:val="009817FC"/>
  </w:style>
  <w:style w:type="paragraph" w:customStyle="1" w:styleId="15C8F3F10A6045F6B152195D4F6DE3B128">
    <w:name w:val="15C8F3F10A6045F6B152195D4F6DE3B128"/>
    <w:rsid w:val="009817FC"/>
  </w:style>
  <w:style w:type="paragraph" w:customStyle="1" w:styleId="8EE78D755B8E41989974D42627DDD62510">
    <w:name w:val="8EE78D755B8E41989974D42627DDD62510"/>
    <w:rsid w:val="009817FC"/>
  </w:style>
  <w:style w:type="paragraph" w:customStyle="1" w:styleId="B59ECBA85C7B4B8DB2A1188DFE51CE6A2">
    <w:name w:val="B59ECBA85C7B4B8DB2A1188DFE51CE6A2"/>
    <w:rsid w:val="009817FC"/>
  </w:style>
  <w:style w:type="paragraph" w:customStyle="1" w:styleId="F40023CA2DE84F16B720239F1A30EF672">
    <w:name w:val="F40023CA2DE84F16B720239F1A30EF672"/>
    <w:rsid w:val="009817FC"/>
  </w:style>
  <w:style w:type="paragraph" w:customStyle="1" w:styleId="C4272D2D1B0340F182BF888A4D3A6ABD17">
    <w:name w:val="C4272D2D1B0340F182BF888A4D3A6ABD17"/>
    <w:rsid w:val="009817FC"/>
  </w:style>
  <w:style w:type="paragraph" w:customStyle="1" w:styleId="57FFDA9E31B44A7791B39FD4AA23C1EF2">
    <w:name w:val="57FFDA9E31B44A7791B39FD4AA23C1EF2"/>
    <w:rsid w:val="009817FC"/>
  </w:style>
  <w:style w:type="paragraph" w:customStyle="1" w:styleId="5FFB357F9CC542809B98D9957B5179F92">
    <w:name w:val="5FFB357F9CC542809B98D9957B5179F92"/>
    <w:rsid w:val="009817FC"/>
  </w:style>
  <w:style w:type="paragraph" w:customStyle="1" w:styleId="8B3FBBF727254032BECBDA9D455D09D62">
    <w:name w:val="8B3FBBF727254032BECBDA9D455D09D62"/>
    <w:rsid w:val="009817FC"/>
  </w:style>
  <w:style w:type="paragraph" w:customStyle="1" w:styleId="564546561974490E87C307662AE875792">
    <w:name w:val="564546561974490E87C307662AE875792"/>
    <w:rsid w:val="009817FC"/>
  </w:style>
  <w:style w:type="paragraph" w:customStyle="1" w:styleId="51B79FF0EE5642A486A356A4F5079A792">
    <w:name w:val="51B79FF0EE5642A486A356A4F5079A792"/>
    <w:rsid w:val="009817FC"/>
  </w:style>
  <w:style w:type="paragraph" w:customStyle="1" w:styleId="E8F4AF2708DA4025BAFE84B0C000F2A528">
    <w:name w:val="E8F4AF2708DA4025BAFE84B0C000F2A528"/>
    <w:rsid w:val="009817FC"/>
  </w:style>
  <w:style w:type="paragraph" w:customStyle="1" w:styleId="62E14756CEDF4AD8BC409462882E88553">
    <w:name w:val="62E14756CEDF4AD8BC409462882E88553"/>
    <w:rsid w:val="009817FC"/>
  </w:style>
  <w:style w:type="paragraph" w:customStyle="1" w:styleId="CEA1D8C06B304BC19099548747391C683">
    <w:name w:val="CEA1D8C06B304BC19099548747391C683"/>
    <w:rsid w:val="009817FC"/>
  </w:style>
  <w:style w:type="paragraph" w:customStyle="1" w:styleId="9F9B8321A7B642F4BB5CA5D2259FB3CF3">
    <w:name w:val="9F9B8321A7B642F4BB5CA5D2259FB3CF3"/>
    <w:rsid w:val="009817FC"/>
  </w:style>
  <w:style w:type="paragraph" w:customStyle="1" w:styleId="DBD076B96784488EB2429B7742E323513">
    <w:name w:val="DBD076B96784488EB2429B7742E323513"/>
    <w:rsid w:val="009817FC"/>
  </w:style>
  <w:style w:type="paragraph" w:customStyle="1" w:styleId="BE4518B2090549879C5955B587C784E63">
    <w:name w:val="BE4518B2090549879C5955B587C784E63"/>
    <w:rsid w:val="009817FC"/>
  </w:style>
  <w:style w:type="paragraph" w:customStyle="1" w:styleId="BF5A641A74864ED9B740125000ACB70D3">
    <w:name w:val="BF5A641A74864ED9B740125000ACB70D3"/>
    <w:rsid w:val="009817FC"/>
  </w:style>
  <w:style w:type="paragraph" w:customStyle="1" w:styleId="C110A0CF76C84EE7B78AE4B0852006A04">
    <w:name w:val="C110A0CF76C84EE7B78AE4B0852006A04"/>
    <w:rsid w:val="009817FC"/>
  </w:style>
  <w:style w:type="paragraph" w:customStyle="1" w:styleId="DE5AF2237E87496B89457275153F970C4">
    <w:name w:val="DE5AF2237E87496B89457275153F970C4"/>
    <w:rsid w:val="009817FC"/>
  </w:style>
  <w:style w:type="paragraph" w:customStyle="1" w:styleId="C534D9B41A474FB58E3D53C53B53FF514">
    <w:name w:val="C534D9B41A474FB58E3D53C53B53FF514"/>
    <w:rsid w:val="009817FC"/>
  </w:style>
  <w:style w:type="paragraph" w:customStyle="1" w:styleId="0CB709313CD748F8BD7C920D8ED450544">
    <w:name w:val="0CB709313CD748F8BD7C920D8ED450544"/>
    <w:rsid w:val="009817FC"/>
  </w:style>
  <w:style w:type="paragraph" w:customStyle="1" w:styleId="CE1AADC659F04D15B723D738E3E714724">
    <w:name w:val="CE1AADC659F04D15B723D738E3E714724"/>
    <w:rsid w:val="009817FC"/>
  </w:style>
  <w:style w:type="paragraph" w:customStyle="1" w:styleId="6B802A5CD7B74ED684988D01A6731E7528">
    <w:name w:val="6B802A5CD7B74ED684988D01A6731E7528"/>
    <w:rsid w:val="009817FC"/>
  </w:style>
  <w:style w:type="paragraph" w:customStyle="1" w:styleId="15887ABCE2CD409589BA08043B8B52F53">
    <w:name w:val="15887ABCE2CD409589BA08043B8B52F53"/>
    <w:rsid w:val="009817FC"/>
  </w:style>
  <w:style w:type="paragraph" w:customStyle="1" w:styleId="C3D990CA6E4849D9BBB6D523CA60888C14">
    <w:name w:val="C3D990CA6E4849D9BBB6D523CA60888C14"/>
    <w:rsid w:val="009817FC"/>
  </w:style>
  <w:style w:type="paragraph" w:customStyle="1" w:styleId="4F8F73DBE7FB4F29A1779B3C405AE3CF14">
    <w:name w:val="4F8F73DBE7FB4F29A1779B3C405AE3CF14"/>
    <w:rsid w:val="009817FC"/>
  </w:style>
  <w:style w:type="paragraph" w:customStyle="1" w:styleId="B0533E2D392F417FB175E81D31B788092">
    <w:name w:val="B0533E2D392F417FB175E81D31B788092"/>
    <w:rsid w:val="009817FC"/>
  </w:style>
  <w:style w:type="paragraph" w:customStyle="1" w:styleId="F70AFB4C79EB4AB3AA717643796907382">
    <w:name w:val="F70AFB4C79EB4AB3AA717643796907382"/>
    <w:rsid w:val="009817FC"/>
  </w:style>
  <w:style w:type="paragraph" w:customStyle="1" w:styleId="DE8A0A96A5D74DB2B99228789BF4C1D72">
    <w:name w:val="DE8A0A96A5D74DB2B99228789BF4C1D72"/>
    <w:rsid w:val="009817FC"/>
  </w:style>
  <w:style w:type="paragraph" w:customStyle="1" w:styleId="A9C1B807660D43A691646D3690F368B62">
    <w:name w:val="A9C1B807660D43A691646D3690F368B62"/>
    <w:rsid w:val="009817FC"/>
  </w:style>
  <w:style w:type="paragraph" w:customStyle="1" w:styleId="D12699E03BB74449B69897EF4A12C0F42">
    <w:name w:val="D12699E03BB74449B69897EF4A12C0F42"/>
    <w:rsid w:val="009817FC"/>
  </w:style>
  <w:style w:type="paragraph" w:customStyle="1" w:styleId="FC640C0FFB554FD991CB9BC2E93C88AA2">
    <w:name w:val="FC640C0FFB554FD991CB9BC2E93C88AA2"/>
    <w:rsid w:val="009817FC"/>
  </w:style>
  <w:style w:type="paragraph" w:customStyle="1" w:styleId="B55E65B90DFE4BBBBC24385458272E6F2">
    <w:name w:val="B55E65B90DFE4BBBBC24385458272E6F2"/>
    <w:rsid w:val="009817FC"/>
  </w:style>
  <w:style w:type="paragraph" w:customStyle="1" w:styleId="689DA08D9144476C937E2893340BA10928">
    <w:name w:val="689DA08D9144476C937E2893340BA10928"/>
    <w:rsid w:val="009817FC"/>
  </w:style>
  <w:style w:type="paragraph" w:customStyle="1" w:styleId="15C8F3F10A6045F6B152195D4F6DE3B129">
    <w:name w:val="15C8F3F10A6045F6B152195D4F6DE3B129"/>
    <w:rsid w:val="009817FC"/>
  </w:style>
  <w:style w:type="paragraph" w:customStyle="1" w:styleId="8EE78D755B8E41989974D42627DDD62511">
    <w:name w:val="8EE78D755B8E41989974D42627DDD62511"/>
    <w:rsid w:val="009817FC"/>
  </w:style>
  <w:style w:type="paragraph" w:customStyle="1" w:styleId="B59ECBA85C7B4B8DB2A1188DFE51CE6A3">
    <w:name w:val="B59ECBA85C7B4B8DB2A1188DFE51CE6A3"/>
    <w:rsid w:val="009817FC"/>
  </w:style>
  <w:style w:type="paragraph" w:customStyle="1" w:styleId="F40023CA2DE84F16B720239F1A30EF673">
    <w:name w:val="F40023CA2DE84F16B720239F1A30EF673"/>
    <w:rsid w:val="009817FC"/>
  </w:style>
  <w:style w:type="paragraph" w:customStyle="1" w:styleId="C4272D2D1B0340F182BF888A4D3A6ABD18">
    <w:name w:val="C4272D2D1B0340F182BF888A4D3A6ABD18"/>
    <w:rsid w:val="009817FC"/>
  </w:style>
  <w:style w:type="paragraph" w:customStyle="1" w:styleId="57FFDA9E31B44A7791B39FD4AA23C1EF3">
    <w:name w:val="57FFDA9E31B44A7791B39FD4AA23C1EF3"/>
    <w:rsid w:val="009817FC"/>
  </w:style>
  <w:style w:type="paragraph" w:customStyle="1" w:styleId="5FFB357F9CC542809B98D9957B5179F93">
    <w:name w:val="5FFB357F9CC542809B98D9957B5179F93"/>
    <w:rsid w:val="009817FC"/>
  </w:style>
  <w:style w:type="paragraph" w:customStyle="1" w:styleId="8B3FBBF727254032BECBDA9D455D09D63">
    <w:name w:val="8B3FBBF727254032BECBDA9D455D09D63"/>
    <w:rsid w:val="009817FC"/>
  </w:style>
  <w:style w:type="paragraph" w:customStyle="1" w:styleId="564546561974490E87C307662AE875793">
    <w:name w:val="564546561974490E87C307662AE875793"/>
    <w:rsid w:val="009817FC"/>
  </w:style>
  <w:style w:type="paragraph" w:customStyle="1" w:styleId="51B79FF0EE5642A486A356A4F5079A793">
    <w:name w:val="51B79FF0EE5642A486A356A4F5079A793"/>
    <w:rsid w:val="009817FC"/>
  </w:style>
  <w:style w:type="paragraph" w:customStyle="1" w:styleId="E8F4AF2708DA4025BAFE84B0C000F2A529">
    <w:name w:val="E8F4AF2708DA4025BAFE84B0C000F2A529"/>
    <w:rsid w:val="009817FC"/>
  </w:style>
  <w:style w:type="paragraph" w:customStyle="1" w:styleId="62E14756CEDF4AD8BC409462882E88554">
    <w:name w:val="62E14756CEDF4AD8BC409462882E88554"/>
    <w:rsid w:val="009817FC"/>
  </w:style>
  <w:style w:type="paragraph" w:customStyle="1" w:styleId="CEA1D8C06B304BC19099548747391C684">
    <w:name w:val="CEA1D8C06B304BC19099548747391C684"/>
    <w:rsid w:val="009817FC"/>
  </w:style>
  <w:style w:type="paragraph" w:customStyle="1" w:styleId="9F9B8321A7B642F4BB5CA5D2259FB3CF4">
    <w:name w:val="9F9B8321A7B642F4BB5CA5D2259FB3CF4"/>
    <w:rsid w:val="009817FC"/>
  </w:style>
  <w:style w:type="paragraph" w:customStyle="1" w:styleId="DBD076B96784488EB2429B7742E323514">
    <w:name w:val="DBD076B96784488EB2429B7742E323514"/>
    <w:rsid w:val="009817FC"/>
  </w:style>
  <w:style w:type="paragraph" w:customStyle="1" w:styleId="BE4518B2090549879C5955B587C784E64">
    <w:name w:val="BE4518B2090549879C5955B587C784E64"/>
    <w:rsid w:val="009817FC"/>
  </w:style>
  <w:style w:type="paragraph" w:customStyle="1" w:styleId="BF5A641A74864ED9B740125000ACB70D4">
    <w:name w:val="BF5A641A74864ED9B740125000ACB70D4"/>
    <w:rsid w:val="009817FC"/>
  </w:style>
  <w:style w:type="paragraph" w:customStyle="1" w:styleId="C110A0CF76C84EE7B78AE4B0852006A05">
    <w:name w:val="C110A0CF76C84EE7B78AE4B0852006A05"/>
    <w:rsid w:val="009817FC"/>
  </w:style>
  <w:style w:type="paragraph" w:customStyle="1" w:styleId="DE5AF2237E87496B89457275153F970C5">
    <w:name w:val="DE5AF2237E87496B89457275153F970C5"/>
    <w:rsid w:val="009817FC"/>
  </w:style>
  <w:style w:type="paragraph" w:customStyle="1" w:styleId="C534D9B41A474FB58E3D53C53B53FF515">
    <w:name w:val="C534D9B41A474FB58E3D53C53B53FF515"/>
    <w:rsid w:val="009817FC"/>
  </w:style>
  <w:style w:type="paragraph" w:customStyle="1" w:styleId="0CB709313CD748F8BD7C920D8ED450545">
    <w:name w:val="0CB709313CD748F8BD7C920D8ED450545"/>
    <w:rsid w:val="009817FC"/>
  </w:style>
  <w:style w:type="paragraph" w:customStyle="1" w:styleId="CE1AADC659F04D15B723D738E3E714725">
    <w:name w:val="CE1AADC659F04D15B723D738E3E714725"/>
    <w:rsid w:val="009817FC"/>
  </w:style>
  <w:style w:type="paragraph" w:customStyle="1" w:styleId="6B802A5CD7B74ED684988D01A6731E7529">
    <w:name w:val="6B802A5CD7B74ED684988D01A6731E7529"/>
    <w:rsid w:val="009817FC"/>
  </w:style>
  <w:style w:type="paragraph" w:customStyle="1" w:styleId="15887ABCE2CD409589BA08043B8B52F54">
    <w:name w:val="15887ABCE2CD409589BA08043B8B52F54"/>
    <w:rsid w:val="009817FC"/>
  </w:style>
  <w:style w:type="paragraph" w:customStyle="1" w:styleId="C3D990CA6E4849D9BBB6D523CA60888C15">
    <w:name w:val="C3D990CA6E4849D9BBB6D523CA60888C15"/>
    <w:rsid w:val="009817FC"/>
  </w:style>
  <w:style w:type="paragraph" w:customStyle="1" w:styleId="4F8F73DBE7FB4F29A1779B3C405AE3CF15">
    <w:name w:val="4F8F73DBE7FB4F29A1779B3C405AE3CF15"/>
    <w:rsid w:val="009817FC"/>
  </w:style>
  <w:style w:type="paragraph" w:customStyle="1" w:styleId="B0533E2D392F417FB175E81D31B788093">
    <w:name w:val="B0533E2D392F417FB175E81D31B788093"/>
    <w:rsid w:val="009817FC"/>
  </w:style>
  <w:style w:type="paragraph" w:customStyle="1" w:styleId="F70AFB4C79EB4AB3AA717643796907383">
    <w:name w:val="F70AFB4C79EB4AB3AA717643796907383"/>
    <w:rsid w:val="009817FC"/>
  </w:style>
  <w:style w:type="paragraph" w:customStyle="1" w:styleId="DE8A0A96A5D74DB2B99228789BF4C1D73">
    <w:name w:val="DE8A0A96A5D74DB2B99228789BF4C1D73"/>
    <w:rsid w:val="009817FC"/>
  </w:style>
  <w:style w:type="paragraph" w:customStyle="1" w:styleId="A9C1B807660D43A691646D3690F368B63">
    <w:name w:val="A9C1B807660D43A691646D3690F368B63"/>
    <w:rsid w:val="009817FC"/>
  </w:style>
  <w:style w:type="paragraph" w:customStyle="1" w:styleId="D12699E03BB74449B69897EF4A12C0F43">
    <w:name w:val="D12699E03BB74449B69897EF4A12C0F43"/>
    <w:rsid w:val="009817FC"/>
  </w:style>
  <w:style w:type="paragraph" w:customStyle="1" w:styleId="FC640C0FFB554FD991CB9BC2E93C88AA3">
    <w:name w:val="FC640C0FFB554FD991CB9BC2E93C88AA3"/>
    <w:rsid w:val="009817FC"/>
  </w:style>
  <w:style w:type="paragraph" w:customStyle="1" w:styleId="B55E65B90DFE4BBBBC24385458272E6F3">
    <w:name w:val="B55E65B90DFE4BBBBC24385458272E6F3"/>
    <w:rsid w:val="009817FC"/>
  </w:style>
  <w:style w:type="paragraph" w:customStyle="1" w:styleId="689DA08D9144476C937E2893340BA10929">
    <w:name w:val="689DA08D9144476C937E2893340BA10929"/>
    <w:rsid w:val="009817FC"/>
  </w:style>
  <w:style w:type="paragraph" w:customStyle="1" w:styleId="15C8F3F10A6045F6B152195D4F6DE3B130">
    <w:name w:val="15C8F3F10A6045F6B152195D4F6DE3B130"/>
    <w:rsid w:val="009817FC"/>
  </w:style>
  <w:style w:type="paragraph" w:customStyle="1" w:styleId="8EE78D755B8E41989974D42627DDD62512">
    <w:name w:val="8EE78D755B8E41989974D42627DDD62512"/>
    <w:rsid w:val="009817FC"/>
  </w:style>
  <w:style w:type="paragraph" w:customStyle="1" w:styleId="B59ECBA85C7B4B8DB2A1188DFE51CE6A4">
    <w:name w:val="B59ECBA85C7B4B8DB2A1188DFE51CE6A4"/>
    <w:rsid w:val="008F76D4"/>
  </w:style>
  <w:style w:type="paragraph" w:customStyle="1" w:styleId="F40023CA2DE84F16B720239F1A30EF674">
    <w:name w:val="F40023CA2DE84F16B720239F1A30EF674"/>
    <w:rsid w:val="008F76D4"/>
  </w:style>
  <w:style w:type="paragraph" w:customStyle="1" w:styleId="C4272D2D1B0340F182BF888A4D3A6ABD19">
    <w:name w:val="C4272D2D1B0340F182BF888A4D3A6ABD19"/>
    <w:rsid w:val="008F76D4"/>
  </w:style>
  <w:style w:type="paragraph" w:customStyle="1" w:styleId="57FFDA9E31B44A7791B39FD4AA23C1EF4">
    <w:name w:val="57FFDA9E31B44A7791B39FD4AA23C1EF4"/>
    <w:rsid w:val="008F76D4"/>
  </w:style>
  <w:style w:type="paragraph" w:customStyle="1" w:styleId="5FFB357F9CC542809B98D9957B5179F94">
    <w:name w:val="5FFB357F9CC542809B98D9957B5179F94"/>
    <w:rsid w:val="008F76D4"/>
  </w:style>
  <w:style w:type="paragraph" w:customStyle="1" w:styleId="8B3FBBF727254032BECBDA9D455D09D64">
    <w:name w:val="8B3FBBF727254032BECBDA9D455D09D64"/>
    <w:rsid w:val="008F76D4"/>
  </w:style>
  <w:style w:type="paragraph" w:customStyle="1" w:styleId="564546561974490E87C307662AE875794">
    <w:name w:val="564546561974490E87C307662AE875794"/>
    <w:rsid w:val="008F76D4"/>
  </w:style>
  <w:style w:type="paragraph" w:customStyle="1" w:styleId="51B79FF0EE5642A486A356A4F5079A794">
    <w:name w:val="51B79FF0EE5642A486A356A4F5079A794"/>
    <w:rsid w:val="008F76D4"/>
  </w:style>
  <w:style w:type="paragraph" w:customStyle="1" w:styleId="E8F4AF2708DA4025BAFE84B0C000F2A530">
    <w:name w:val="E8F4AF2708DA4025BAFE84B0C000F2A530"/>
    <w:rsid w:val="008F76D4"/>
  </w:style>
  <w:style w:type="paragraph" w:customStyle="1" w:styleId="62E14756CEDF4AD8BC409462882E88555">
    <w:name w:val="62E14756CEDF4AD8BC409462882E88555"/>
    <w:rsid w:val="008F76D4"/>
  </w:style>
  <w:style w:type="paragraph" w:customStyle="1" w:styleId="CEA1D8C06B304BC19099548747391C685">
    <w:name w:val="CEA1D8C06B304BC19099548747391C685"/>
    <w:rsid w:val="008F76D4"/>
  </w:style>
  <w:style w:type="paragraph" w:customStyle="1" w:styleId="9F9B8321A7B642F4BB5CA5D2259FB3CF5">
    <w:name w:val="9F9B8321A7B642F4BB5CA5D2259FB3CF5"/>
    <w:rsid w:val="008F76D4"/>
  </w:style>
  <w:style w:type="paragraph" w:customStyle="1" w:styleId="DBD076B96784488EB2429B7742E323515">
    <w:name w:val="DBD076B96784488EB2429B7742E323515"/>
    <w:rsid w:val="008F76D4"/>
  </w:style>
  <w:style w:type="paragraph" w:customStyle="1" w:styleId="BE4518B2090549879C5955B587C784E65">
    <w:name w:val="BE4518B2090549879C5955B587C784E65"/>
    <w:rsid w:val="008F76D4"/>
  </w:style>
  <w:style w:type="paragraph" w:customStyle="1" w:styleId="BF5A641A74864ED9B740125000ACB70D5">
    <w:name w:val="BF5A641A74864ED9B740125000ACB70D5"/>
    <w:rsid w:val="008F76D4"/>
  </w:style>
  <w:style w:type="paragraph" w:customStyle="1" w:styleId="C110A0CF76C84EE7B78AE4B0852006A06">
    <w:name w:val="C110A0CF76C84EE7B78AE4B0852006A06"/>
    <w:rsid w:val="008F76D4"/>
  </w:style>
  <w:style w:type="paragraph" w:customStyle="1" w:styleId="DE5AF2237E87496B89457275153F970C6">
    <w:name w:val="DE5AF2237E87496B89457275153F970C6"/>
    <w:rsid w:val="008F76D4"/>
  </w:style>
  <w:style w:type="paragraph" w:customStyle="1" w:styleId="C534D9B41A474FB58E3D53C53B53FF516">
    <w:name w:val="C534D9B41A474FB58E3D53C53B53FF516"/>
    <w:rsid w:val="008F76D4"/>
  </w:style>
  <w:style w:type="paragraph" w:customStyle="1" w:styleId="0CB709313CD748F8BD7C920D8ED450546">
    <w:name w:val="0CB709313CD748F8BD7C920D8ED450546"/>
    <w:rsid w:val="008F76D4"/>
  </w:style>
  <w:style w:type="paragraph" w:customStyle="1" w:styleId="CE1AADC659F04D15B723D738E3E714726">
    <w:name w:val="CE1AADC659F04D15B723D738E3E714726"/>
    <w:rsid w:val="008F76D4"/>
  </w:style>
  <w:style w:type="paragraph" w:customStyle="1" w:styleId="6B802A5CD7B74ED684988D01A6731E7530">
    <w:name w:val="6B802A5CD7B74ED684988D01A6731E7530"/>
    <w:rsid w:val="008F76D4"/>
  </w:style>
  <w:style w:type="paragraph" w:customStyle="1" w:styleId="15887ABCE2CD409589BA08043B8B52F55">
    <w:name w:val="15887ABCE2CD409589BA08043B8B52F55"/>
    <w:rsid w:val="008F76D4"/>
  </w:style>
  <w:style w:type="paragraph" w:customStyle="1" w:styleId="C3D990CA6E4849D9BBB6D523CA60888C16">
    <w:name w:val="C3D990CA6E4849D9BBB6D523CA60888C16"/>
    <w:rsid w:val="008F76D4"/>
  </w:style>
  <w:style w:type="paragraph" w:customStyle="1" w:styleId="4F8F73DBE7FB4F29A1779B3C405AE3CF16">
    <w:name w:val="4F8F73DBE7FB4F29A1779B3C405AE3CF16"/>
    <w:rsid w:val="008F76D4"/>
  </w:style>
  <w:style w:type="paragraph" w:customStyle="1" w:styleId="B0533E2D392F417FB175E81D31B788094">
    <w:name w:val="B0533E2D392F417FB175E81D31B788094"/>
    <w:rsid w:val="008F76D4"/>
  </w:style>
  <w:style w:type="paragraph" w:customStyle="1" w:styleId="F70AFB4C79EB4AB3AA717643796907384">
    <w:name w:val="F70AFB4C79EB4AB3AA717643796907384"/>
    <w:rsid w:val="008F76D4"/>
  </w:style>
  <w:style w:type="paragraph" w:customStyle="1" w:styleId="DE8A0A96A5D74DB2B99228789BF4C1D74">
    <w:name w:val="DE8A0A96A5D74DB2B99228789BF4C1D74"/>
    <w:rsid w:val="008F76D4"/>
  </w:style>
  <w:style w:type="paragraph" w:customStyle="1" w:styleId="A9C1B807660D43A691646D3690F368B64">
    <w:name w:val="A9C1B807660D43A691646D3690F368B64"/>
    <w:rsid w:val="008F76D4"/>
  </w:style>
  <w:style w:type="paragraph" w:customStyle="1" w:styleId="D12699E03BB74449B69897EF4A12C0F44">
    <w:name w:val="D12699E03BB74449B69897EF4A12C0F44"/>
    <w:rsid w:val="008F76D4"/>
  </w:style>
  <w:style w:type="paragraph" w:customStyle="1" w:styleId="FC640C0FFB554FD991CB9BC2E93C88AA4">
    <w:name w:val="FC640C0FFB554FD991CB9BC2E93C88AA4"/>
    <w:rsid w:val="008F76D4"/>
  </w:style>
  <w:style w:type="paragraph" w:customStyle="1" w:styleId="B55E65B90DFE4BBBBC24385458272E6F4">
    <w:name w:val="B55E65B90DFE4BBBBC24385458272E6F4"/>
    <w:rsid w:val="008F76D4"/>
  </w:style>
  <w:style w:type="paragraph" w:customStyle="1" w:styleId="689DA08D9144476C937E2893340BA10930">
    <w:name w:val="689DA08D9144476C937E2893340BA10930"/>
    <w:rsid w:val="008F76D4"/>
  </w:style>
  <w:style w:type="paragraph" w:customStyle="1" w:styleId="15C8F3F10A6045F6B152195D4F6DE3B131">
    <w:name w:val="15C8F3F10A6045F6B152195D4F6DE3B131"/>
    <w:rsid w:val="008F76D4"/>
  </w:style>
  <w:style w:type="paragraph" w:customStyle="1" w:styleId="8EE78D755B8E41989974D42627DDD62513">
    <w:name w:val="8EE78D755B8E41989974D42627DDD62513"/>
    <w:rsid w:val="008F76D4"/>
  </w:style>
  <w:style w:type="paragraph" w:customStyle="1" w:styleId="B59ECBA85C7B4B8DB2A1188DFE51CE6A5">
    <w:name w:val="B59ECBA85C7B4B8DB2A1188DFE51CE6A5"/>
    <w:rsid w:val="008246F4"/>
  </w:style>
  <w:style w:type="paragraph" w:customStyle="1" w:styleId="F40023CA2DE84F16B720239F1A30EF675">
    <w:name w:val="F40023CA2DE84F16B720239F1A30EF675"/>
    <w:rsid w:val="008246F4"/>
  </w:style>
  <w:style w:type="paragraph" w:customStyle="1" w:styleId="C4272D2D1B0340F182BF888A4D3A6ABD20">
    <w:name w:val="C4272D2D1B0340F182BF888A4D3A6ABD20"/>
    <w:rsid w:val="008246F4"/>
  </w:style>
  <w:style w:type="paragraph" w:customStyle="1" w:styleId="57FFDA9E31B44A7791B39FD4AA23C1EF5">
    <w:name w:val="57FFDA9E31B44A7791B39FD4AA23C1EF5"/>
    <w:rsid w:val="008246F4"/>
  </w:style>
  <w:style w:type="paragraph" w:customStyle="1" w:styleId="5FFB357F9CC542809B98D9957B5179F95">
    <w:name w:val="5FFB357F9CC542809B98D9957B5179F95"/>
    <w:rsid w:val="008246F4"/>
  </w:style>
  <w:style w:type="paragraph" w:customStyle="1" w:styleId="8B3FBBF727254032BECBDA9D455D09D65">
    <w:name w:val="8B3FBBF727254032BECBDA9D455D09D65"/>
    <w:rsid w:val="008246F4"/>
  </w:style>
  <w:style w:type="paragraph" w:customStyle="1" w:styleId="564546561974490E87C307662AE875795">
    <w:name w:val="564546561974490E87C307662AE875795"/>
    <w:rsid w:val="008246F4"/>
  </w:style>
  <w:style w:type="paragraph" w:customStyle="1" w:styleId="51B79FF0EE5642A486A356A4F5079A795">
    <w:name w:val="51B79FF0EE5642A486A356A4F5079A795"/>
    <w:rsid w:val="008246F4"/>
  </w:style>
  <w:style w:type="paragraph" w:customStyle="1" w:styleId="E8F4AF2708DA4025BAFE84B0C000F2A531">
    <w:name w:val="E8F4AF2708DA4025BAFE84B0C000F2A531"/>
    <w:rsid w:val="008246F4"/>
  </w:style>
  <w:style w:type="paragraph" w:customStyle="1" w:styleId="62E14756CEDF4AD8BC409462882E88556">
    <w:name w:val="62E14756CEDF4AD8BC409462882E88556"/>
    <w:rsid w:val="008246F4"/>
  </w:style>
  <w:style w:type="paragraph" w:customStyle="1" w:styleId="CEA1D8C06B304BC19099548747391C686">
    <w:name w:val="CEA1D8C06B304BC19099548747391C686"/>
    <w:rsid w:val="008246F4"/>
  </w:style>
  <w:style w:type="paragraph" w:customStyle="1" w:styleId="9F9B8321A7B642F4BB5CA5D2259FB3CF6">
    <w:name w:val="9F9B8321A7B642F4BB5CA5D2259FB3CF6"/>
    <w:rsid w:val="008246F4"/>
  </w:style>
  <w:style w:type="paragraph" w:customStyle="1" w:styleId="DBD076B96784488EB2429B7742E323516">
    <w:name w:val="DBD076B96784488EB2429B7742E323516"/>
    <w:rsid w:val="008246F4"/>
  </w:style>
  <w:style w:type="paragraph" w:customStyle="1" w:styleId="BE4518B2090549879C5955B587C784E66">
    <w:name w:val="BE4518B2090549879C5955B587C784E66"/>
    <w:rsid w:val="008246F4"/>
  </w:style>
  <w:style w:type="paragraph" w:customStyle="1" w:styleId="BF5A641A74864ED9B740125000ACB70D6">
    <w:name w:val="BF5A641A74864ED9B740125000ACB70D6"/>
    <w:rsid w:val="008246F4"/>
  </w:style>
  <w:style w:type="paragraph" w:customStyle="1" w:styleId="C110A0CF76C84EE7B78AE4B0852006A07">
    <w:name w:val="C110A0CF76C84EE7B78AE4B0852006A07"/>
    <w:rsid w:val="008246F4"/>
  </w:style>
  <w:style w:type="paragraph" w:customStyle="1" w:styleId="DE5AF2237E87496B89457275153F970C7">
    <w:name w:val="DE5AF2237E87496B89457275153F970C7"/>
    <w:rsid w:val="008246F4"/>
  </w:style>
  <w:style w:type="paragraph" w:customStyle="1" w:styleId="C534D9B41A474FB58E3D53C53B53FF517">
    <w:name w:val="C534D9B41A474FB58E3D53C53B53FF517"/>
    <w:rsid w:val="008246F4"/>
  </w:style>
  <w:style w:type="paragraph" w:customStyle="1" w:styleId="0CB709313CD748F8BD7C920D8ED450547">
    <w:name w:val="0CB709313CD748F8BD7C920D8ED450547"/>
    <w:rsid w:val="008246F4"/>
  </w:style>
  <w:style w:type="paragraph" w:customStyle="1" w:styleId="CE1AADC659F04D15B723D738E3E714727">
    <w:name w:val="CE1AADC659F04D15B723D738E3E714727"/>
    <w:rsid w:val="008246F4"/>
  </w:style>
  <w:style w:type="paragraph" w:customStyle="1" w:styleId="6B802A5CD7B74ED684988D01A6731E7531">
    <w:name w:val="6B802A5CD7B74ED684988D01A6731E7531"/>
    <w:rsid w:val="008246F4"/>
  </w:style>
  <w:style w:type="paragraph" w:customStyle="1" w:styleId="15887ABCE2CD409589BA08043B8B52F56">
    <w:name w:val="15887ABCE2CD409589BA08043B8B52F56"/>
    <w:rsid w:val="008246F4"/>
  </w:style>
  <w:style w:type="paragraph" w:customStyle="1" w:styleId="C3D990CA6E4849D9BBB6D523CA60888C17">
    <w:name w:val="C3D990CA6E4849D9BBB6D523CA60888C17"/>
    <w:rsid w:val="008246F4"/>
  </w:style>
  <w:style w:type="paragraph" w:customStyle="1" w:styleId="4F8F73DBE7FB4F29A1779B3C405AE3CF17">
    <w:name w:val="4F8F73DBE7FB4F29A1779B3C405AE3CF17"/>
    <w:rsid w:val="008246F4"/>
  </w:style>
  <w:style w:type="paragraph" w:customStyle="1" w:styleId="B0533E2D392F417FB175E81D31B788095">
    <w:name w:val="B0533E2D392F417FB175E81D31B788095"/>
    <w:rsid w:val="008246F4"/>
  </w:style>
  <w:style w:type="paragraph" w:customStyle="1" w:styleId="F70AFB4C79EB4AB3AA717643796907385">
    <w:name w:val="F70AFB4C79EB4AB3AA717643796907385"/>
    <w:rsid w:val="008246F4"/>
  </w:style>
  <w:style w:type="paragraph" w:customStyle="1" w:styleId="DE8A0A96A5D74DB2B99228789BF4C1D75">
    <w:name w:val="DE8A0A96A5D74DB2B99228789BF4C1D75"/>
    <w:rsid w:val="008246F4"/>
  </w:style>
  <w:style w:type="paragraph" w:customStyle="1" w:styleId="A9C1B807660D43A691646D3690F368B65">
    <w:name w:val="A9C1B807660D43A691646D3690F368B65"/>
    <w:rsid w:val="008246F4"/>
  </w:style>
  <w:style w:type="paragraph" w:customStyle="1" w:styleId="D12699E03BB74449B69897EF4A12C0F45">
    <w:name w:val="D12699E03BB74449B69897EF4A12C0F45"/>
    <w:rsid w:val="008246F4"/>
  </w:style>
  <w:style w:type="paragraph" w:customStyle="1" w:styleId="FC640C0FFB554FD991CB9BC2E93C88AA5">
    <w:name w:val="FC640C0FFB554FD991CB9BC2E93C88AA5"/>
    <w:rsid w:val="008246F4"/>
  </w:style>
  <w:style w:type="paragraph" w:customStyle="1" w:styleId="B55E65B90DFE4BBBBC24385458272E6F5">
    <w:name w:val="B55E65B90DFE4BBBBC24385458272E6F5"/>
    <w:rsid w:val="008246F4"/>
  </w:style>
  <w:style w:type="paragraph" w:customStyle="1" w:styleId="689DA08D9144476C937E2893340BA10931">
    <w:name w:val="689DA08D9144476C937E2893340BA10931"/>
    <w:rsid w:val="008246F4"/>
  </w:style>
  <w:style w:type="paragraph" w:customStyle="1" w:styleId="15C8F3F10A6045F6B152195D4F6DE3B132">
    <w:name w:val="15C8F3F10A6045F6B152195D4F6DE3B132"/>
    <w:rsid w:val="008246F4"/>
  </w:style>
  <w:style w:type="paragraph" w:customStyle="1" w:styleId="8EE78D755B8E41989974D42627DDD62514">
    <w:name w:val="8EE78D755B8E41989974D42627DDD62514"/>
    <w:rsid w:val="008246F4"/>
  </w:style>
  <w:style w:type="paragraph" w:customStyle="1" w:styleId="B59ECBA85C7B4B8DB2A1188DFE51CE6A6">
    <w:name w:val="B59ECBA85C7B4B8DB2A1188DFE51CE6A6"/>
    <w:rsid w:val="008246F4"/>
  </w:style>
  <w:style w:type="paragraph" w:customStyle="1" w:styleId="F40023CA2DE84F16B720239F1A30EF676">
    <w:name w:val="F40023CA2DE84F16B720239F1A30EF676"/>
    <w:rsid w:val="008246F4"/>
  </w:style>
  <w:style w:type="paragraph" w:customStyle="1" w:styleId="C4272D2D1B0340F182BF888A4D3A6ABD21">
    <w:name w:val="C4272D2D1B0340F182BF888A4D3A6ABD21"/>
    <w:rsid w:val="008246F4"/>
  </w:style>
  <w:style w:type="paragraph" w:customStyle="1" w:styleId="57FFDA9E31B44A7791B39FD4AA23C1EF6">
    <w:name w:val="57FFDA9E31B44A7791B39FD4AA23C1EF6"/>
    <w:rsid w:val="008246F4"/>
  </w:style>
  <w:style w:type="paragraph" w:customStyle="1" w:styleId="5FFB357F9CC542809B98D9957B5179F96">
    <w:name w:val="5FFB357F9CC542809B98D9957B5179F96"/>
    <w:rsid w:val="008246F4"/>
  </w:style>
  <w:style w:type="paragraph" w:customStyle="1" w:styleId="8B3FBBF727254032BECBDA9D455D09D66">
    <w:name w:val="8B3FBBF727254032BECBDA9D455D09D66"/>
    <w:rsid w:val="008246F4"/>
  </w:style>
  <w:style w:type="paragraph" w:customStyle="1" w:styleId="564546561974490E87C307662AE875796">
    <w:name w:val="564546561974490E87C307662AE875796"/>
    <w:rsid w:val="008246F4"/>
  </w:style>
  <w:style w:type="paragraph" w:customStyle="1" w:styleId="51B79FF0EE5642A486A356A4F5079A796">
    <w:name w:val="51B79FF0EE5642A486A356A4F5079A796"/>
    <w:rsid w:val="008246F4"/>
  </w:style>
  <w:style w:type="paragraph" w:customStyle="1" w:styleId="E8F4AF2708DA4025BAFE84B0C000F2A532">
    <w:name w:val="E8F4AF2708DA4025BAFE84B0C000F2A532"/>
    <w:rsid w:val="008246F4"/>
  </w:style>
  <w:style w:type="paragraph" w:customStyle="1" w:styleId="62E14756CEDF4AD8BC409462882E88557">
    <w:name w:val="62E14756CEDF4AD8BC409462882E88557"/>
    <w:rsid w:val="008246F4"/>
  </w:style>
  <w:style w:type="paragraph" w:customStyle="1" w:styleId="CEA1D8C06B304BC19099548747391C687">
    <w:name w:val="CEA1D8C06B304BC19099548747391C687"/>
    <w:rsid w:val="008246F4"/>
  </w:style>
  <w:style w:type="paragraph" w:customStyle="1" w:styleId="9F9B8321A7B642F4BB5CA5D2259FB3CF7">
    <w:name w:val="9F9B8321A7B642F4BB5CA5D2259FB3CF7"/>
    <w:rsid w:val="008246F4"/>
  </w:style>
  <w:style w:type="paragraph" w:customStyle="1" w:styleId="DBD076B96784488EB2429B7742E323517">
    <w:name w:val="DBD076B96784488EB2429B7742E323517"/>
    <w:rsid w:val="008246F4"/>
  </w:style>
  <w:style w:type="paragraph" w:customStyle="1" w:styleId="BE4518B2090549879C5955B587C784E67">
    <w:name w:val="BE4518B2090549879C5955B587C784E67"/>
    <w:rsid w:val="008246F4"/>
  </w:style>
  <w:style w:type="paragraph" w:customStyle="1" w:styleId="BF5A641A74864ED9B740125000ACB70D7">
    <w:name w:val="BF5A641A74864ED9B740125000ACB70D7"/>
    <w:rsid w:val="008246F4"/>
  </w:style>
  <w:style w:type="paragraph" w:customStyle="1" w:styleId="C110A0CF76C84EE7B78AE4B0852006A08">
    <w:name w:val="C110A0CF76C84EE7B78AE4B0852006A08"/>
    <w:rsid w:val="008246F4"/>
  </w:style>
  <w:style w:type="paragraph" w:customStyle="1" w:styleId="DE5AF2237E87496B89457275153F970C8">
    <w:name w:val="DE5AF2237E87496B89457275153F970C8"/>
    <w:rsid w:val="008246F4"/>
  </w:style>
  <w:style w:type="paragraph" w:customStyle="1" w:styleId="C534D9B41A474FB58E3D53C53B53FF518">
    <w:name w:val="C534D9B41A474FB58E3D53C53B53FF518"/>
    <w:rsid w:val="008246F4"/>
  </w:style>
  <w:style w:type="paragraph" w:customStyle="1" w:styleId="0CB709313CD748F8BD7C920D8ED450548">
    <w:name w:val="0CB709313CD748F8BD7C920D8ED450548"/>
    <w:rsid w:val="008246F4"/>
  </w:style>
  <w:style w:type="paragraph" w:customStyle="1" w:styleId="CE1AADC659F04D15B723D738E3E714728">
    <w:name w:val="CE1AADC659F04D15B723D738E3E714728"/>
    <w:rsid w:val="008246F4"/>
  </w:style>
  <w:style w:type="paragraph" w:customStyle="1" w:styleId="6B802A5CD7B74ED684988D01A6731E7532">
    <w:name w:val="6B802A5CD7B74ED684988D01A6731E7532"/>
    <w:rsid w:val="008246F4"/>
  </w:style>
  <w:style w:type="paragraph" w:customStyle="1" w:styleId="15887ABCE2CD409589BA08043B8B52F57">
    <w:name w:val="15887ABCE2CD409589BA08043B8B52F57"/>
    <w:rsid w:val="008246F4"/>
  </w:style>
  <w:style w:type="paragraph" w:customStyle="1" w:styleId="C3D990CA6E4849D9BBB6D523CA60888C18">
    <w:name w:val="C3D990CA6E4849D9BBB6D523CA60888C18"/>
    <w:rsid w:val="008246F4"/>
  </w:style>
  <w:style w:type="paragraph" w:customStyle="1" w:styleId="4F8F73DBE7FB4F29A1779B3C405AE3CF18">
    <w:name w:val="4F8F73DBE7FB4F29A1779B3C405AE3CF18"/>
    <w:rsid w:val="008246F4"/>
  </w:style>
  <w:style w:type="paragraph" w:customStyle="1" w:styleId="B0533E2D392F417FB175E81D31B788096">
    <w:name w:val="B0533E2D392F417FB175E81D31B788096"/>
    <w:rsid w:val="008246F4"/>
  </w:style>
  <w:style w:type="paragraph" w:customStyle="1" w:styleId="F70AFB4C79EB4AB3AA717643796907386">
    <w:name w:val="F70AFB4C79EB4AB3AA717643796907386"/>
    <w:rsid w:val="008246F4"/>
  </w:style>
  <w:style w:type="paragraph" w:customStyle="1" w:styleId="DE8A0A96A5D74DB2B99228789BF4C1D76">
    <w:name w:val="DE8A0A96A5D74DB2B99228789BF4C1D76"/>
    <w:rsid w:val="008246F4"/>
  </w:style>
  <w:style w:type="paragraph" w:customStyle="1" w:styleId="A9C1B807660D43A691646D3690F368B66">
    <w:name w:val="A9C1B807660D43A691646D3690F368B66"/>
    <w:rsid w:val="008246F4"/>
  </w:style>
  <w:style w:type="paragraph" w:customStyle="1" w:styleId="D12699E03BB74449B69897EF4A12C0F46">
    <w:name w:val="D12699E03BB74449B69897EF4A12C0F46"/>
    <w:rsid w:val="008246F4"/>
  </w:style>
  <w:style w:type="paragraph" w:customStyle="1" w:styleId="FC640C0FFB554FD991CB9BC2E93C88AA6">
    <w:name w:val="FC640C0FFB554FD991CB9BC2E93C88AA6"/>
    <w:rsid w:val="008246F4"/>
  </w:style>
  <w:style w:type="paragraph" w:customStyle="1" w:styleId="B55E65B90DFE4BBBBC24385458272E6F6">
    <w:name w:val="B55E65B90DFE4BBBBC24385458272E6F6"/>
    <w:rsid w:val="008246F4"/>
  </w:style>
  <w:style w:type="paragraph" w:customStyle="1" w:styleId="689DA08D9144476C937E2893340BA10932">
    <w:name w:val="689DA08D9144476C937E2893340BA10932"/>
    <w:rsid w:val="008246F4"/>
  </w:style>
  <w:style w:type="paragraph" w:customStyle="1" w:styleId="15C8F3F10A6045F6B152195D4F6DE3B133">
    <w:name w:val="15C8F3F10A6045F6B152195D4F6DE3B133"/>
    <w:rsid w:val="008246F4"/>
  </w:style>
  <w:style w:type="paragraph" w:customStyle="1" w:styleId="8EE78D755B8E41989974D42627DDD62515">
    <w:name w:val="8EE78D755B8E41989974D42627DDD62515"/>
    <w:rsid w:val="008246F4"/>
  </w:style>
  <w:style w:type="paragraph" w:customStyle="1" w:styleId="B59ECBA85C7B4B8DB2A1188DFE51CE6A7">
    <w:name w:val="B59ECBA85C7B4B8DB2A1188DFE51CE6A7"/>
    <w:rsid w:val="008246F4"/>
  </w:style>
  <w:style w:type="paragraph" w:customStyle="1" w:styleId="F40023CA2DE84F16B720239F1A30EF677">
    <w:name w:val="F40023CA2DE84F16B720239F1A30EF677"/>
    <w:rsid w:val="008246F4"/>
  </w:style>
  <w:style w:type="paragraph" w:customStyle="1" w:styleId="C4272D2D1B0340F182BF888A4D3A6ABD22">
    <w:name w:val="C4272D2D1B0340F182BF888A4D3A6ABD22"/>
    <w:rsid w:val="008246F4"/>
  </w:style>
  <w:style w:type="paragraph" w:customStyle="1" w:styleId="57FFDA9E31B44A7791B39FD4AA23C1EF7">
    <w:name w:val="57FFDA9E31B44A7791B39FD4AA23C1EF7"/>
    <w:rsid w:val="008246F4"/>
  </w:style>
  <w:style w:type="paragraph" w:customStyle="1" w:styleId="5FFB357F9CC542809B98D9957B5179F97">
    <w:name w:val="5FFB357F9CC542809B98D9957B5179F97"/>
    <w:rsid w:val="008246F4"/>
  </w:style>
  <w:style w:type="paragraph" w:customStyle="1" w:styleId="8B3FBBF727254032BECBDA9D455D09D67">
    <w:name w:val="8B3FBBF727254032BECBDA9D455D09D67"/>
    <w:rsid w:val="008246F4"/>
  </w:style>
  <w:style w:type="paragraph" w:customStyle="1" w:styleId="564546561974490E87C307662AE875797">
    <w:name w:val="564546561974490E87C307662AE875797"/>
    <w:rsid w:val="008246F4"/>
  </w:style>
  <w:style w:type="paragraph" w:customStyle="1" w:styleId="51B79FF0EE5642A486A356A4F5079A797">
    <w:name w:val="51B79FF0EE5642A486A356A4F5079A797"/>
    <w:rsid w:val="008246F4"/>
  </w:style>
  <w:style w:type="paragraph" w:customStyle="1" w:styleId="E8F4AF2708DA4025BAFE84B0C000F2A533">
    <w:name w:val="E8F4AF2708DA4025BAFE84B0C000F2A533"/>
    <w:rsid w:val="008246F4"/>
  </w:style>
  <w:style w:type="paragraph" w:customStyle="1" w:styleId="62E14756CEDF4AD8BC409462882E88558">
    <w:name w:val="62E14756CEDF4AD8BC409462882E88558"/>
    <w:rsid w:val="008246F4"/>
  </w:style>
  <w:style w:type="paragraph" w:customStyle="1" w:styleId="CEA1D8C06B304BC19099548747391C688">
    <w:name w:val="CEA1D8C06B304BC19099548747391C688"/>
    <w:rsid w:val="008246F4"/>
  </w:style>
  <w:style w:type="paragraph" w:customStyle="1" w:styleId="9F9B8321A7B642F4BB5CA5D2259FB3CF8">
    <w:name w:val="9F9B8321A7B642F4BB5CA5D2259FB3CF8"/>
    <w:rsid w:val="008246F4"/>
  </w:style>
  <w:style w:type="paragraph" w:customStyle="1" w:styleId="DBD076B96784488EB2429B7742E323518">
    <w:name w:val="DBD076B96784488EB2429B7742E323518"/>
    <w:rsid w:val="008246F4"/>
  </w:style>
  <w:style w:type="paragraph" w:customStyle="1" w:styleId="BE4518B2090549879C5955B587C784E68">
    <w:name w:val="BE4518B2090549879C5955B587C784E68"/>
    <w:rsid w:val="008246F4"/>
  </w:style>
  <w:style w:type="paragraph" w:customStyle="1" w:styleId="BF5A641A74864ED9B740125000ACB70D8">
    <w:name w:val="BF5A641A74864ED9B740125000ACB70D8"/>
    <w:rsid w:val="008246F4"/>
  </w:style>
  <w:style w:type="paragraph" w:customStyle="1" w:styleId="C110A0CF76C84EE7B78AE4B0852006A09">
    <w:name w:val="C110A0CF76C84EE7B78AE4B0852006A09"/>
    <w:rsid w:val="008246F4"/>
  </w:style>
  <w:style w:type="paragraph" w:customStyle="1" w:styleId="DE5AF2237E87496B89457275153F970C9">
    <w:name w:val="DE5AF2237E87496B89457275153F970C9"/>
    <w:rsid w:val="008246F4"/>
  </w:style>
  <w:style w:type="paragraph" w:customStyle="1" w:styleId="C534D9B41A474FB58E3D53C53B53FF519">
    <w:name w:val="C534D9B41A474FB58E3D53C53B53FF519"/>
    <w:rsid w:val="008246F4"/>
  </w:style>
  <w:style w:type="paragraph" w:customStyle="1" w:styleId="0CB709313CD748F8BD7C920D8ED450549">
    <w:name w:val="0CB709313CD748F8BD7C920D8ED450549"/>
    <w:rsid w:val="008246F4"/>
  </w:style>
  <w:style w:type="paragraph" w:customStyle="1" w:styleId="CE1AADC659F04D15B723D738E3E714729">
    <w:name w:val="CE1AADC659F04D15B723D738E3E714729"/>
    <w:rsid w:val="008246F4"/>
  </w:style>
  <w:style w:type="paragraph" w:customStyle="1" w:styleId="6B802A5CD7B74ED684988D01A6731E7533">
    <w:name w:val="6B802A5CD7B74ED684988D01A6731E7533"/>
    <w:rsid w:val="008246F4"/>
  </w:style>
  <w:style w:type="paragraph" w:customStyle="1" w:styleId="15887ABCE2CD409589BA08043B8B52F58">
    <w:name w:val="15887ABCE2CD409589BA08043B8B52F58"/>
    <w:rsid w:val="008246F4"/>
  </w:style>
  <w:style w:type="paragraph" w:customStyle="1" w:styleId="C3D990CA6E4849D9BBB6D523CA60888C19">
    <w:name w:val="C3D990CA6E4849D9BBB6D523CA60888C19"/>
    <w:rsid w:val="008246F4"/>
  </w:style>
  <w:style w:type="paragraph" w:customStyle="1" w:styleId="4F8F73DBE7FB4F29A1779B3C405AE3CF19">
    <w:name w:val="4F8F73DBE7FB4F29A1779B3C405AE3CF19"/>
    <w:rsid w:val="008246F4"/>
  </w:style>
  <w:style w:type="paragraph" w:customStyle="1" w:styleId="B0533E2D392F417FB175E81D31B788097">
    <w:name w:val="B0533E2D392F417FB175E81D31B788097"/>
    <w:rsid w:val="008246F4"/>
  </w:style>
  <w:style w:type="paragraph" w:customStyle="1" w:styleId="F70AFB4C79EB4AB3AA717643796907387">
    <w:name w:val="F70AFB4C79EB4AB3AA717643796907387"/>
    <w:rsid w:val="008246F4"/>
  </w:style>
  <w:style w:type="paragraph" w:customStyle="1" w:styleId="DE8A0A96A5D74DB2B99228789BF4C1D77">
    <w:name w:val="DE8A0A96A5D74DB2B99228789BF4C1D77"/>
    <w:rsid w:val="008246F4"/>
  </w:style>
  <w:style w:type="paragraph" w:customStyle="1" w:styleId="A9C1B807660D43A691646D3690F368B67">
    <w:name w:val="A9C1B807660D43A691646D3690F368B67"/>
    <w:rsid w:val="008246F4"/>
  </w:style>
  <w:style w:type="paragraph" w:customStyle="1" w:styleId="D12699E03BB74449B69897EF4A12C0F47">
    <w:name w:val="D12699E03BB74449B69897EF4A12C0F47"/>
    <w:rsid w:val="008246F4"/>
  </w:style>
  <w:style w:type="paragraph" w:customStyle="1" w:styleId="FC640C0FFB554FD991CB9BC2E93C88AA7">
    <w:name w:val="FC640C0FFB554FD991CB9BC2E93C88AA7"/>
    <w:rsid w:val="008246F4"/>
  </w:style>
  <w:style w:type="paragraph" w:customStyle="1" w:styleId="B55E65B90DFE4BBBBC24385458272E6F7">
    <w:name w:val="B55E65B90DFE4BBBBC24385458272E6F7"/>
    <w:rsid w:val="008246F4"/>
  </w:style>
  <w:style w:type="paragraph" w:customStyle="1" w:styleId="689DA08D9144476C937E2893340BA10933">
    <w:name w:val="689DA08D9144476C937E2893340BA10933"/>
    <w:rsid w:val="008246F4"/>
  </w:style>
  <w:style w:type="paragraph" w:customStyle="1" w:styleId="15C8F3F10A6045F6B152195D4F6DE3B134">
    <w:name w:val="15C8F3F10A6045F6B152195D4F6DE3B134"/>
    <w:rsid w:val="008246F4"/>
  </w:style>
  <w:style w:type="paragraph" w:customStyle="1" w:styleId="8EE78D755B8E41989974D42627DDD62516">
    <w:name w:val="8EE78D755B8E41989974D42627DDD62516"/>
    <w:rsid w:val="008246F4"/>
  </w:style>
  <w:style w:type="paragraph" w:customStyle="1" w:styleId="B59ECBA85C7B4B8DB2A1188DFE51CE6A8">
    <w:name w:val="B59ECBA85C7B4B8DB2A1188DFE51CE6A8"/>
    <w:rsid w:val="008246F4"/>
  </w:style>
  <w:style w:type="paragraph" w:customStyle="1" w:styleId="F40023CA2DE84F16B720239F1A30EF678">
    <w:name w:val="F40023CA2DE84F16B720239F1A30EF678"/>
    <w:rsid w:val="008246F4"/>
  </w:style>
  <w:style w:type="paragraph" w:customStyle="1" w:styleId="C4272D2D1B0340F182BF888A4D3A6ABD23">
    <w:name w:val="C4272D2D1B0340F182BF888A4D3A6ABD23"/>
    <w:rsid w:val="008246F4"/>
  </w:style>
  <w:style w:type="paragraph" w:customStyle="1" w:styleId="57FFDA9E31B44A7791B39FD4AA23C1EF8">
    <w:name w:val="57FFDA9E31B44A7791B39FD4AA23C1EF8"/>
    <w:rsid w:val="008246F4"/>
  </w:style>
  <w:style w:type="paragraph" w:customStyle="1" w:styleId="5FFB357F9CC542809B98D9957B5179F98">
    <w:name w:val="5FFB357F9CC542809B98D9957B5179F98"/>
    <w:rsid w:val="008246F4"/>
  </w:style>
  <w:style w:type="paragraph" w:customStyle="1" w:styleId="8B3FBBF727254032BECBDA9D455D09D68">
    <w:name w:val="8B3FBBF727254032BECBDA9D455D09D68"/>
    <w:rsid w:val="008246F4"/>
  </w:style>
  <w:style w:type="paragraph" w:customStyle="1" w:styleId="564546561974490E87C307662AE875798">
    <w:name w:val="564546561974490E87C307662AE875798"/>
    <w:rsid w:val="008246F4"/>
  </w:style>
  <w:style w:type="paragraph" w:customStyle="1" w:styleId="51B79FF0EE5642A486A356A4F5079A798">
    <w:name w:val="51B79FF0EE5642A486A356A4F5079A798"/>
    <w:rsid w:val="008246F4"/>
  </w:style>
  <w:style w:type="paragraph" w:customStyle="1" w:styleId="E8F4AF2708DA4025BAFE84B0C000F2A534">
    <w:name w:val="E8F4AF2708DA4025BAFE84B0C000F2A534"/>
    <w:rsid w:val="008246F4"/>
  </w:style>
  <w:style w:type="paragraph" w:customStyle="1" w:styleId="62E14756CEDF4AD8BC409462882E88559">
    <w:name w:val="62E14756CEDF4AD8BC409462882E88559"/>
    <w:rsid w:val="008246F4"/>
  </w:style>
  <w:style w:type="paragraph" w:customStyle="1" w:styleId="CEA1D8C06B304BC19099548747391C689">
    <w:name w:val="CEA1D8C06B304BC19099548747391C689"/>
    <w:rsid w:val="008246F4"/>
  </w:style>
  <w:style w:type="paragraph" w:customStyle="1" w:styleId="9F9B8321A7B642F4BB5CA5D2259FB3CF9">
    <w:name w:val="9F9B8321A7B642F4BB5CA5D2259FB3CF9"/>
    <w:rsid w:val="008246F4"/>
  </w:style>
  <w:style w:type="paragraph" w:customStyle="1" w:styleId="DBD076B96784488EB2429B7742E323519">
    <w:name w:val="DBD076B96784488EB2429B7742E323519"/>
    <w:rsid w:val="008246F4"/>
  </w:style>
  <w:style w:type="paragraph" w:customStyle="1" w:styleId="BE4518B2090549879C5955B587C784E69">
    <w:name w:val="BE4518B2090549879C5955B587C784E69"/>
    <w:rsid w:val="008246F4"/>
  </w:style>
  <w:style w:type="paragraph" w:customStyle="1" w:styleId="BF5A641A74864ED9B740125000ACB70D9">
    <w:name w:val="BF5A641A74864ED9B740125000ACB70D9"/>
    <w:rsid w:val="008246F4"/>
  </w:style>
  <w:style w:type="paragraph" w:customStyle="1" w:styleId="C110A0CF76C84EE7B78AE4B0852006A010">
    <w:name w:val="C110A0CF76C84EE7B78AE4B0852006A010"/>
    <w:rsid w:val="008246F4"/>
  </w:style>
  <w:style w:type="paragraph" w:customStyle="1" w:styleId="DE5AF2237E87496B89457275153F970C10">
    <w:name w:val="DE5AF2237E87496B89457275153F970C10"/>
    <w:rsid w:val="008246F4"/>
  </w:style>
  <w:style w:type="paragraph" w:customStyle="1" w:styleId="C534D9B41A474FB58E3D53C53B53FF5110">
    <w:name w:val="C534D9B41A474FB58E3D53C53B53FF5110"/>
    <w:rsid w:val="008246F4"/>
  </w:style>
  <w:style w:type="paragraph" w:customStyle="1" w:styleId="0CB709313CD748F8BD7C920D8ED4505410">
    <w:name w:val="0CB709313CD748F8BD7C920D8ED4505410"/>
    <w:rsid w:val="008246F4"/>
  </w:style>
  <w:style w:type="paragraph" w:customStyle="1" w:styleId="CE1AADC659F04D15B723D738E3E7147210">
    <w:name w:val="CE1AADC659F04D15B723D738E3E7147210"/>
    <w:rsid w:val="008246F4"/>
  </w:style>
  <w:style w:type="paragraph" w:customStyle="1" w:styleId="6B802A5CD7B74ED684988D01A6731E7534">
    <w:name w:val="6B802A5CD7B74ED684988D01A6731E7534"/>
    <w:rsid w:val="008246F4"/>
  </w:style>
  <w:style w:type="paragraph" w:customStyle="1" w:styleId="15887ABCE2CD409589BA08043B8B52F59">
    <w:name w:val="15887ABCE2CD409589BA08043B8B52F59"/>
    <w:rsid w:val="008246F4"/>
  </w:style>
  <w:style w:type="paragraph" w:customStyle="1" w:styleId="C3D990CA6E4849D9BBB6D523CA60888C20">
    <w:name w:val="C3D990CA6E4849D9BBB6D523CA60888C20"/>
    <w:rsid w:val="008246F4"/>
  </w:style>
  <w:style w:type="paragraph" w:customStyle="1" w:styleId="4F8F73DBE7FB4F29A1779B3C405AE3CF20">
    <w:name w:val="4F8F73DBE7FB4F29A1779B3C405AE3CF20"/>
    <w:rsid w:val="008246F4"/>
  </w:style>
  <w:style w:type="paragraph" w:customStyle="1" w:styleId="B0533E2D392F417FB175E81D31B788098">
    <w:name w:val="B0533E2D392F417FB175E81D31B788098"/>
    <w:rsid w:val="008246F4"/>
  </w:style>
  <w:style w:type="paragraph" w:customStyle="1" w:styleId="F70AFB4C79EB4AB3AA717643796907388">
    <w:name w:val="F70AFB4C79EB4AB3AA717643796907388"/>
    <w:rsid w:val="008246F4"/>
  </w:style>
  <w:style w:type="paragraph" w:customStyle="1" w:styleId="DE8A0A96A5D74DB2B99228789BF4C1D78">
    <w:name w:val="DE8A0A96A5D74DB2B99228789BF4C1D78"/>
    <w:rsid w:val="008246F4"/>
  </w:style>
  <w:style w:type="paragraph" w:customStyle="1" w:styleId="A9C1B807660D43A691646D3690F368B68">
    <w:name w:val="A9C1B807660D43A691646D3690F368B68"/>
    <w:rsid w:val="008246F4"/>
  </w:style>
  <w:style w:type="paragraph" w:customStyle="1" w:styleId="D12699E03BB74449B69897EF4A12C0F48">
    <w:name w:val="D12699E03BB74449B69897EF4A12C0F48"/>
    <w:rsid w:val="008246F4"/>
  </w:style>
  <w:style w:type="paragraph" w:customStyle="1" w:styleId="FC640C0FFB554FD991CB9BC2E93C88AA8">
    <w:name w:val="FC640C0FFB554FD991CB9BC2E93C88AA8"/>
    <w:rsid w:val="008246F4"/>
  </w:style>
  <w:style w:type="paragraph" w:customStyle="1" w:styleId="B55E65B90DFE4BBBBC24385458272E6F8">
    <w:name w:val="B55E65B90DFE4BBBBC24385458272E6F8"/>
    <w:rsid w:val="008246F4"/>
  </w:style>
  <w:style w:type="paragraph" w:customStyle="1" w:styleId="689DA08D9144476C937E2893340BA10934">
    <w:name w:val="689DA08D9144476C937E2893340BA10934"/>
    <w:rsid w:val="008246F4"/>
  </w:style>
  <w:style w:type="paragraph" w:customStyle="1" w:styleId="15C8F3F10A6045F6B152195D4F6DE3B135">
    <w:name w:val="15C8F3F10A6045F6B152195D4F6DE3B135"/>
    <w:rsid w:val="008246F4"/>
  </w:style>
  <w:style w:type="paragraph" w:customStyle="1" w:styleId="8EE78D755B8E41989974D42627DDD62517">
    <w:name w:val="8EE78D755B8E41989974D42627DDD62517"/>
    <w:rsid w:val="008246F4"/>
  </w:style>
  <w:style w:type="paragraph" w:customStyle="1" w:styleId="B59ECBA85C7B4B8DB2A1188DFE51CE6A9">
    <w:name w:val="B59ECBA85C7B4B8DB2A1188DFE51CE6A9"/>
    <w:rsid w:val="008246F4"/>
  </w:style>
  <w:style w:type="paragraph" w:customStyle="1" w:styleId="F40023CA2DE84F16B720239F1A30EF679">
    <w:name w:val="F40023CA2DE84F16B720239F1A30EF679"/>
    <w:rsid w:val="008246F4"/>
  </w:style>
  <w:style w:type="paragraph" w:customStyle="1" w:styleId="C4272D2D1B0340F182BF888A4D3A6ABD24">
    <w:name w:val="C4272D2D1B0340F182BF888A4D3A6ABD24"/>
    <w:rsid w:val="008246F4"/>
  </w:style>
  <w:style w:type="paragraph" w:customStyle="1" w:styleId="57FFDA9E31B44A7791B39FD4AA23C1EF9">
    <w:name w:val="57FFDA9E31B44A7791B39FD4AA23C1EF9"/>
    <w:rsid w:val="008246F4"/>
  </w:style>
  <w:style w:type="paragraph" w:customStyle="1" w:styleId="5FFB357F9CC542809B98D9957B5179F99">
    <w:name w:val="5FFB357F9CC542809B98D9957B5179F99"/>
    <w:rsid w:val="008246F4"/>
  </w:style>
  <w:style w:type="paragraph" w:customStyle="1" w:styleId="8B3FBBF727254032BECBDA9D455D09D69">
    <w:name w:val="8B3FBBF727254032BECBDA9D455D09D69"/>
    <w:rsid w:val="008246F4"/>
  </w:style>
  <w:style w:type="paragraph" w:customStyle="1" w:styleId="564546561974490E87C307662AE875799">
    <w:name w:val="564546561974490E87C307662AE875799"/>
    <w:rsid w:val="008246F4"/>
  </w:style>
  <w:style w:type="paragraph" w:customStyle="1" w:styleId="51B79FF0EE5642A486A356A4F5079A799">
    <w:name w:val="51B79FF0EE5642A486A356A4F5079A799"/>
    <w:rsid w:val="008246F4"/>
  </w:style>
  <w:style w:type="paragraph" w:customStyle="1" w:styleId="E8F4AF2708DA4025BAFE84B0C000F2A535">
    <w:name w:val="E8F4AF2708DA4025BAFE84B0C000F2A535"/>
    <w:rsid w:val="008246F4"/>
  </w:style>
  <w:style w:type="paragraph" w:customStyle="1" w:styleId="62E14756CEDF4AD8BC409462882E885510">
    <w:name w:val="62E14756CEDF4AD8BC409462882E885510"/>
    <w:rsid w:val="008246F4"/>
  </w:style>
  <w:style w:type="paragraph" w:customStyle="1" w:styleId="CEA1D8C06B304BC19099548747391C6810">
    <w:name w:val="CEA1D8C06B304BC19099548747391C6810"/>
    <w:rsid w:val="008246F4"/>
  </w:style>
  <w:style w:type="paragraph" w:customStyle="1" w:styleId="9F9B8321A7B642F4BB5CA5D2259FB3CF10">
    <w:name w:val="9F9B8321A7B642F4BB5CA5D2259FB3CF10"/>
    <w:rsid w:val="008246F4"/>
  </w:style>
  <w:style w:type="paragraph" w:customStyle="1" w:styleId="DBD076B96784488EB2429B7742E3235110">
    <w:name w:val="DBD076B96784488EB2429B7742E3235110"/>
    <w:rsid w:val="008246F4"/>
  </w:style>
  <w:style w:type="paragraph" w:customStyle="1" w:styleId="BE4518B2090549879C5955B587C784E610">
    <w:name w:val="BE4518B2090549879C5955B587C784E610"/>
    <w:rsid w:val="008246F4"/>
  </w:style>
  <w:style w:type="paragraph" w:customStyle="1" w:styleId="BF5A641A74864ED9B740125000ACB70D10">
    <w:name w:val="BF5A641A74864ED9B740125000ACB70D10"/>
    <w:rsid w:val="008246F4"/>
  </w:style>
  <w:style w:type="paragraph" w:customStyle="1" w:styleId="C110A0CF76C84EE7B78AE4B0852006A011">
    <w:name w:val="C110A0CF76C84EE7B78AE4B0852006A011"/>
    <w:rsid w:val="008246F4"/>
  </w:style>
  <w:style w:type="paragraph" w:customStyle="1" w:styleId="DE5AF2237E87496B89457275153F970C11">
    <w:name w:val="DE5AF2237E87496B89457275153F970C11"/>
    <w:rsid w:val="008246F4"/>
  </w:style>
  <w:style w:type="paragraph" w:customStyle="1" w:styleId="C534D9B41A474FB58E3D53C53B53FF5111">
    <w:name w:val="C534D9B41A474FB58E3D53C53B53FF5111"/>
    <w:rsid w:val="008246F4"/>
  </w:style>
  <w:style w:type="paragraph" w:customStyle="1" w:styleId="0CB709313CD748F8BD7C920D8ED4505411">
    <w:name w:val="0CB709313CD748F8BD7C920D8ED4505411"/>
    <w:rsid w:val="008246F4"/>
  </w:style>
  <w:style w:type="paragraph" w:customStyle="1" w:styleId="CE1AADC659F04D15B723D738E3E7147211">
    <w:name w:val="CE1AADC659F04D15B723D738E3E7147211"/>
    <w:rsid w:val="008246F4"/>
  </w:style>
  <w:style w:type="paragraph" w:customStyle="1" w:styleId="6B802A5CD7B74ED684988D01A6731E7535">
    <w:name w:val="6B802A5CD7B74ED684988D01A6731E7535"/>
    <w:rsid w:val="008246F4"/>
  </w:style>
  <w:style w:type="paragraph" w:customStyle="1" w:styleId="15887ABCE2CD409589BA08043B8B52F510">
    <w:name w:val="15887ABCE2CD409589BA08043B8B52F510"/>
    <w:rsid w:val="008246F4"/>
  </w:style>
  <w:style w:type="paragraph" w:customStyle="1" w:styleId="C3D990CA6E4849D9BBB6D523CA60888C21">
    <w:name w:val="C3D990CA6E4849D9BBB6D523CA60888C21"/>
    <w:rsid w:val="008246F4"/>
  </w:style>
  <w:style w:type="paragraph" w:customStyle="1" w:styleId="4F8F73DBE7FB4F29A1779B3C405AE3CF21">
    <w:name w:val="4F8F73DBE7FB4F29A1779B3C405AE3CF21"/>
    <w:rsid w:val="008246F4"/>
  </w:style>
  <w:style w:type="paragraph" w:customStyle="1" w:styleId="B0533E2D392F417FB175E81D31B788099">
    <w:name w:val="B0533E2D392F417FB175E81D31B788099"/>
    <w:rsid w:val="008246F4"/>
  </w:style>
  <w:style w:type="paragraph" w:customStyle="1" w:styleId="F70AFB4C79EB4AB3AA717643796907389">
    <w:name w:val="F70AFB4C79EB4AB3AA717643796907389"/>
    <w:rsid w:val="008246F4"/>
  </w:style>
  <w:style w:type="paragraph" w:customStyle="1" w:styleId="DE8A0A96A5D74DB2B99228789BF4C1D79">
    <w:name w:val="DE8A0A96A5D74DB2B99228789BF4C1D79"/>
    <w:rsid w:val="008246F4"/>
  </w:style>
  <w:style w:type="paragraph" w:customStyle="1" w:styleId="A9C1B807660D43A691646D3690F368B69">
    <w:name w:val="A9C1B807660D43A691646D3690F368B69"/>
    <w:rsid w:val="008246F4"/>
  </w:style>
  <w:style w:type="paragraph" w:customStyle="1" w:styleId="D12699E03BB74449B69897EF4A12C0F49">
    <w:name w:val="D12699E03BB74449B69897EF4A12C0F49"/>
    <w:rsid w:val="008246F4"/>
  </w:style>
  <w:style w:type="paragraph" w:customStyle="1" w:styleId="FC640C0FFB554FD991CB9BC2E93C88AA9">
    <w:name w:val="FC640C0FFB554FD991CB9BC2E93C88AA9"/>
    <w:rsid w:val="008246F4"/>
  </w:style>
  <w:style w:type="paragraph" w:customStyle="1" w:styleId="B55E65B90DFE4BBBBC24385458272E6F9">
    <w:name w:val="B55E65B90DFE4BBBBC24385458272E6F9"/>
    <w:rsid w:val="008246F4"/>
  </w:style>
  <w:style w:type="paragraph" w:customStyle="1" w:styleId="689DA08D9144476C937E2893340BA10935">
    <w:name w:val="689DA08D9144476C937E2893340BA10935"/>
    <w:rsid w:val="008246F4"/>
  </w:style>
  <w:style w:type="paragraph" w:customStyle="1" w:styleId="15C8F3F10A6045F6B152195D4F6DE3B136">
    <w:name w:val="15C8F3F10A6045F6B152195D4F6DE3B136"/>
    <w:rsid w:val="008246F4"/>
  </w:style>
  <w:style w:type="paragraph" w:customStyle="1" w:styleId="8EE78D755B8E41989974D42627DDD62518">
    <w:name w:val="8EE78D755B8E41989974D42627DDD62518"/>
    <w:rsid w:val="008246F4"/>
  </w:style>
  <w:style w:type="paragraph" w:customStyle="1" w:styleId="B59ECBA85C7B4B8DB2A1188DFE51CE6A10">
    <w:name w:val="B59ECBA85C7B4B8DB2A1188DFE51CE6A10"/>
    <w:rsid w:val="008246F4"/>
  </w:style>
  <w:style w:type="paragraph" w:customStyle="1" w:styleId="F40023CA2DE84F16B720239F1A30EF6710">
    <w:name w:val="F40023CA2DE84F16B720239F1A30EF6710"/>
    <w:rsid w:val="008246F4"/>
  </w:style>
  <w:style w:type="paragraph" w:customStyle="1" w:styleId="C4272D2D1B0340F182BF888A4D3A6ABD25">
    <w:name w:val="C4272D2D1B0340F182BF888A4D3A6ABD25"/>
    <w:rsid w:val="008246F4"/>
  </w:style>
  <w:style w:type="paragraph" w:customStyle="1" w:styleId="57FFDA9E31B44A7791B39FD4AA23C1EF10">
    <w:name w:val="57FFDA9E31B44A7791B39FD4AA23C1EF10"/>
    <w:rsid w:val="008246F4"/>
  </w:style>
  <w:style w:type="paragraph" w:customStyle="1" w:styleId="5FFB357F9CC542809B98D9957B5179F910">
    <w:name w:val="5FFB357F9CC542809B98D9957B5179F910"/>
    <w:rsid w:val="008246F4"/>
  </w:style>
  <w:style w:type="paragraph" w:customStyle="1" w:styleId="8B3FBBF727254032BECBDA9D455D09D610">
    <w:name w:val="8B3FBBF727254032BECBDA9D455D09D610"/>
    <w:rsid w:val="008246F4"/>
  </w:style>
  <w:style w:type="paragraph" w:customStyle="1" w:styleId="564546561974490E87C307662AE8757910">
    <w:name w:val="564546561974490E87C307662AE8757910"/>
    <w:rsid w:val="008246F4"/>
  </w:style>
  <w:style w:type="paragraph" w:customStyle="1" w:styleId="51B79FF0EE5642A486A356A4F5079A7910">
    <w:name w:val="51B79FF0EE5642A486A356A4F5079A7910"/>
    <w:rsid w:val="008246F4"/>
  </w:style>
  <w:style w:type="paragraph" w:customStyle="1" w:styleId="E8F4AF2708DA4025BAFE84B0C000F2A536">
    <w:name w:val="E8F4AF2708DA4025BAFE84B0C000F2A536"/>
    <w:rsid w:val="008246F4"/>
  </w:style>
  <w:style w:type="paragraph" w:customStyle="1" w:styleId="62E14756CEDF4AD8BC409462882E885511">
    <w:name w:val="62E14756CEDF4AD8BC409462882E885511"/>
    <w:rsid w:val="008246F4"/>
  </w:style>
  <w:style w:type="paragraph" w:customStyle="1" w:styleId="CEA1D8C06B304BC19099548747391C6811">
    <w:name w:val="CEA1D8C06B304BC19099548747391C6811"/>
    <w:rsid w:val="008246F4"/>
  </w:style>
  <w:style w:type="paragraph" w:customStyle="1" w:styleId="9F9B8321A7B642F4BB5CA5D2259FB3CF11">
    <w:name w:val="9F9B8321A7B642F4BB5CA5D2259FB3CF11"/>
    <w:rsid w:val="008246F4"/>
  </w:style>
  <w:style w:type="paragraph" w:customStyle="1" w:styleId="DBD076B96784488EB2429B7742E3235111">
    <w:name w:val="DBD076B96784488EB2429B7742E3235111"/>
    <w:rsid w:val="008246F4"/>
  </w:style>
  <w:style w:type="paragraph" w:customStyle="1" w:styleId="BE4518B2090549879C5955B587C784E611">
    <w:name w:val="BE4518B2090549879C5955B587C784E611"/>
    <w:rsid w:val="008246F4"/>
  </w:style>
  <w:style w:type="paragraph" w:customStyle="1" w:styleId="BF5A641A74864ED9B740125000ACB70D11">
    <w:name w:val="BF5A641A74864ED9B740125000ACB70D11"/>
    <w:rsid w:val="008246F4"/>
  </w:style>
  <w:style w:type="paragraph" w:customStyle="1" w:styleId="C110A0CF76C84EE7B78AE4B0852006A012">
    <w:name w:val="C110A0CF76C84EE7B78AE4B0852006A012"/>
    <w:rsid w:val="008246F4"/>
  </w:style>
  <w:style w:type="paragraph" w:customStyle="1" w:styleId="DE5AF2237E87496B89457275153F970C12">
    <w:name w:val="DE5AF2237E87496B89457275153F970C12"/>
    <w:rsid w:val="008246F4"/>
  </w:style>
  <w:style w:type="paragraph" w:customStyle="1" w:styleId="C534D9B41A474FB58E3D53C53B53FF5112">
    <w:name w:val="C534D9B41A474FB58E3D53C53B53FF5112"/>
    <w:rsid w:val="008246F4"/>
  </w:style>
  <w:style w:type="paragraph" w:customStyle="1" w:styleId="0CB709313CD748F8BD7C920D8ED4505412">
    <w:name w:val="0CB709313CD748F8BD7C920D8ED4505412"/>
    <w:rsid w:val="008246F4"/>
  </w:style>
  <w:style w:type="paragraph" w:customStyle="1" w:styleId="CE1AADC659F04D15B723D738E3E7147212">
    <w:name w:val="CE1AADC659F04D15B723D738E3E7147212"/>
    <w:rsid w:val="008246F4"/>
  </w:style>
  <w:style w:type="paragraph" w:customStyle="1" w:styleId="6B802A5CD7B74ED684988D01A6731E7536">
    <w:name w:val="6B802A5CD7B74ED684988D01A6731E7536"/>
    <w:rsid w:val="008246F4"/>
  </w:style>
  <w:style w:type="paragraph" w:customStyle="1" w:styleId="15887ABCE2CD409589BA08043B8B52F511">
    <w:name w:val="15887ABCE2CD409589BA08043B8B52F511"/>
    <w:rsid w:val="008246F4"/>
  </w:style>
  <w:style w:type="paragraph" w:customStyle="1" w:styleId="C3D990CA6E4849D9BBB6D523CA60888C22">
    <w:name w:val="C3D990CA6E4849D9BBB6D523CA60888C22"/>
    <w:rsid w:val="008246F4"/>
  </w:style>
  <w:style w:type="paragraph" w:customStyle="1" w:styleId="4F8F73DBE7FB4F29A1779B3C405AE3CF22">
    <w:name w:val="4F8F73DBE7FB4F29A1779B3C405AE3CF22"/>
    <w:rsid w:val="008246F4"/>
  </w:style>
  <w:style w:type="paragraph" w:customStyle="1" w:styleId="B0533E2D392F417FB175E81D31B7880910">
    <w:name w:val="B0533E2D392F417FB175E81D31B7880910"/>
    <w:rsid w:val="008246F4"/>
  </w:style>
  <w:style w:type="paragraph" w:customStyle="1" w:styleId="F70AFB4C79EB4AB3AA7176437969073810">
    <w:name w:val="F70AFB4C79EB4AB3AA7176437969073810"/>
    <w:rsid w:val="008246F4"/>
  </w:style>
  <w:style w:type="paragraph" w:customStyle="1" w:styleId="DE8A0A96A5D74DB2B99228789BF4C1D710">
    <w:name w:val="DE8A0A96A5D74DB2B99228789BF4C1D710"/>
    <w:rsid w:val="008246F4"/>
  </w:style>
  <w:style w:type="paragraph" w:customStyle="1" w:styleId="A9C1B807660D43A691646D3690F368B610">
    <w:name w:val="A9C1B807660D43A691646D3690F368B610"/>
    <w:rsid w:val="008246F4"/>
  </w:style>
  <w:style w:type="paragraph" w:customStyle="1" w:styleId="D12699E03BB74449B69897EF4A12C0F410">
    <w:name w:val="D12699E03BB74449B69897EF4A12C0F410"/>
    <w:rsid w:val="008246F4"/>
  </w:style>
  <w:style w:type="paragraph" w:customStyle="1" w:styleId="FC640C0FFB554FD991CB9BC2E93C88AA10">
    <w:name w:val="FC640C0FFB554FD991CB9BC2E93C88AA10"/>
    <w:rsid w:val="008246F4"/>
  </w:style>
  <w:style w:type="paragraph" w:customStyle="1" w:styleId="B55E65B90DFE4BBBBC24385458272E6F10">
    <w:name w:val="B55E65B90DFE4BBBBC24385458272E6F10"/>
    <w:rsid w:val="008246F4"/>
  </w:style>
  <w:style w:type="paragraph" w:customStyle="1" w:styleId="689DA08D9144476C937E2893340BA10936">
    <w:name w:val="689DA08D9144476C937E2893340BA10936"/>
    <w:rsid w:val="008246F4"/>
  </w:style>
  <w:style w:type="paragraph" w:customStyle="1" w:styleId="15C8F3F10A6045F6B152195D4F6DE3B137">
    <w:name w:val="15C8F3F10A6045F6B152195D4F6DE3B137"/>
    <w:rsid w:val="008246F4"/>
  </w:style>
  <w:style w:type="paragraph" w:customStyle="1" w:styleId="8EE78D755B8E41989974D42627DDD62519">
    <w:name w:val="8EE78D755B8E41989974D42627DDD62519"/>
    <w:rsid w:val="008246F4"/>
  </w:style>
  <w:style w:type="paragraph" w:customStyle="1" w:styleId="B59ECBA85C7B4B8DB2A1188DFE51CE6A11">
    <w:name w:val="B59ECBA85C7B4B8DB2A1188DFE51CE6A11"/>
    <w:rsid w:val="008246F4"/>
  </w:style>
  <w:style w:type="paragraph" w:customStyle="1" w:styleId="F40023CA2DE84F16B720239F1A30EF6711">
    <w:name w:val="F40023CA2DE84F16B720239F1A30EF6711"/>
    <w:rsid w:val="008246F4"/>
  </w:style>
  <w:style w:type="paragraph" w:customStyle="1" w:styleId="C4272D2D1B0340F182BF888A4D3A6ABD26">
    <w:name w:val="C4272D2D1B0340F182BF888A4D3A6ABD26"/>
    <w:rsid w:val="008246F4"/>
  </w:style>
  <w:style w:type="paragraph" w:customStyle="1" w:styleId="57FFDA9E31B44A7791B39FD4AA23C1EF11">
    <w:name w:val="57FFDA9E31B44A7791B39FD4AA23C1EF11"/>
    <w:rsid w:val="008246F4"/>
  </w:style>
  <w:style w:type="paragraph" w:customStyle="1" w:styleId="5FFB357F9CC542809B98D9957B5179F911">
    <w:name w:val="5FFB357F9CC542809B98D9957B5179F911"/>
    <w:rsid w:val="008246F4"/>
  </w:style>
  <w:style w:type="paragraph" w:customStyle="1" w:styleId="8B3FBBF727254032BECBDA9D455D09D611">
    <w:name w:val="8B3FBBF727254032BECBDA9D455D09D611"/>
    <w:rsid w:val="008246F4"/>
  </w:style>
  <w:style w:type="paragraph" w:customStyle="1" w:styleId="564546561974490E87C307662AE8757911">
    <w:name w:val="564546561974490E87C307662AE8757911"/>
    <w:rsid w:val="008246F4"/>
  </w:style>
  <w:style w:type="paragraph" w:customStyle="1" w:styleId="51B79FF0EE5642A486A356A4F5079A7911">
    <w:name w:val="51B79FF0EE5642A486A356A4F5079A7911"/>
    <w:rsid w:val="008246F4"/>
  </w:style>
  <w:style w:type="paragraph" w:customStyle="1" w:styleId="E8F4AF2708DA4025BAFE84B0C000F2A537">
    <w:name w:val="E8F4AF2708DA4025BAFE84B0C000F2A537"/>
    <w:rsid w:val="008246F4"/>
  </w:style>
  <w:style w:type="paragraph" w:customStyle="1" w:styleId="62E14756CEDF4AD8BC409462882E885512">
    <w:name w:val="62E14756CEDF4AD8BC409462882E885512"/>
    <w:rsid w:val="008246F4"/>
  </w:style>
  <w:style w:type="paragraph" w:customStyle="1" w:styleId="CEA1D8C06B304BC19099548747391C6812">
    <w:name w:val="CEA1D8C06B304BC19099548747391C6812"/>
    <w:rsid w:val="008246F4"/>
  </w:style>
  <w:style w:type="paragraph" w:customStyle="1" w:styleId="9F9B8321A7B642F4BB5CA5D2259FB3CF12">
    <w:name w:val="9F9B8321A7B642F4BB5CA5D2259FB3CF12"/>
    <w:rsid w:val="008246F4"/>
  </w:style>
  <w:style w:type="paragraph" w:customStyle="1" w:styleId="DBD076B96784488EB2429B7742E3235112">
    <w:name w:val="DBD076B96784488EB2429B7742E3235112"/>
    <w:rsid w:val="008246F4"/>
  </w:style>
  <w:style w:type="paragraph" w:customStyle="1" w:styleId="BE4518B2090549879C5955B587C784E612">
    <w:name w:val="BE4518B2090549879C5955B587C784E612"/>
    <w:rsid w:val="008246F4"/>
  </w:style>
  <w:style w:type="paragraph" w:customStyle="1" w:styleId="BF5A641A74864ED9B740125000ACB70D12">
    <w:name w:val="BF5A641A74864ED9B740125000ACB70D12"/>
    <w:rsid w:val="008246F4"/>
  </w:style>
  <w:style w:type="paragraph" w:customStyle="1" w:styleId="C110A0CF76C84EE7B78AE4B0852006A013">
    <w:name w:val="C110A0CF76C84EE7B78AE4B0852006A013"/>
    <w:rsid w:val="008246F4"/>
  </w:style>
  <w:style w:type="paragraph" w:customStyle="1" w:styleId="DE5AF2237E87496B89457275153F970C13">
    <w:name w:val="DE5AF2237E87496B89457275153F970C13"/>
    <w:rsid w:val="008246F4"/>
  </w:style>
  <w:style w:type="paragraph" w:customStyle="1" w:styleId="C534D9B41A474FB58E3D53C53B53FF5113">
    <w:name w:val="C534D9B41A474FB58E3D53C53B53FF5113"/>
    <w:rsid w:val="008246F4"/>
  </w:style>
  <w:style w:type="paragraph" w:customStyle="1" w:styleId="0CB709313CD748F8BD7C920D8ED4505413">
    <w:name w:val="0CB709313CD748F8BD7C920D8ED4505413"/>
    <w:rsid w:val="008246F4"/>
  </w:style>
  <w:style w:type="paragraph" w:customStyle="1" w:styleId="CE1AADC659F04D15B723D738E3E7147213">
    <w:name w:val="CE1AADC659F04D15B723D738E3E7147213"/>
    <w:rsid w:val="008246F4"/>
  </w:style>
  <w:style w:type="paragraph" w:customStyle="1" w:styleId="6B802A5CD7B74ED684988D01A6731E7537">
    <w:name w:val="6B802A5CD7B74ED684988D01A6731E7537"/>
    <w:rsid w:val="008246F4"/>
  </w:style>
  <w:style w:type="paragraph" w:customStyle="1" w:styleId="15887ABCE2CD409589BA08043B8B52F512">
    <w:name w:val="15887ABCE2CD409589BA08043B8B52F512"/>
    <w:rsid w:val="008246F4"/>
  </w:style>
  <w:style w:type="paragraph" w:customStyle="1" w:styleId="C3D990CA6E4849D9BBB6D523CA60888C23">
    <w:name w:val="C3D990CA6E4849D9BBB6D523CA60888C23"/>
    <w:rsid w:val="008246F4"/>
  </w:style>
  <w:style w:type="paragraph" w:customStyle="1" w:styleId="4F8F73DBE7FB4F29A1779B3C405AE3CF23">
    <w:name w:val="4F8F73DBE7FB4F29A1779B3C405AE3CF23"/>
    <w:rsid w:val="008246F4"/>
  </w:style>
  <w:style w:type="paragraph" w:customStyle="1" w:styleId="B0533E2D392F417FB175E81D31B7880911">
    <w:name w:val="B0533E2D392F417FB175E81D31B7880911"/>
    <w:rsid w:val="008246F4"/>
  </w:style>
  <w:style w:type="paragraph" w:customStyle="1" w:styleId="F70AFB4C79EB4AB3AA7176437969073811">
    <w:name w:val="F70AFB4C79EB4AB3AA7176437969073811"/>
    <w:rsid w:val="008246F4"/>
  </w:style>
  <w:style w:type="paragraph" w:customStyle="1" w:styleId="DE8A0A96A5D74DB2B99228789BF4C1D711">
    <w:name w:val="DE8A0A96A5D74DB2B99228789BF4C1D711"/>
    <w:rsid w:val="008246F4"/>
  </w:style>
  <w:style w:type="paragraph" w:customStyle="1" w:styleId="A9C1B807660D43A691646D3690F368B611">
    <w:name w:val="A9C1B807660D43A691646D3690F368B611"/>
    <w:rsid w:val="008246F4"/>
  </w:style>
  <w:style w:type="paragraph" w:customStyle="1" w:styleId="D12699E03BB74449B69897EF4A12C0F411">
    <w:name w:val="D12699E03BB74449B69897EF4A12C0F411"/>
    <w:rsid w:val="008246F4"/>
  </w:style>
  <w:style w:type="paragraph" w:customStyle="1" w:styleId="FC640C0FFB554FD991CB9BC2E93C88AA11">
    <w:name w:val="FC640C0FFB554FD991CB9BC2E93C88AA11"/>
    <w:rsid w:val="008246F4"/>
  </w:style>
  <w:style w:type="paragraph" w:customStyle="1" w:styleId="B55E65B90DFE4BBBBC24385458272E6F11">
    <w:name w:val="B55E65B90DFE4BBBBC24385458272E6F11"/>
    <w:rsid w:val="008246F4"/>
  </w:style>
  <w:style w:type="paragraph" w:customStyle="1" w:styleId="689DA08D9144476C937E2893340BA10937">
    <w:name w:val="689DA08D9144476C937E2893340BA10937"/>
    <w:rsid w:val="008246F4"/>
  </w:style>
  <w:style w:type="paragraph" w:customStyle="1" w:styleId="15C8F3F10A6045F6B152195D4F6DE3B138">
    <w:name w:val="15C8F3F10A6045F6B152195D4F6DE3B138"/>
    <w:rsid w:val="008246F4"/>
  </w:style>
  <w:style w:type="paragraph" w:customStyle="1" w:styleId="8EE78D755B8E41989974D42627DDD62520">
    <w:name w:val="8EE78D755B8E41989974D42627DDD62520"/>
    <w:rsid w:val="0082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8F17-5C82-4D62-B020-EF577F3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Pavan Elena</cp:lastModifiedBy>
  <cp:revision>5</cp:revision>
  <cp:lastPrinted>2016-09-26T13:46:00Z</cp:lastPrinted>
  <dcterms:created xsi:type="dcterms:W3CDTF">2020-02-20T15:17:00Z</dcterms:created>
  <dcterms:modified xsi:type="dcterms:W3CDTF">2021-10-07T08:05:00Z</dcterms:modified>
</cp:coreProperties>
</file>